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2C78" w14:textId="77777777" w:rsidR="0047133B" w:rsidRDefault="000831CB">
      <w:pPr>
        <w:rPr>
          <w:sz w:val="24"/>
          <w:szCs w:val="24"/>
        </w:rPr>
      </w:pPr>
      <w:r>
        <w:rPr>
          <w:sz w:val="24"/>
          <w:szCs w:val="24"/>
        </w:rPr>
        <w:t>Bartłomiej Jagiełło 254521</w:t>
      </w:r>
    </w:p>
    <w:p w14:paraId="7955AF7D" w14:textId="77777777" w:rsidR="0047133B" w:rsidRDefault="000831CB">
      <w:pPr>
        <w:rPr>
          <w:sz w:val="24"/>
          <w:szCs w:val="24"/>
        </w:rPr>
      </w:pPr>
      <w:r>
        <w:rPr>
          <w:sz w:val="24"/>
          <w:szCs w:val="24"/>
        </w:rPr>
        <w:t>Piotr Kołpa 254557</w:t>
      </w:r>
    </w:p>
    <w:p w14:paraId="673A3B94" w14:textId="77777777" w:rsidR="0047133B" w:rsidRDefault="000831CB">
      <w:pPr>
        <w:rPr>
          <w:sz w:val="24"/>
          <w:szCs w:val="24"/>
        </w:rPr>
      </w:pPr>
      <w:r>
        <w:rPr>
          <w:sz w:val="24"/>
          <w:szCs w:val="24"/>
        </w:rPr>
        <w:t>Michał Najwer 254560</w:t>
      </w:r>
    </w:p>
    <w:p w14:paraId="400C8FA2" w14:textId="77777777" w:rsidR="0047133B" w:rsidRDefault="000831CB">
      <w:pPr>
        <w:rPr>
          <w:sz w:val="24"/>
          <w:szCs w:val="24"/>
        </w:rPr>
      </w:pPr>
      <w:r>
        <w:rPr>
          <w:sz w:val="24"/>
          <w:szCs w:val="24"/>
        </w:rPr>
        <w:t>Agata Rudzka 242466</w:t>
      </w:r>
    </w:p>
    <w:p w14:paraId="3CEEFEC9" w14:textId="77777777" w:rsidR="0047133B" w:rsidRDefault="0047133B">
      <w:pPr>
        <w:rPr>
          <w:b/>
          <w:sz w:val="24"/>
          <w:szCs w:val="24"/>
        </w:rPr>
      </w:pPr>
    </w:p>
    <w:p w14:paraId="37B1430E" w14:textId="77777777" w:rsidR="0047133B" w:rsidRDefault="0047133B">
      <w:pPr>
        <w:rPr>
          <w:b/>
          <w:sz w:val="24"/>
          <w:szCs w:val="24"/>
        </w:rPr>
      </w:pPr>
    </w:p>
    <w:p w14:paraId="2666485A" w14:textId="77777777" w:rsidR="0047133B" w:rsidRDefault="0047133B">
      <w:pPr>
        <w:rPr>
          <w:b/>
          <w:sz w:val="24"/>
          <w:szCs w:val="24"/>
        </w:rPr>
      </w:pPr>
    </w:p>
    <w:p w14:paraId="3CF27D7C" w14:textId="77777777" w:rsidR="0047133B" w:rsidRDefault="0047133B">
      <w:pPr>
        <w:rPr>
          <w:b/>
          <w:sz w:val="24"/>
          <w:szCs w:val="24"/>
        </w:rPr>
      </w:pPr>
    </w:p>
    <w:p w14:paraId="3DC4E141" w14:textId="77777777" w:rsidR="0047133B" w:rsidRDefault="0047133B">
      <w:pPr>
        <w:rPr>
          <w:b/>
          <w:sz w:val="24"/>
          <w:szCs w:val="24"/>
        </w:rPr>
      </w:pPr>
    </w:p>
    <w:p w14:paraId="450240F9" w14:textId="77777777" w:rsidR="0047133B" w:rsidRDefault="0047133B">
      <w:pPr>
        <w:rPr>
          <w:b/>
          <w:sz w:val="24"/>
          <w:szCs w:val="24"/>
        </w:rPr>
      </w:pPr>
    </w:p>
    <w:p w14:paraId="02835971" w14:textId="77777777" w:rsidR="0047133B" w:rsidRDefault="0047133B">
      <w:pPr>
        <w:rPr>
          <w:b/>
          <w:sz w:val="24"/>
          <w:szCs w:val="24"/>
        </w:rPr>
      </w:pPr>
    </w:p>
    <w:p w14:paraId="040AF462" w14:textId="77777777" w:rsidR="0047133B" w:rsidRDefault="0047133B">
      <w:pPr>
        <w:rPr>
          <w:b/>
          <w:sz w:val="24"/>
          <w:szCs w:val="24"/>
        </w:rPr>
      </w:pPr>
    </w:p>
    <w:p w14:paraId="334E0D26" w14:textId="77777777" w:rsidR="0047133B" w:rsidRDefault="0047133B">
      <w:pPr>
        <w:rPr>
          <w:b/>
          <w:sz w:val="24"/>
          <w:szCs w:val="24"/>
        </w:rPr>
      </w:pPr>
    </w:p>
    <w:p w14:paraId="545B4874" w14:textId="77777777" w:rsidR="0047133B" w:rsidRDefault="0047133B">
      <w:pPr>
        <w:rPr>
          <w:b/>
          <w:sz w:val="24"/>
          <w:szCs w:val="24"/>
        </w:rPr>
      </w:pPr>
    </w:p>
    <w:p w14:paraId="4CF77D0B" w14:textId="77777777" w:rsidR="0047133B" w:rsidRDefault="0047133B">
      <w:pPr>
        <w:rPr>
          <w:b/>
          <w:sz w:val="24"/>
          <w:szCs w:val="24"/>
        </w:rPr>
      </w:pPr>
    </w:p>
    <w:p w14:paraId="4D84EA8F" w14:textId="77777777" w:rsidR="0047133B" w:rsidRDefault="0047133B">
      <w:pPr>
        <w:rPr>
          <w:b/>
          <w:sz w:val="24"/>
          <w:szCs w:val="24"/>
        </w:rPr>
      </w:pPr>
    </w:p>
    <w:p w14:paraId="7F274870" w14:textId="77777777" w:rsidR="0047133B" w:rsidRDefault="000831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Programistyczny IoT</w:t>
      </w:r>
    </w:p>
    <w:p w14:paraId="2112DE62" w14:textId="77777777" w:rsidR="0047133B" w:rsidRDefault="000831C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ystem do obsługi kart parkingowych</w:t>
      </w:r>
    </w:p>
    <w:p w14:paraId="6BEA2C71" w14:textId="77777777" w:rsidR="0047133B" w:rsidRDefault="000831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y Internetu Rzeczy laboratorium 2021/2022</w:t>
      </w:r>
    </w:p>
    <w:p w14:paraId="11B7D8E6" w14:textId="77777777" w:rsidR="0047133B" w:rsidRDefault="0047133B">
      <w:pPr>
        <w:rPr>
          <w:b/>
          <w:sz w:val="24"/>
          <w:szCs w:val="24"/>
        </w:rPr>
      </w:pPr>
    </w:p>
    <w:p w14:paraId="5508AE1E" w14:textId="77777777" w:rsidR="0047133B" w:rsidRDefault="0047133B">
      <w:pPr>
        <w:rPr>
          <w:b/>
          <w:sz w:val="24"/>
          <w:szCs w:val="24"/>
        </w:rPr>
      </w:pPr>
    </w:p>
    <w:p w14:paraId="490CA870" w14:textId="77777777" w:rsidR="0047133B" w:rsidRDefault="0047133B">
      <w:pPr>
        <w:rPr>
          <w:b/>
          <w:sz w:val="24"/>
          <w:szCs w:val="24"/>
        </w:rPr>
      </w:pPr>
    </w:p>
    <w:p w14:paraId="05A6ADFA" w14:textId="77777777" w:rsidR="0047133B" w:rsidRDefault="0047133B">
      <w:pPr>
        <w:rPr>
          <w:b/>
          <w:sz w:val="24"/>
          <w:szCs w:val="24"/>
        </w:rPr>
      </w:pPr>
    </w:p>
    <w:p w14:paraId="666D08C4" w14:textId="77777777" w:rsidR="0047133B" w:rsidRDefault="0047133B">
      <w:pPr>
        <w:rPr>
          <w:b/>
          <w:sz w:val="24"/>
          <w:szCs w:val="24"/>
        </w:rPr>
      </w:pPr>
    </w:p>
    <w:p w14:paraId="7FF622D6" w14:textId="77777777" w:rsidR="0047133B" w:rsidRDefault="0047133B">
      <w:pPr>
        <w:rPr>
          <w:b/>
          <w:sz w:val="24"/>
          <w:szCs w:val="24"/>
        </w:rPr>
      </w:pPr>
    </w:p>
    <w:p w14:paraId="20A37191" w14:textId="77777777" w:rsidR="0047133B" w:rsidRDefault="0047133B">
      <w:pPr>
        <w:rPr>
          <w:b/>
          <w:sz w:val="24"/>
          <w:szCs w:val="24"/>
        </w:rPr>
      </w:pPr>
    </w:p>
    <w:p w14:paraId="39488B09" w14:textId="77777777" w:rsidR="0047133B" w:rsidRDefault="0047133B">
      <w:pPr>
        <w:rPr>
          <w:b/>
          <w:sz w:val="24"/>
          <w:szCs w:val="24"/>
        </w:rPr>
      </w:pPr>
    </w:p>
    <w:p w14:paraId="2F0ABD6D" w14:textId="77777777" w:rsidR="0047133B" w:rsidRDefault="0047133B">
      <w:pPr>
        <w:rPr>
          <w:b/>
          <w:sz w:val="24"/>
          <w:szCs w:val="24"/>
        </w:rPr>
      </w:pPr>
    </w:p>
    <w:p w14:paraId="4A11BA51" w14:textId="77777777" w:rsidR="0047133B" w:rsidRDefault="0047133B">
      <w:pPr>
        <w:rPr>
          <w:b/>
          <w:sz w:val="24"/>
          <w:szCs w:val="24"/>
        </w:rPr>
      </w:pPr>
    </w:p>
    <w:p w14:paraId="2525865A" w14:textId="77777777" w:rsidR="0047133B" w:rsidRDefault="0047133B">
      <w:pPr>
        <w:rPr>
          <w:b/>
          <w:sz w:val="24"/>
          <w:szCs w:val="24"/>
        </w:rPr>
      </w:pPr>
    </w:p>
    <w:p w14:paraId="2B9FE4C4" w14:textId="77777777" w:rsidR="0047133B" w:rsidRDefault="0047133B">
      <w:pPr>
        <w:rPr>
          <w:b/>
          <w:sz w:val="24"/>
          <w:szCs w:val="24"/>
        </w:rPr>
      </w:pPr>
    </w:p>
    <w:p w14:paraId="30180447" w14:textId="77777777" w:rsidR="0047133B" w:rsidRDefault="0047133B">
      <w:pPr>
        <w:rPr>
          <w:b/>
          <w:sz w:val="24"/>
          <w:szCs w:val="24"/>
        </w:rPr>
      </w:pPr>
    </w:p>
    <w:p w14:paraId="2468DFCD" w14:textId="77777777" w:rsidR="0047133B" w:rsidRDefault="000831CB">
      <w:pPr>
        <w:jc w:val="right"/>
        <w:rPr>
          <w:sz w:val="24"/>
          <w:szCs w:val="24"/>
        </w:rPr>
      </w:pPr>
      <w:r>
        <w:rPr>
          <w:sz w:val="24"/>
          <w:szCs w:val="24"/>
        </w:rPr>
        <w:t>Prowadzący:</w:t>
      </w:r>
    </w:p>
    <w:p w14:paraId="665E844D" w14:textId="77777777" w:rsidR="0047133B" w:rsidRDefault="000831CB">
      <w:pPr>
        <w:jc w:val="right"/>
        <w:rPr>
          <w:sz w:val="24"/>
          <w:szCs w:val="24"/>
        </w:rPr>
      </w:pPr>
      <w:r>
        <w:rPr>
          <w:sz w:val="24"/>
          <w:szCs w:val="24"/>
        </w:rPr>
        <w:t>dr inż. Krzysztof Chudzik</w:t>
      </w:r>
    </w:p>
    <w:p w14:paraId="53066D17" w14:textId="77777777" w:rsidR="0047133B" w:rsidRDefault="0047133B">
      <w:pPr>
        <w:jc w:val="right"/>
        <w:rPr>
          <w:b/>
          <w:sz w:val="24"/>
          <w:szCs w:val="24"/>
        </w:rPr>
      </w:pPr>
    </w:p>
    <w:p w14:paraId="3893F382" w14:textId="77777777" w:rsidR="0047133B" w:rsidRDefault="000831CB">
      <w:pPr>
        <w:jc w:val="right"/>
        <w:rPr>
          <w:b/>
          <w:sz w:val="24"/>
          <w:szCs w:val="24"/>
        </w:rPr>
      </w:pPr>
      <w:r>
        <w:br w:type="page"/>
      </w:r>
    </w:p>
    <w:p w14:paraId="1EF18823" w14:textId="77777777" w:rsidR="0047133B" w:rsidRDefault="000831CB">
      <w:pPr>
        <w:pStyle w:val="Nagwek2"/>
        <w:jc w:val="center"/>
      </w:pPr>
      <w:bookmarkStart w:id="0" w:name="_Toc93530696"/>
      <w:r>
        <w:lastRenderedPageBreak/>
        <w:t>2. Spis treści</w:t>
      </w:r>
      <w:bookmarkEnd w:id="0"/>
    </w:p>
    <w:p w14:paraId="33006C40" w14:textId="77777777" w:rsidR="0047133B" w:rsidRDefault="0047133B">
      <w:pPr>
        <w:jc w:val="right"/>
        <w:rPr>
          <w:b/>
          <w:sz w:val="24"/>
          <w:szCs w:val="24"/>
        </w:rPr>
      </w:pPr>
    </w:p>
    <w:sdt>
      <w:sdtPr>
        <w:id w:val="-659615074"/>
        <w:docPartObj>
          <w:docPartGallery w:val="Table of Contents"/>
          <w:docPartUnique/>
        </w:docPartObj>
      </w:sdtPr>
      <w:sdtEndPr/>
      <w:sdtContent>
        <w:p w14:paraId="771C1038" w14:textId="6E6B5085" w:rsidR="00275433" w:rsidRDefault="000831C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530696" w:history="1">
            <w:r w:rsidR="00275433" w:rsidRPr="000E23BD">
              <w:rPr>
                <w:rStyle w:val="Hipercze"/>
                <w:noProof/>
              </w:rPr>
              <w:t>2. Spis treści</w:t>
            </w:r>
            <w:r w:rsidR="00275433">
              <w:rPr>
                <w:noProof/>
                <w:webHidden/>
              </w:rPr>
              <w:tab/>
            </w:r>
            <w:r w:rsidR="00275433">
              <w:rPr>
                <w:noProof/>
                <w:webHidden/>
              </w:rPr>
              <w:fldChar w:fldCharType="begin"/>
            </w:r>
            <w:r w:rsidR="00275433">
              <w:rPr>
                <w:noProof/>
                <w:webHidden/>
              </w:rPr>
              <w:instrText xml:space="preserve"> PAGEREF _Toc93530696 \h </w:instrText>
            </w:r>
            <w:r w:rsidR="00275433">
              <w:rPr>
                <w:noProof/>
                <w:webHidden/>
              </w:rPr>
            </w:r>
            <w:r w:rsidR="00275433"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</w:t>
            </w:r>
            <w:r w:rsidR="00275433">
              <w:rPr>
                <w:noProof/>
                <w:webHidden/>
              </w:rPr>
              <w:fldChar w:fldCharType="end"/>
            </w:r>
          </w:hyperlink>
        </w:p>
        <w:p w14:paraId="0AA72A36" w14:textId="7899281C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697" w:history="1">
            <w:r w:rsidRPr="000E23BD">
              <w:rPr>
                <w:rStyle w:val="Hipercze"/>
                <w:noProof/>
              </w:rPr>
              <w:t>3. Wymag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0274" w14:textId="1721B6F9" w:rsidR="00275433" w:rsidRDefault="00275433">
          <w:pPr>
            <w:pStyle w:val="Spistreci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698" w:history="1">
            <w:r w:rsidRPr="000E23B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E23B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F5C2" w14:textId="434415B9" w:rsidR="00275433" w:rsidRDefault="00275433">
          <w:pPr>
            <w:pStyle w:val="Spistreci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699" w:history="1">
            <w:r w:rsidRPr="000E23B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E23BD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D03F" w14:textId="3F3FCEC3" w:rsidR="00275433" w:rsidRDefault="00275433">
          <w:pPr>
            <w:pStyle w:val="Spistreci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0" w:history="1">
            <w:r w:rsidRPr="000E23B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E23BD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048" w14:textId="2E304E0C" w:rsidR="00275433" w:rsidRDefault="00275433">
          <w:pPr>
            <w:pStyle w:val="Spistreci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1" w:history="1">
            <w:r w:rsidRPr="000E23B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E23B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30E5" w14:textId="3B4BE52D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2" w:history="1">
            <w:r w:rsidRPr="000E23BD">
              <w:rPr>
                <w:rStyle w:val="Hipercze"/>
                <w:noProof/>
              </w:rPr>
              <w:t>4. Schemat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9782" w14:textId="484DCBEF" w:rsidR="00275433" w:rsidRDefault="00275433">
          <w:pPr>
            <w:pStyle w:val="Spistreci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3" w:history="1">
            <w:r w:rsidRPr="000E23BD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520" w14:textId="5C8AE15F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4" w:history="1">
            <w:r w:rsidRPr="000E23BD">
              <w:rPr>
                <w:rStyle w:val="Hipercze"/>
                <w:noProof/>
              </w:rPr>
              <w:t>5. Opis implementacji i zastosowa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8982" w14:textId="09B8F13B" w:rsidR="00275433" w:rsidRDefault="00275433">
          <w:pPr>
            <w:pStyle w:val="Spistreci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5" w:history="1">
            <w:r w:rsidRPr="000E23BD">
              <w:rPr>
                <w:rStyle w:val="Hipercze"/>
                <w:noProof/>
                <w:lang w:val="en-GB"/>
              </w:rPr>
              <w:t>5.1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1280" w14:textId="22CBB2D9" w:rsidR="00275433" w:rsidRDefault="00275433">
          <w:pPr>
            <w:pStyle w:val="Spistreci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6" w:history="1">
            <w:r w:rsidRPr="000E23BD">
              <w:rPr>
                <w:rStyle w:val="Hipercze"/>
                <w:noProof/>
              </w:rPr>
              <w:t>5.2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7CE9" w14:textId="372E1455" w:rsidR="00275433" w:rsidRDefault="00275433">
          <w:pPr>
            <w:pStyle w:val="Spistreci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7" w:history="1">
            <w:r w:rsidRPr="000E23BD">
              <w:rPr>
                <w:rStyle w:val="Hipercze"/>
                <w:noProof/>
              </w:rPr>
              <w:t>Opis komunikacji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CA43" w14:textId="0239A713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8" w:history="1">
            <w:r w:rsidRPr="000E23BD">
              <w:rPr>
                <w:rStyle w:val="Hipercze"/>
                <w:noProof/>
              </w:rPr>
              <w:t>Diagram sekwencji przesyłanych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6174" w14:textId="259CE6FC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09" w:history="1">
            <w:r w:rsidRPr="000E23BD">
              <w:rPr>
                <w:rStyle w:val="Hipercze"/>
                <w:noProof/>
              </w:rPr>
              <w:t>Zabezpieczenia komunikacji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754E" w14:textId="767815E5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0" w:history="1">
            <w:r w:rsidRPr="000E23BD">
              <w:rPr>
                <w:rStyle w:val="Hipercze"/>
                <w:noProof/>
              </w:rPr>
              <w:t>Fragment kodu odpowiedzialny za ustawianie komunikacji MQTT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2D31" w14:textId="562D74AE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1" w:history="1">
            <w:r w:rsidRPr="000E23BD">
              <w:rPr>
                <w:rStyle w:val="Hipercze"/>
                <w:noProof/>
              </w:rPr>
              <w:t>Obsługa wiadomości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944F" w14:textId="076F4676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2" w:history="1">
            <w:r w:rsidRPr="000E23BD">
              <w:rPr>
                <w:rStyle w:val="Hipercze"/>
                <w:noProof/>
              </w:rPr>
              <w:t>Fragmenty kodu odpowiedzialny za ustawianie komunikacji MQTT na klientach (szlabanów i czytnik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691" w14:textId="3098BC2C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3" w:history="1">
            <w:r w:rsidRPr="000E23BD">
              <w:rPr>
                <w:rStyle w:val="Hipercze"/>
                <w:noProof/>
              </w:rPr>
              <w:t>Ustawienia bro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D789" w14:textId="03A00EFB" w:rsidR="00275433" w:rsidRDefault="00275433">
          <w:pPr>
            <w:pStyle w:val="Spistreci4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4" w:history="1">
            <w:r w:rsidRPr="000E23BD">
              <w:rPr>
                <w:rStyle w:val="Hipercze"/>
                <w:noProof/>
              </w:rPr>
              <w:t>Przykład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7AF7" w14:textId="6B9898AE" w:rsidR="00275433" w:rsidRDefault="00275433">
          <w:pPr>
            <w:pStyle w:val="Spistreci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5" w:history="1">
            <w:r w:rsidRPr="000E23BD">
              <w:rPr>
                <w:rStyle w:val="Hipercze"/>
                <w:noProof/>
              </w:rPr>
              <w:t>Opis implement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130" w14:textId="50952E57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6" w:history="1">
            <w:r w:rsidRPr="000E23BD">
              <w:rPr>
                <w:rStyle w:val="Hipercze"/>
                <w:noProof/>
              </w:rPr>
              <w:t>6. Opis działania i prezentacj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5C3" w14:textId="05CFD645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7" w:history="1">
            <w:r w:rsidRPr="000E23BD">
              <w:rPr>
                <w:rStyle w:val="Hipercze"/>
                <w:noProof/>
              </w:rPr>
              <w:t>7. Szczegółowy opis wkładu pracy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B1CD" w14:textId="0A0C63F4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8" w:history="1">
            <w:r w:rsidRPr="000E23BD">
              <w:rPr>
                <w:rStyle w:val="Hipercze"/>
                <w:noProof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D7F7" w14:textId="34C27E56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19" w:history="1">
            <w:r w:rsidRPr="000E23BD">
              <w:rPr>
                <w:rStyle w:val="Hipercze"/>
                <w:noProof/>
              </w:rPr>
              <w:t>9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1E69" w14:textId="47A3574C" w:rsidR="00275433" w:rsidRDefault="00275433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93530720" w:history="1">
            <w:r w:rsidRPr="000E23BD">
              <w:rPr>
                <w:rStyle w:val="Hipercze"/>
                <w:noProof/>
              </w:rPr>
              <w:t>10. An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9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BCA4" w14:textId="06B46968" w:rsidR="0047133B" w:rsidRDefault="000831CB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F7B8843" w14:textId="77777777" w:rsidR="0047133B" w:rsidRDefault="0047133B">
      <w:pPr>
        <w:rPr>
          <w:b/>
          <w:sz w:val="24"/>
          <w:szCs w:val="24"/>
        </w:rPr>
      </w:pPr>
    </w:p>
    <w:p w14:paraId="0F42DFB1" w14:textId="15833594" w:rsidR="0047133B" w:rsidRDefault="000831CB" w:rsidP="00E864E6">
      <w:pPr>
        <w:jc w:val="right"/>
        <w:rPr>
          <w:b/>
          <w:sz w:val="24"/>
          <w:szCs w:val="24"/>
        </w:rPr>
      </w:pPr>
      <w:r>
        <w:br w:type="page"/>
      </w:r>
    </w:p>
    <w:p w14:paraId="138C45EC" w14:textId="77777777" w:rsidR="0047133B" w:rsidRDefault="000831CB">
      <w:pPr>
        <w:pStyle w:val="Nagwek2"/>
        <w:jc w:val="center"/>
      </w:pPr>
      <w:bookmarkStart w:id="1" w:name="_Toc93530697"/>
      <w:r>
        <w:lastRenderedPageBreak/>
        <w:t>3. Wymagania projektowe</w:t>
      </w:r>
      <w:bookmarkEnd w:id="1"/>
    </w:p>
    <w:p w14:paraId="07632031" w14:textId="77777777" w:rsidR="0047133B" w:rsidRDefault="000831CB">
      <w:pPr>
        <w:jc w:val="both"/>
      </w:pPr>
      <w:r>
        <w:br/>
        <w:t>System obsługi parkingu będzie zajmował się przechowywaniem w bazie danych informacji jakie osoby aktualnie korzystają z danego parkingu, będzie kontrolował szlabany wjazdowe i wyjazdowe. Każda osoba uprawniona do korzystania z parkingu będzie posiadała swoją unikatową kartę RFID przeznaczoną do identyfikacji.</w:t>
      </w:r>
    </w:p>
    <w:p w14:paraId="00D6A6C9" w14:textId="77777777" w:rsidR="0047133B" w:rsidRDefault="000831CB">
      <w:pPr>
        <w:pStyle w:val="Nagwek3"/>
        <w:numPr>
          <w:ilvl w:val="0"/>
          <w:numId w:val="1"/>
        </w:numPr>
        <w:jc w:val="both"/>
      </w:pPr>
      <w:bookmarkStart w:id="2" w:name="_Ref93526980"/>
      <w:bookmarkStart w:id="3" w:name="_Toc93530698"/>
      <w:r>
        <w:t>Wymagania funkcjonalne</w:t>
      </w:r>
      <w:bookmarkEnd w:id="2"/>
      <w:bookmarkEnd w:id="3"/>
    </w:p>
    <w:p w14:paraId="45C91C39" w14:textId="77777777" w:rsidR="0047133B" w:rsidRDefault="0047133B">
      <w:pPr>
        <w:ind w:left="720"/>
        <w:jc w:val="both"/>
      </w:pPr>
    </w:p>
    <w:p w14:paraId="4F4CA12E" w14:textId="77777777" w:rsidR="0047133B" w:rsidRDefault="000831CB">
      <w:pPr>
        <w:numPr>
          <w:ilvl w:val="0"/>
          <w:numId w:val="4"/>
        </w:numPr>
        <w:jc w:val="both"/>
      </w:pPr>
      <w:r>
        <w:t>Podnoszenie szlabanu po zeskanowaniu aktywnej karty RFID i opuszczenie po chwili.</w:t>
      </w:r>
    </w:p>
    <w:p w14:paraId="49D04B49" w14:textId="77777777" w:rsidR="0047133B" w:rsidRDefault="000831CB">
      <w:pPr>
        <w:numPr>
          <w:ilvl w:val="0"/>
          <w:numId w:val="4"/>
        </w:numPr>
        <w:jc w:val="both"/>
      </w:pPr>
      <w:r>
        <w:t>Monitorowanie stanu zapełnienia parkingu i nie wpuszczanie nowych użytkowników jeśli jest pełny.</w:t>
      </w:r>
    </w:p>
    <w:p w14:paraId="56E506BC" w14:textId="77777777" w:rsidR="0047133B" w:rsidRDefault="000831CB">
      <w:pPr>
        <w:numPr>
          <w:ilvl w:val="0"/>
          <w:numId w:val="4"/>
        </w:numPr>
        <w:jc w:val="both"/>
      </w:pPr>
      <w:r>
        <w:t>Monitorowanie wjazdów i wyjazdów z parkingu przy pomocy czytników kart RFID.</w:t>
      </w:r>
    </w:p>
    <w:p w14:paraId="2B40449F" w14:textId="77777777" w:rsidR="0047133B" w:rsidRDefault="000831CB">
      <w:pPr>
        <w:numPr>
          <w:ilvl w:val="0"/>
          <w:numId w:val="4"/>
        </w:numPr>
        <w:jc w:val="both"/>
      </w:pPr>
      <w:r>
        <w:t>Blokowanie prób wielokrotnego wjazdu na tą samą kartę bez wyjazdu.</w:t>
      </w:r>
    </w:p>
    <w:p w14:paraId="5B9557EF" w14:textId="77777777" w:rsidR="0047133B" w:rsidRDefault="000831CB">
      <w:pPr>
        <w:numPr>
          <w:ilvl w:val="0"/>
          <w:numId w:val="4"/>
        </w:numPr>
        <w:jc w:val="both"/>
      </w:pPr>
      <w:r>
        <w:t>Dodawanie kart RFID skojarzonych z konkretnym użytkownikiem poprzez imię i nazwisko.</w:t>
      </w:r>
    </w:p>
    <w:p w14:paraId="0B5B534E" w14:textId="77777777" w:rsidR="0047133B" w:rsidRDefault="000831CB">
      <w:pPr>
        <w:numPr>
          <w:ilvl w:val="0"/>
          <w:numId w:val="4"/>
        </w:numPr>
        <w:jc w:val="both"/>
      </w:pPr>
      <w:r>
        <w:t>Blokowanie kart RFID.</w:t>
      </w:r>
    </w:p>
    <w:p w14:paraId="499784E4" w14:textId="77777777" w:rsidR="0047133B" w:rsidRDefault="000831CB">
      <w:pPr>
        <w:numPr>
          <w:ilvl w:val="0"/>
          <w:numId w:val="4"/>
        </w:numPr>
        <w:jc w:val="both"/>
      </w:pPr>
      <w:r>
        <w:t>Aktywowanie kart RFID.</w:t>
      </w:r>
    </w:p>
    <w:p w14:paraId="54D20973" w14:textId="77777777" w:rsidR="0047133B" w:rsidRDefault="000831CB">
      <w:pPr>
        <w:numPr>
          <w:ilvl w:val="0"/>
          <w:numId w:val="4"/>
        </w:numPr>
        <w:jc w:val="both"/>
      </w:pPr>
      <w:r>
        <w:t>Zmiana właściciela karty RFID.</w:t>
      </w:r>
    </w:p>
    <w:p w14:paraId="18C16CD4" w14:textId="77777777" w:rsidR="0047133B" w:rsidRDefault="000831CB">
      <w:pPr>
        <w:numPr>
          <w:ilvl w:val="0"/>
          <w:numId w:val="4"/>
        </w:numPr>
        <w:jc w:val="both"/>
      </w:pPr>
      <w:r>
        <w:t>Przeglądanie listy kart RFID.</w:t>
      </w:r>
    </w:p>
    <w:p w14:paraId="4F78B1A5" w14:textId="77777777" w:rsidR="0047133B" w:rsidRDefault="000831CB">
      <w:pPr>
        <w:numPr>
          <w:ilvl w:val="0"/>
          <w:numId w:val="4"/>
        </w:numPr>
        <w:jc w:val="both"/>
      </w:pPr>
      <w:r>
        <w:t>Wyświetlanie danych karty RFID w tym danych o użytkowniku i historii wjazdów / wyjazdów.</w:t>
      </w:r>
    </w:p>
    <w:p w14:paraId="6443DC5C" w14:textId="77777777" w:rsidR="0047133B" w:rsidRDefault="000831CB">
      <w:pPr>
        <w:numPr>
          <w:ilvl w:val="0"/>
          <w:numId w:val="4"/>
        </w:numPr>
        <w:jc w:val="both"/>
      </w:pPr>
      <w:r>
        <w:t>Konto administratora odpowiedzialne za zarządzanie systemem kart RFID.</w:t>
      </w:r>
    </w:p>
    <w:p w14:paraId="1A6991F6" w14:textId="77777777" w:rsidR="0047133B" w:rsidRDefault="000831CB">
      <w:pPr>
        <w:numPr>
          <w:ilvl w:val="0"/>
          <w:numId w:val="4"/>
        </w:numPr>
        <w:jc w:val="both"/>
      </w:pPr>
      <w:r>
        <w:t>Dodawanie nowych szlabanów po identyfikatorze.</w:t>
      </w:r>
    </w:p>
    <w:p w14:paraId="5F114A5B" w14:textId="77777777" w:rsidR="0047133B" w:rsidRDefault="0047133B">
      <w:pPr>
        <w:jc w:val="both"/>
      </w:pPr>
    </w:p>
    <w:p w14:paraId="355E638B" w14:textId="77777777" w:rsidR="0047133B" w:rsidRDefault="000831CB">
      <w:pPr>
        <w:pStyle w:val="Nagwek3"/>
        <w:numPr>
          <w:ilvl w:val="0"/>
          <w:numId w:val="1"/>
        </w:numPr>
        <w:jc w:val="both"/>
      </w:pPr>
      <w:bookmarkStart w:id="4" w:name="_Toc93530699"/>
      <w:r>
        <w:t>Wymagania niefunkcjonalne</w:t>
      </w:r>
      <w:bookmarkEnd w:id="4"/>
    </w:p>
    <w:p w14:paraId="011DA736" w14:textId="77777777" w:rsidR="0047133B" w:rsidRDefault="0047133B">
      <w:pPr>
        <w:ind w:left="720"/>
        <w:jc w:val="both"/>
      </w:pPr>
    </w:p>
    <w:p w14:paraId="69A482AE" w14:textId="77777777" w:rsidR="0047133B" w:rsidRDefault="000831CB">
      <w:pPr>
        <w:numPr>
          <w:ilvl w:val="0"/>
          <w:numId w:val="7"/>
        </w:numPr>
        <w:jc w:val="both"/>
      </w:pPr>
      <w:r>
        <w:t>Aplikacja webowa działająca na przeglądarkach Google Chrome, Mozilla Firefox, Microsoft Edge, Safari.</w:t>
      </w:r>
    </w:p>
    <w:p w14:paraId="673632AA" w14:textId="77777777" w:rsidR="0047133B" w:rsidRDefault="000831CB">
      <w:pPr>
        <w:numPr>
          <w:ilvl w:val="0"/>
          <w:numId w:val="7"/>
        </w:numPr>
        <w:jc w:val="both"/>
      </w:pPr>
      <w:r>
        <w:t>Aplikacja webowa działająca na systemach windows (11, 10, 8, 7) i linux (przynajmniej ubuntu, debian, redhat).</w:t>
      </w:r>
    </w:p>
    <w:p w14:paraId="254286D1" w14:textId="77777777" w:rsidR="0047133B" w:rsidRDefault="000831CB">
      <w:pPr>
        <w:numPr>
          <w:ilvl w:val="0"/>
          <w:numId w:val="7"/>
        </w:numPr>
        <w:jc w:val="both"/>
      </w:pPr>
      <w:r>
        <w:t>Obsługa 24/7.</w:t>
      </w:r>
    </w:p>
    <w:p w14:paraId="043AB85A" w14:textId="77777777" w:rsidR="0047133B" w:rsidRDefault="000831CB">
      <w:pPr>
        <w:numPr>
          <w:ilvl w:val="0"/>
          <w:numId w:val="7"/>
        </w:numPr>
        <w:jc w:val="both"/>
      </w:pPr>
      <w:r>
        <w:t>Możliwość rozszerzenia systemu o następne urządzenia: szlabany wjazdowe, wyjazdowe.</w:t>
      </w:r>
    </w:p>
    <w:p w14:paraId="5BBEFF8E" w14:textId="77777777" w:rsidR="0047133B" w:rsidRDefault="000831CB">
      <w:pPr>
        <w:numPr>
          <w:ilvl w:val="0"/>
          <w:numId w:val="7"/>
        </w:numPr>
        <w:jc w:val="both"/>
      </w:pPr>
      <w:r>
        <w:t>Obsługa wielu użytkowników jednocześnie.</w:t>
      </w:r>
    </w:p>
    <w:p w14:paraId="495EC087" w14:textId="77777777" w:rsidR="0047133B" w:rsidRDefault="000831CB">
      <w:pPr>
        <w:numPr>
          <w:ilvl w:val="0"/>
          <w:numId w:val="7"/>
        </w:numPr>
        <w:jc w:val="both"/>
      </w:pPr>
      <w:r>
        <w:t>Zabezpieczenie przed nieautoryzowanym połączeniem poprzez klucze.</w:t>
      </w:r>
    </w:p>
    <w:p w14:paraId="530CE1FE" w14:textId="77777777" w:rsidR="0047133B" w:rsidRDefault="0047133B"/>
    <w:p w14:paraId="3046BD25" w14:textId="77777777" w:rsidR="0047133B" w:rsidRDefault="0047133B"/>
    <w:p w14:paraId="24D2EF30" w14:textId="77777777" w:rsidR="0047133B" w:rsidRDefault="0047133B"/>
    <w:p w14:paraId="4B2EC77F" w14:textId="77777777" w:rsidR="0047133B" w:rsidRDefault="0047133B"/>
    <w:p w14:paraId="5CA842C7" w14:textId="77777777" w:rsidR="0047133B" w:rsidRDefault="000831CB">
      <w:pPr>
        <w:pStyle w:val="Nagwek3"/>
        <w:numPr>
          <w:ilvl w:val="0"/>
          <w:numId w:val="1"/>
        </w:numPr>
      </w:pPr>
      <w:bookmarkStart w:id="5" w:name="_Toc93530700"/>
      <w:r>
        <w:lastRenderedPageBreak/>
        <w:t>Użytkownicy systemu</w:t>
      </w:r>
      <w:bookmarkEnd w:id="5"/>
      <w:r>
        <w:t xml:space="preserve"> </w:t>
      </w:r>
    </w:p>
    <w:p w14:paraId="3E16BEDC" w14:textId="77777777" w:rsidR="0047133B" w:rsidRDefault="000831CB">
      <w:pPr>
        <w:ind w:left="720"/>
        <w:jc w:val="both"/>
      </w:pPr>
      <w:r>
        <w:t>W niniejszym rozdziale zdefiniowano grupy użytkowników, korzystających z projektowanego systemu:</w:t>
      </w:r>
    </w:p>
    <w:p w14:paraId="09A4CD59" w14:textId="77777777" w:rsidR="0047133B" w:rsidRDefault="0047133B">
      <w:pPr>
        <w:jc w:val="both"/>
      </w:pPr>
    </w:p>
    <w:p w14:paraId="1266977E" w14:textId="77777777" w:rsidR="0047133B" w:rsidRDefault="000831CB">
      <w:pPr>
        <w:numPr>
          <w:ilvl w:val="0"/>
          <w:numId w:val="6"/>
        </w:numPr>
        <w:jc w:val="both"/>
      </w:pPr>
      <w:r>
        <w:t>Pracownik - osoba posiadająca uprawnienia pozwalające na dodawanie nowych kart do systemu; usuwanie, aktywowanie i blokowanie kart; przypisywanie właściciela do karty oraz przeglądanie danych kart parkingowych.</w:t>
      </w:r>
      <w:r>
        <w:br/>
      </w:r>
    </w:p>
    <w:p w14:paraId="04CE6D2E" w14:textId="77777777" w:rsidR="0047133B" w:rsidRDefault="000831CB">
      <w:pPr>
        <w:numPr>
          <w:ilvl w:val="0"/>
          <w:numId w:val="6"/>
        </w:numPr>
        <w:jc w:val="both"/>
      </w:pPr>
      <w:r>
        <w:t>Kierowca - osoba będąca właścicielem karty RFID, która ma możliwość skanować przy wjeździe i wyjeździe z parkingu.</w:t>
      </w:r>
    </w:p>
    <w:p w14:paraId="7E3F3E39" w14:textId="77777777" w:rsidR="0047133B" w:rsidRDefault="0047133B">
      <w:pPr>
        <w:ind w:left="2160"/>
        <w:jc w:val="both"/>
      </w:pPr>
    </w:p>
    <w:p w14:paraId="5B42F99B" w14:textId="77777777" w:rsidR="0047133B" w:rsidRDefault="000831CB">
      <w:pPr>
        <w:numPr>
          <w:ilvl w:val="0"/>
          <w:numId w:val="6"/>
        </w:numPr>
        <w:jc w:val="both"/>
      </w:pPr>
      <w:r>
        <w:t>Administrator - użytkownik o uprawnieniach pozwalających na zarządzanie kartami RFID i dodawanie nowych szlabanów.</w:t>
      </w:r>
    </w:p>
    <w:p w14:paraId="336E948A" w14:textId="77777777" w:rsidR="0047133B" w:rsidRDefault="0047133B"/>
    <w:p w14:paraId="344534D2" w14:textId="77777777" w:rsidR="0047133B" w:rsidRDefault="000831CB">
      <w:pPr>
        <w:pStyle w:val="Nagwek3"/>
        <w:numPr>
          <w:ilvl w:val="0"/>
          <w:numId w:val="1"/>
        </w:numPr>
      </w:pPr>
      <w:bookmarkStart w:id="6" w:name="_Toc93530701"/>
      <w:r>
        <w:t>Diagram Przypadków Użycia</w:t>
      </w:r>
      <w:bookmarkEnd w:id="6"/>
    </w:p>
    <w:p w14:paraId="5E082917" w14:textId="77777777" w:rsidR="0047133B" w:rsidRDefault="0047133B"/>
    <w:p w14:paraId="7A1D3829" w14:textId="77777777" w:rsidR="0047133B" w:rsidRDefault="000831CB">
      <w:r>
        <w:rPr>
          <w:noProof/>
        </w:rPr>
        <w:drawing>
          <wp:inline distT="114300" distB="114300" distL="114300" distR="114300" wp14:anchorId="2C6D5F76" wp14:editId="7AF40E1A">
            <wp:extent cx="6329363" cy="3070056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63" cy="307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9686D" w14:textId="3B07D6FE" w:rsidR="0047133B" w:rsidRDefault="005E7067">
      <w:r>
        <w:br w:type="page"/>
      </w:r>
    </w:p>
    <w:p w14:paraId="1B92DC2F" w14:textId="712B2CC0" w:rsidR="0047133B" w:rsidRDefault="006E58C0" w:rsidP="00B33490">
      <w:pPr>
        <w:pStyle w:val="Nagwek2"/>
        <w:rPr>
          <w:b/>
          <w:sz w:val="24"/>
          <w:szCs w:val="24"/>
        </w:rPr>
        <w:sectPr w:rsidR="0047133B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bookmarkStart w:id="7" w:name="_Toc93530702"/>
      <w:r>
        <w:rPr>
          <w:color w:val="434343"/>
          <w:sz w:val="28"/>
          <w:szCs w:val="28"/>
        </w:rPr>
        <w:lastRenderedPageBreak/>
        <w:t>4</w:t>
      </w:r>
      <w:r w:rsidR="000831CB">
        <w:rPr>
          <w:color w:val="434343"/>
          <w:sz w:val="28"/>
          <w:szCs w:val="28"/>
        </w:rPr>
        <w:t>.</w:t>
      </w:r>
      <w:r w:rsidR="000831CB">
        <w:t xml:space="preserve"> </w:t>
      </w:r>
      <w:r w:rsidR="000831CB">
        <w:rPr>
          <w:color w:val="434343"/>
          <w:sz w:val="28"/>
          <w:szCs w:val="28"/>
        </w:rPr>
        <w:t>Schemat architektury systemu</w:t>
      </w:r>
      <w:bookmarkEnd w:id="7"/>
    </w:p>
    <w:p w14:paraId="6C15AAB3" w14:textId="77777777" w:rsidR="0047133B" w:rsidRDefault="0047133B">
      <w:pPr>
        <w:rPr>
          <w:b/>
          <w:sz w:val="24"/>
          <w:szCs w:val="24"/>
        </w:rPr>
      </w:pPr>
    </w:p>
    <w:p w14:paraId="6BC83EC8" w14:textId="77777777" w:rsidR="00E32FBF" w:rsidRDefault="00E32FBF" w:rsidP="00E32FBF">
      <w:pPr>
        <w:keepNext/>
        <w:ind w:left="-1410"/>
      </w:pPr>
      <w:r w:rsidRPr="00E32FBF">
        <w:rPr>
          <w:b/>
          <w:noProof/>
          <w:sz w:val="24"/>
          <w:szCs w:val="24"/>
        </w:rPr>
        <w:drawing>
          <wp:inline distT="0" distB="0" distL="0" distR="0" wp14:anchorId="1C5E0BAF" wp14:editId="51E14E03">
            <wp:extent cx="7534656" cy="390960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1394" cy="39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4A4" w14:textId="1550D1E6" w:rsidR="0047133B" w:rsidRDefault="00E32FBF" w:rsidP="00E32FBF">
      <w:pPr>
        <w:pStyle w:val="Legenda"/>
        <w:rPr>
          <w:b/>
          <w:sz w:val="24"/>
          <w:szCs w:val="24"/>
        </w:rPr>
        <w:sectPr w:rsidR="0047133B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SEQ Figure \* ARABIC </w:instrText>
      </w:r>
      <w:r>
        <w:rPr>
          <w:b/>
          <w:sz w:val="24"/>
          <w:szCs w:val="24"/>
        </w:rPr>
        <w:fldChar w:fldCharType="separate"/>
      </w:r>
      <w:r w:rsidR="009009DF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fldChar w:fldCharType="end"/>
      </w:r>
      <w:r>
        <w:t xml:space="preserve"> Schemat rozmieszczenia</w:t>
      </w:r>
    </w:p>
    <w:p w14:paraId="0E81625E" w14:textId="70D863C3" w:rsidR="0047133B" w:rsidRDefault="0047133B">
      <w:pPr>
        <w:rPr>
          <w:b/>
          <w:sz w:val="24"/>
          <w:szCs w:val="24"/>
        </w:rPr>
      </w:pPr>
    </w:p>
    <w:p w14:paraId="387833DD" w14:textId="02CB6B0E" w:rsidR="00805F65" w:rsidRDefault="00805F65" w:rsidP="00805F65">
      <w:pPr>
        <w:pStyle w:val="Nagwek3"/>
      </w:pPr>
      <w:bookmarkStart w:id="8" w:name="_Toc93530703"/>
      <w:r>
        <w:t>Schemat bazy danych</w:t>
      </w:r>
      <w:bookmarkEnd w:id="8"/>
    </w:p>
    <w:p w14:paraId="049F46BE" w14:textId="77777777" w:rsidR="00805F65" w:rsidRDefault="00805F65" w:rsidP="00805F65">
      <w:pPr>
        <w:jc w:val="both"/>
      </w:pPr>
      <w:r>
        <w:t xml:space="preserve">W ramach projektu zaprojektowano i zaimplementowano relacyjną bazę danych przechowująca numery kart, oraz ich właścicieli. Umożliwia ona sprawdzenie czy danej karcie nie skończył się jeszcze termin ważności oraz czy nie została zablokowana. W celu bezpieczniejszego dodawania kart do systemu, tymczasowo zeskanowane nowe karty są przechowywane w osobnej tabeli oczekując na zaakceptowanie przez administratora. Karty RFID mogą występować bez właściciela, lecz wtedy domyślnie są jako nieaktywne i nie da się z nich korzystać. W momencie wjazdu na parking dodaje się rekord do tabeli Parking, wraz z datą wjazdu oraz identyfikatorem karty. W momencie wyjazdu dany rekord jest uzupełniany o datę wyjazdu. W celu lepszej identyfikacji terminali ich numery wraz z funkcją są przechowywane w osobnej tabeli. </w:t>
      </w:r>
    </w:p>
    <w:p w14:paraId="53192EDF" w14:textId="77777777" w:rsidR="00E32FBF" w:rsidRDefault="00805F65" w:rsidP="00E32FBF">
      <w:pPr>
        <w:keepNext/>
      </w:pPr>
      <w:r>
        <w:rPr>
          <w:noProof/>
        </w:rPr>
        <w:lastRenderedPageBreak/>
        <w:drawing>
          <wp:inline distT="114300" distB="114300" distL="114300" distR="114300" wp14:anchorId="060B812D" wp14:editId="02676036">
            <wp:extent cx="5731200" cy="46990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80365" w14:textId="111C3B0F" w:rsidR="00E32FBF" w:rsidRDefault="00397BD6" w:rsidP="00E32FBF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</w:t>
      </w:r>
      <w:r>
        <w:rPr>
          <w:noProof/>
        </w:rPr>
        <w:fldChar w:fldCharType="end"/>
      </w:r>
      <w:r w:rsidR="00E32FBF">
        <w:t xml:space="preserve"> Schemat bazy danych</w:t>
      </w:r>
    </w:p>
    <w:p w14:paraId="7304F58C" w14:textId="3EC628D4" w:rsidR="0047133B" w:rsidRDefault="00805F65">
      <w:pPr>
        <w:rPr>
          <w:b/>
          <w:sz w:val="24"/>
          <w:szCs w:val="24"/>
        </w:rPr>
      </w:pPr>
      <w:r>
        <w:br w:type="page"/>
      </w:r>
    </w:p>
    <w:p w14:paraId="3D7FDB60" w14:textId="351136CB" w:rsidR="0047133B" w:rsidRPr="00805F65" w:rsidRDefault="001553CF" w:rsidP="00805F65">
      <w:pPr>
        <w:pStyle w:val="Nagwek2"/>
      </w:pPr>
      <w:bookmarkStart w:id="9" w:name="_Toc93530704"/>
      <w:r w:rsidRPr="001553CF">
        <w:lastRenderedPageBreak/>
        <w:t>5</w:t>
      </w:r>
      <w:r w:rsidR="000831CB" w:rsidRPr="001553CF">
        <w:t xml:space="preserve">. </w:t>
      </w:r>
      <w:r w:rsidR="00805F65">
        <w:t>Opis implementacji i zastosowanych rozwiązań</w:t>
      </w:r>
      <w:bookmarkEnd w:id="9"/>
    </w:p>
    <w:p w14:paraId="6D0FCDA9" w14:textId="2D8DC659" w:rsidR="0047133B" w:rsidRPr="002B4AFF" w:rsidRDefault="00805F65">
      <w:pPr>
        <w:pStyle w:val="Nagwek3"/>
        <w:rPr>
          <w:lang w:val="en-GB"/>
        </w:rPr>
      </w:pPr>
      <w:bookmarkStart w:id="10" w:name="_Toc93530705"/>
      <w:r w:rsidRPr="002B4AFF">
        <w:rPr>
          <w:lang w:val="en-GB"/>
        </w:rPr>
        <w:t>5</w:t>
      </w:r>
      <w:r w:rsidR="000831CB" w:rsidRPr="002B4AFF">
        <w:rPr>
          <w:lang w:val="en-GB"/>
        </w:rPr>
        <w:t>.1. Front-end</w:t>
      </w:r>
      <w:bookmarkEnd w:id="10"/>
    </w:p>
    <w:p w14:paraId="365ABCFE" w14:textId="4ECE19B3" w:rsidR="0047133B" w:rsidRPr="007021F7" w:rsidRDefault="00884275">
      <w:pPr>
        <w:rPr>
          <w:lang w:val="pl-PL"/>
        </w:rPr>
      </w:pPr>
      <w:r w:rsidRPr="002B4AFF">
        <w:rPr>
          <w:lang w:val="en-GB"/>
        </w:rPr>
        <w:t>Front</w:t>
      </w:r>
      <w:r w:rsidR="007021F7" w:rsidRPr="002B4AFF">
        <w:rPr>
          <w:lang w:val="en-GB"/>
        </w:rPr>
        <w:t>-</w:t>
      </w:r>
      <w:r w:rsidRPr="002B4AFF">
        <w:rPr>
          <w:lang w:val="en-GB"/>
        </w:rPr>
        <w:t xml:space="preserve">end aplikacji został </w:t>
      </w:r>
      <w:r w:rsidR="007021F7" w:rsidRPr="002B4AFF">
        <w:rPr>
          <w:lang w:val="en-GB"/>
        </w:rPr>
        <w:t>zaimplementowany</w:t>
      </w:r>
      <w:r w:rsidRPr="002B4AFF">
        <w:rPr>
          <w:lang w:val="en-GB"/>
        </w:rPr>
        <w:t xml:space="preserve"> w technologii MVC (Model-View-Controller</w:t>
      </w:r>
      <w:r w:rsidR="007021F7" w:rsidRPr="002B4AFF">
        <w:rPr>
          <w:lang w:val="en-GB"/>
        </w:rPr>
        <w:t xml:space="preserve">) .NET 5.0. </w:t>
      </w:r>
      <w:r w:rsidR="007021F7">
        <w:rPr>
          <w:lang w:val="pl-PL"/>
        </w:rPr>
        <w:t>Modele oraz kontrolery</w:t>
      </w:r>
      <w:r w:rsidR="00303BD1">
        <w:rPr>
          <w:lang w:val="pl-PL"/>
        </w:rPr>
        <w:t xml:space="preserve"> są napisane w języku C#, natomiast widoki są zaimplementowane w technologii Razor pages.</w:t>
      </w:r>
    </w:p>
    <w:p w14:paraId="52112122" w14:textId="77777777" w:rsidR="0047133B" w:rsidRPr="007021F7" w:rsidRDefault="0047133B">
      <w:pPr>
        <w:rPr>
          <w:lang w:val="pl-PL"/>
        </w:rPr>
      </w:pPr>
    </w:p>
    <w:p w14:paraId="7630EC6A" w14:textId="53BCBF8B" w:rsidR="0047133B" w:rsidRDefault="00805F65">
      <w:pPr>
        <w:pStyle w:val="Nagwek3"/>
      </w:pPr>
      <w:bookmarkStart w:id="11" w:name="_Toc93530706"/>
      <w:r>
        <w:t>5</w:t>
      </w:r>
      <w:r w:rsidR="000831CB">
        <w:t>.2. Back-end</w:t>
      </w:r>
      <w:bookmarkEnd w:id="11"/>
    </w:p>
    <w:p w14:paraId="4DEAA142" w14:textId="77777777" w:rsidR="0047133B" w:rsidRDefault="000831CB">
      <w:r>
        <w:t>Do implementacji back-endu zastosowano poniższe technologie:</w:t>
      </w:r>
      <w:r>
        <w:br/>
      </w:r>
    </w:p>
    <w:p w14:paraId="3D393978" w14:textId="77777777" w:rsidR="0047133B" w:rsidRDefault="000831CB">
      <w:r>
        <w:t>Klient (czytnik kart):</w:t>
      </w:r>
    </w:p>
    <w:p w14:paraId="575E77ED" w14:textId="77777777" w:rsidR="0047133B" w:rsidRDefault="000831CB">
      <w:pPr>
        <w:numPr>
          <w:ilvl w:val="0"/>
          <w:numId w:val="5"/>
        </w:numPr>
      </w:pPr>
      <w:r>
        <w:t>python w wersji 3.8.10 - język programowania wysokiego poziomu umożliwiając korzystanie z dużej ilości bibliotek znacznie usprawniających zadania takie jak generowanie interfejsu użytkownika.</w:t>
      </w:r>
    </w:p>
    <w:p w14:paraId="5E2B95F0" w14:textId="77777777" w:rsidR="0047133B" w:rsidRDefault="000831CB">
      <w:pPr>
        <w:numPr>
          <w:ilvl w:val="0"/>
          <w:numId w:val="5"/>
        </w:numPr>
      </w:pPr>
      <w:r>
        <w:t xml:space="preserve">protokół MQTT v3.1.1 - prosty protokół transmisji danych oparty o wzorzec </w:t>
      </w:r>
      <w:r>
        <w:br/>
        <w:t>publikacja - subskrypcja. Rozwiązanie umożliwia przesył informacji między urządzeniami w ramach zdefiniowanego tematu.</w:t>
      </w:r>
    </w:p>
    <w:p w14:paraId="49240608" w14:textId="77777777" w:rsidR="0047133B" w:rsidRDefault="000831CB">
      <w:pPr>
        <w:numPr>
          <w:ilvl w:val="0"/>
          <w:numId w:val="5"/>
        </w:numPr>
      </w:pPr>
      <w:r>
        <w:t>biblioteka tkinter - biblioteka języka Python umożliwiająca i usprawniająca tworzenie interfejsu graficznego.</w:t>
      </w:r>
    </w:p>
    <w:p w14:paraId="060845B0" w14:textId="77777777" w:rsidR="0047133B" w:rsidRDefault="000831CB">
      <w:pPr>
        <w:numPr>
          <w:ilvl w:val="0"/>
          <w:numId w:val="5"/>
        </w:numPr>
      </w:pPr>
      <w:r>
        <w:t>biblioteka eclipse paho mqtt - biblioteka kliencka języka Python implementująca protokół MQTT i umożliwiająca komunikację z brokerem.</w:t>
      </w:r>
      <w:r>
        <w:br/>
      </w:r>
    </w:p>
    <w:p w14:paraId="0666302E" w14:textId="77777777" w:rsidR="0047133B" w:rsidRDefault="000831CB">
      <w:r>
        <w:t>Server:</w:t>
      </w:r>
    </w:p>
    <w:p w14:paraId="195313E1" w14:textId="77777777" w:rsidR="0047133B" w:rsidRDefault="000831CB">
      <w:pPr>
        <w:numPr>
          <w:ilvl w:val="0"/>
          <w:numId w:val="8"/>
        </w:numPr>
      </w:pPr>
      <w:r>
        <w:t>framework ASP .NET Core 5.0</w:t>
      </w:r>
    </w:p>
    <w:p w14:paraId="232E56F0" w14:textId="77777777" w:rsidR="0047133B" w:rsidRDefault="000831CB">
      <w:pPr>
        <w:numPr>
          <w:ilvl w:val="0"/>
          <w:numId w:val="5"/>
        </w:numPr>
      </w:pPr>
      <w:r>
        <w:t>framework Entity Framework Core</w:t>
      </w:r>
    </w:p>
    <w:p w14:paraId="43C9F181" w14:textId="50EB3E09" w:rsidR="0047133B" w:rsidRDefault="000831CB">
      <w:pPr>
        <w:numPr>
          <w:ilvl w:val="0"/>
          <w:numId w:val="5"/>
        </w:numPr>
      </w:pPr>
      <w:r>
        <w:t>baza danych w technologii MySQL</w:t>
      </w:r>
      <w:r w:rsidR="001D708B">
        <w:t xml:space="preserve"> działająca w usłudze Azure</w:t>
      </w:r>
    </w:p>
    <w:p w14:paraId="3542C42C" w14:textId="76B92FE3" w:rsidR="0047133B" w:rsidRDefault="000831CB">
      <w:pPr>
        <w:numPr>
          <w:ilvl w:val="0"/>
          <w:numId w:val="5"/>
        </w:numPr>
      </w:pPr>
      <w:r>
        <w:t xml:space="preserve">biblioteka MQTTnet 3.1.1 - biblioteka pozwalająca na wykorzystanie protokołu </w:t>
      </w:r>
      <w:r w:rsidR="00275433">
        <w:t>MQTT</w:t>
      </w:r>
      <w:r>
        <w:t xml:space="preserve"> w języku </w:t>
      </w:r>
      <w:r w:rsidR="00275433">
        <w:t>C</w:t>
      </w:r>
      <w:r>
        <w:t># do komunikacji</w:t>
      </w:r>
    </w:p>
    <w:p w14:paraId="5D6C8B72" w14:textId="77777777" w:rsidR="0047133B" w:rsidRDefault="0047133B">
      <w:pPr>
        <w:ind w:left="720"/>
      </w:pPr>
    </w:p>
    <w:p w14:paraId="282E8ED9" w14:textId="77777777" w:rsidR="0047133B" w:rsidRDefault="000831CB">
      <w:pPr>
        <w:jc w:val="both"/>
      </w:pPr>
      <w:r>
        <w:t>Implementację oraz testy implementacji po stronie czytnika kart wykonano przy użyciu programu Visual Studio Code z zainstalowanym rozszerzeniem Remote-SSH umożliwiającym testowanie kodu na “osobnych” maszynach.</w:t>
      </w:r>
    </w:p>
    <w:p w14:paraId="1D2AED08" w14:textId="77777777" w:rsidR="0047133B" w:rsidRDefault="000831CB">
      <w:r>
        <w:br w:type="page"/>
      </w:r>
    </w:p>
    <w:p w14:paraId="09FDDF87" w14:textId="5CE8A9F8" w:rsidR="0047133B" w:rsidRDefault="000831CB">
      <w:pPr>
        <w:pStyle w:val="Nagwek3"/>
        <w:jc w:val="center"/>
      </w:pPr>
      <w:bookmarkStart w:id="12" w:name="_Toc93530707"/>
      <w:r>
        <w:lastRenderedPageBreak/>
        <w:t xml:space="preserve">Opis komunikacji </w:t>
      </w:r>
      <w:r w:rsidR="00F23FEE">
        <w:t>MQTT</w:t>
      </w:r>
      <w:bookmarkEnd w:id="12"/>
    </w:p>
    <w:p w14:paraId="6B74F111" w14:textId="02B1C861" w:rsidR="0047133B" w:rsidRDefault="000831CB">
      <w:pPr>
        <w:jc w:val="both"/>
      </w:pPr>
      <w:r>
        <w:t xml:space="preserve">Komunikacja odbywa się na porcie 8883 który jest domyślnym portem protokołu </w:t>
      </w:r>
      <w:r w:rsidR="00F23FEE">
        <w:t>MQTT</w:t>
      </w:r>
      <w:r>
        <w:t xml:space="preserve"> przy użyciu protokołu </w:t>
      </w:r>
      <w:r w:rsidR="00E83E20">
        <w:t>TLS</w:t>
      </w:r>
      <w:r>
        <w:t>.</w:t>
      </w:r>
    </w:p>
    <w:p w14:paraId="00510DC5" w14:textId="28DB70F5" w:rsidR="0047133B" w:rsidRDefault="000831CB">
      <w:pPr>
        <w:jc w:val="both"/>
      </w:pPr>
      <w:r>
        <w:t xml:space="preserve">Klienci </w:t>
      </w:r>
      <w:r w:rsidR="00EF09BE">
        <w:t>MQTT</w:t>
      </w:r>
      <w:r>
        <w:t xml:space="preserve"> wysyłają wiadomości ze swoim tematem</w:t>
      </w:r>
      <w:r w:rsidR="003877DC">
        <w:t>.</w:t>
      </w:r>
    </w:p>
    <w:p w14:paraId="7FB1AF8B" w14:textId="45AA288E" w:rsidR="002A279E" w:rsidRDefault="000831CB">
      <w:pPr>
        <w:jc w:val="both"/>
      </w:pPr>
      <w:r>
        <w:t>W przypadku bram szlabanów są to odpowiednio</w:t>
      </w:r>
      <w:r w:rsidR="003147A6">
        <w:t>:</w:t>
      </w:r>
    </w:p>
    <w:p w14:paraId="3D0730ED" w14:textId="6E74BCE3" w:rsidR="002A279E" w:rsidRDefault="000831CB" w:rsidP="000D68D8">
      <w:pPr>
        <w:pStyle w:val="Akapitzlist"/>
        <w:numPr>
          <w:ilvl w:val="0"/>
          <w:numId w:val="20"/>
        </w:numPr>
        <w:jc w:val="both"/>
      </w:pPr>
      <w:r>
        <w:t>gate/e/id_klienta - dla bramy wjazdowej</w:t>
      </w:r>
      <w:r w:rsidR="000D68D8">
        <w:t>.</w:t>
      </w:r>
    </w:p>
    <w:p w14:paraId="11BBC6F5" w14:textId="77777777" w:rsidR="000D68D8" w:rsidRDefault="000831CB" w:rsidP="000D68D8">
      <w:pPr>
        <w:pStyle w:val="Akapitzlist"/>
        <w:numPr>
          <w:ilvl w:val="0"/>
          <w:numId w:val="20"/>
        </w:numPr>
        <w:jc w:val="both"/>
      </w:pPr>
      <w:r>
        <w:t>gate/l/id_klienta - dla bramy wyjazdowej</w:t>
      </w:r>
      <w:r w:rsidR="003877DC">
        <w:t>.</w:t>
      </w:r>
    </w:p>
    <w:p w14:paraId="4089E3F5" w14:textId="23925C0F" w:rsidR="0047133B" w:rsidRDefault="000D68D8" w:rsidP="000D68D8">
      <w:pPr>
        <w:jc w:val="both"/>
      </w:pPr>
      <w:r>
        <w:t>Dla c</w:t>
      </w:r>
      <w:r>
        <w:t>zytnik</w:t>
      </w:r>
      <w:r w:rsidR="00EC01B5">
        <w:t>ów</w:t>
      </w:r>
      <w:r>
        <w:t xml:space="preserve"> kart temat</w:t>
      </w:r>
      <w:r>
        <w:t xml:space="preserve"> to:</w:t>
      </w:r>
    </w:p>
    <w:p w14:paraId="07FEEBD9" w14:textId="55912A8E" w:rsidR="000D68D8" w:rsidRDefault="000D68D8" w:rsidP="000D68D8">
      <w:pPr>
        <w:pStyle w:val="Akapitzlist"/>
        <w:numPr>
          <w:ilvl w:val="0"/>
          <w:numId w:val="23"/>
        </w:numPr>
        <w:jc w:val="both"/>
      </w:pPr>
      <w:r>
        <w:t>reader/id_klienta.</w:t>
      </w:r>
    </w:p>
    <w:p w14:paraId="3D1A715D" w14:textId="77777777" w:rsidR="000D68D8" w:rsidRDefault="000D68D8" w:rsidP="000D68D8">
      <w:pPr>
        <w:ind w:left="360"/>
        <w:jc w:val="both"/>
      </w:pPr>
    </w:p>
    <w:p w14:paraId="4E4D6DAC" w14:textId="29BADF99" w:rsidR="000D68D8" w:rsidRDefault="000831CB" w:rsidP="000D68D8">
      <w:pPr>
        <w:jc w:val="both"/>
      </w:pPr>
      <w:r>
        <w:t xml:space="preserve">Bramy </w:t>
      </w:r>
      <w:r w:rsidR="008A7454">
        <w:t>szlabanów odczytują</w:t>
      </w:r>
      <w:r>
        <w:t xml:space="preserve"> wiadomości o tematach</w:t>
      </w:r>
      <w:r w:rsidR="000D68D8">
        <w:t>:</w:t>
      </w:r>
    </w:p>
    <w:p w14:paraId="670822E0" w14:textId="3550B67C" w:rsidR="000D68D8" w:rsidRDefault="000831CB" w:rsidP="000D68D8">
      <w:pPr>
        <w:pStyle w:val="Akapitzlist"/>
        <w:numPr>
          <w:ilvl w:val="0"/>
          <w:numId w:val="22"/>
        </w:numPr>
        <w:jc w:val="both"/>
      </w:pPr>
      <w:r>
        <w:t xml:space="preserve">gate/e/id_klienta/r </w:t>
      </w:r>
      <w:r w:rsidR="000D68D8">
        <w:t>dla bramy wjazdowej</w:t>
      </w:r>
      <w:r w:rsidR="00C60405">
        <w:t>.</w:t>
      </w:r>
    </w:p>
    <w:p w14:paraId="169BB610" w14:textId="5D76C8F4" w:rsidR="000D68D8" w:rsidRDefault="000831CB" w:rsidP="000D68D8">
      <w:pPr>
        <w:pStyle w:val="Akapitzlist"/>
        <w:numPr>
          <w:ilvl w:val="0"/>
          <w:numId w:val="22"/>
        </w:numPr>
        <w:jc w:val="both"/>
      </w:pPr>
      <w:r>
        <w:t xml:space="preserve">gate/l/id_klienta/r </w:t>
      </w:r>
      <w:r w:rsidR="000D68D8">
        <w:t>d</w:t>
      </w:r>
      <w:r>
        <w:t>la bramy wyjazdowej</w:t>
      </w:r>
      <w:r w:rsidR="00C60405">
        <w:t>.</w:t>
      </w:r>
    </w:p>
    <w:p w14:paraId="2B550174" w14:textId="578ADECB" w:rsidR="0047133B" w:rsidRDefault="000D68D8" w:rsidP="000D68D8">
      <w:pPr>
        <w:jc w:val="both"/>
      </w:pPr>
      <w:r>
        <w:t>N</w:t>
      </w:r>
      <w:r w:rsidR="000831CB">
        <w:t>a te tematy serwer odsyła odpowiedź czy szlaban należy podnieść czy nie</w:t>
      </w:r>
      <w:r w:rsidR="003877DC">
        <w:t>.</w:t>
      </w:r>
    </w:p>
    <w:p w14:paraId="77258EDC" w14:textId="77777777" w:rsidR="0047133B" w:rsidRDefault="0047133B">
      <w:pPr>
        <w:jc w:val="both"/>
      </w:pPr>
    </w:p>
    <w:p w14:paraId="076E21CA" w14:textId="5DEF02F1" w:rsidR="0047133B" w:rsidRDefault="000831CB">
      <w:pPr>
        <w:jc w:val="both"/>
      </w:pPr>
      <w:r>
        <w:t xml:space="preserve">Serwer </w:t>
      </w:r>
      <w:r w:rsidR="000D68D8">
        <w:t>MQTT</w:t>
      </w:r>
      <w:r>
        <w:t xml:space="preserve"> </w:t>
      </w:r>
      <w:r w:rsidR="00D81410">
        <w:t>odczytuje</w:t>
      </w:r>
      <w:r>
        <w:t xml:space="preserve"> wszystkie wiadomości </w:t>
      </w:r>
      <w:r w:rsidR="000D68D8">
        <w:t>wysyłane przez bramy szlabanów i czytniki kart</w:t>
      </w:r>
      <w:r w:rsidR="00393EE7">
        <w:t>.</w:t>
      </w:r>
      <w:r w:rsidR="00C60405">
        <w:t xml:space="preserve"> </w:t>
      </w:r>
      <w:r>
        <w:t xml:space="preserve">Następnie po skomunikowaniu z bazą danych i ustaleniu odpowiedzi przesyła odpowiedź na tematy </w:t>
      </w:r>
      <w:r w:rsidR="00C60405">
        <w:t>odczytywane przez bramy szlabanów</w:t>
      </w:r>
      <w:r>
        <w:t xml:space="preserve"> odpowiednio dla bramy wjazdowej i wyjazdowej.</w:t>
      </w:r>
    </w:p>
    <w:p w14:paraId="2712E514" w14:textId="77777777" w:rsidR="0047133B" w:rsidRDefault="0047133B">
      <w:pPr>
        <w:jc w:val="both"/>
      </w:pPr>
    </w:p>
    <w:p w14:paraId="1AEAE791" w14:textId="0F113893" w:rsidR="0047133B" w:rsidRDefault="000831CB">
      <w:pPr>
        <w:jc w:val="both"/>
      </w:pPr>
      <w:r>
        <w:t>Wszystkie wiadomości wysyłane są z flagą qos=2 co zapewnia, że broker dostarczy każdą wiadomość co najwyżej raz. Ilość przesyłanych danych w systemie nie jest duża, natomiast ważne jest aby każda wiadomość dotarła tylko raz</w:t>
      </w:r>
      <w:r w:rsidR="003877DC">
        <w:t>. I</w:t>
      </w:r>
      <w:r>
        <w:t xml:space="preserve">naczej może dojść do sytuacji w których szlabany otrzymają kilkukrotnie polecenie otwarcia po zeskanowaniu tej samej karty. </w:t>
      </w:r>
    </w:p>
    <w:p w14:paraId="40C25B1A" w14:textId="77777777" w:rsidR="0047133B" w:rsidRDefault="0047133B">
      <w:pPr>
        <w:jc w:val="both"/>
      </w:pPr>
    </w:p>
    <w:p w14:paraId="7B2DBB79" w14:textId="77777777" w:rsidR="0047133B" w:rsidRDefault="000831CB">
      <w:pPr>
        <w:jc w:val="both"/>
      </w:pPr>
      <w:r>
        <w:t>Użyta jest również flaga retain=false żeby broker nie przesyłał wiadomości jeśli klienci byli rozłączeni. Np. jeśli szlaban utraci połączenie z siecią i odnowi po 5 minutach, nie powinna do niego przyjść wiadomość sprzed 5 minut nakazująca otworzenie.</w:t>
      </w:r>
    </w:p>
    <w:p w14:paraId="247E18A7" w14:textId="195E8704" w:rsidR="00C07669" w:rsidRDefault="003877DC">
      <w:pPr>
        <w:jc w:val="both"/>
      </w:pPr>
      <w:r>
        <w:t>S</w:t>
      </w:r>
      <w:r w:rsidR="000831CB">
        <w:t>erwer</w:t>
      </w:r>
      <w:r>
        <w:t xml:space="preserve"> również</w:t>
      </w:r>
      <w:r w:rsidR="000831CB">
        <w:t xml:space="preserve"> nie musi sprawdzać wiadomości jeśli był rozłączony</w:t>
      </w:r>
      <w:r w:rsidR="003B1999">
        <w:t>. K</w:t>
      </w:r>
      <w:r w:rsidR="000831CB">
        <w:t>ierowca albo zrezygnował już z wjazdu na parking albo spróbował</w:t>
      </w:r>
      <w:r w:rsidR="003B1999">
        <w:t xml:space="preserve"> zeskanować kartę</w:t>
      </w:r>
      <w:r w:rsidR="000831CB">
        <w:t xml:space="preserve"> ponownie, nie ma sensu przetwarzać starego żądania</w:t>
      </w:r>
      <w:r w:rsidR="00582209">
        <w:t>. E</w:t>
      </w:r>
      <w:r w:rsidR="000831CB">
        <w:t xml:space="preserve">liminuje to </w:t>
      </w:r>
      <w:r w:rsidR="00582209">
        <w:t>również</w:t>
      </w:r>
      <w:r w:rsidR="000831CB">
        <w:t xml:space="preserve"> problem jak w przypadku szlabanu</w:t>
      </w:r>
      <w:r w:rsidR="00536F79">
        <w:t>,</w:t>
      </w:r>
      <w:r w:rsidR="001169EB">
        <w:t xml:space="preserve"> </w:t>
      </w:r>
      <w:r w:rsidR="008E3EF6">
        <w:t>gdy</w:t>
      </w:r>
      <w:r w:rsidR="001169EB">
        <w:t xml:space="preserve"> </w:t>
      </w:r>
      <w:r w:rsidR="00536F79">
        <w:t>wiadomość</w:t>
      </w:r>
      <w:r w:rsidR="001169EB">
        <w:t xml:space="preserve"> może przyjść kilka razy</w:t>
      </w:r>
      <w:r w:rsidR="000831CB">
        <w:t>.</w:t>
      </w:r>
    </w:p>
    <w:p w14:paraId="5A6E668A" w14:textId="77777777" w:rsidR="00C07669" w:rsidRDefault="00C07669">
      <w:r>
        <w:br w:type="page"/>
      </w:r>
    </w:p>
    <w:p w14:paraId="790BE8CA" w14:textId="77777777" w:rsidR="00347712" w:rsidRDefault="00347712" w:rsidP="00347712">
      <w:pPr>
        <w:pStyle w:val="Nagwek4"/>
      </w:pPr>
      <w:bookmarkStart w:id="13" w:name="_Toc93530708"/>
      <w:r>
        <w:lastRenderedPageBreak/>
        <w:t>Diagram sekwencji przesyłanych wiadomości</w:t>
      </w:r>
      <w:bookmarkEnd w:id="13"/>
    </w:p>
    <w:p w14:paraId="58EE83EB" w14:textId="3108206B" w:rsidR="00347712" w:rsidRDefault="00347712" w:rsidP="00347712">
      <w:r>
        <w:t>Diagram dotyczy wiadomości przesyłanych przez szlabany (zarówno wjazdowe jak i wyjazdowe) do serwera</w:t>
      </w:r>
      <w:r w:rsidR="00C60405">
        <w:t>.</w:t>
      </w:r>
    </w:p>
    <w:p w14:paraId="288D22F3" w14:textId="77777777" w:rsidR="00070963" w:rsidRDefault="00347712" w:rsidP="00347712">
      <w:r>
        <w:t xml:space="preserve">Diagram dla wiadomości przesyłanych przez czytnik kart wygląda podobnie, z tą różnicą, że serwer nie odpowiada wiadomością publish zatem komunikacja kończy się na wiadomości </w:t>
      </w:r>
      <w:r w:rsidR="00C60405">
        <w:t>3</w:t>
      </w:r>
      <w:r>
        <w:t>.</w:t>
      </w:r>
    </w:p>
    <w:p w14:paraId="31242BA7" w14:textId="77777777" w:rsidR="00070963" w:rsidRDefault="00070963" w:rsidP="00347712"/>
    <w:p w14:paraId="5147B5FF" w14:textId="53AB6C40" w:rsidR="00070963" w:rsidRDefault="00070963" w:rsidP="00347712">
      <w:pPr>
        <w:sectPr w:rsidR="00070963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</w:p>
    <w:p w14:paraId="2495737B" w14:textId="7E6270F7" w:rsidR="00FE0E38" w:rsidRDefault="002C5053" w:rsidP="00FE0E38">
      <w:pPr>
        <w:keepNext/>
        <w:pBdr>
          <w:top w:val="nil"/>
          <w:left w:val="nil"/>
          <w:bottom w:val="nil"/>
          <w:right w:val="nil"/>
          <w:between w:val="nil"/>
        </w:pBdr>
        <w:ind w:hanging="1417"/>
      </w:pPr>
      <w:r>
        <w:rPr>
          <w:noProof/>
        </w:rPr>
        <w:drawing>
          <wp:inline distT="0" distB="0" distL="0" distR="0" wp14:anchorId="43F979F7" wp14:editId="48630700">
            <wp:extent cx="7482061" cy="3207664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598" cy="32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D97E" w14:textId="3E76064C" w:rsidR="00070963" w:rsidRPr="00070963" w:rsidRDefault="00397BD6" w:rsidP="00070963">
      <w:pPr>
        <w:pStyle w:val="Legenda"/>
        <w:sectPr w:rsidR="00070963" w:rsidRPr="00070963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3</w:t>
      </w:r>
      <w:r>
        <w:rPr>
          <w:noProof/>
        </w:rPr>
        <w:fldChar w:fldCharType="end"/>
      </w:r>
      <w:r w:rsidR="00FE0E38">
        <w:t xml:space="preserve"> </w:t>
      </w:r>
      <w:r w:rsidR="00FE0E38" w:rsidRPr="00F21E7A">
        <w:t>Diagram sekwencji przesyłanych wiadomości</w:t>
      </w:r>
    </w:p>
    <w:p w14:paraId="54ADC507" w14:textId="77777777" w:rsidR="00070963" w:rsidRDefault="00070963" w:rsidP="00347712">
      <w:pPr>
        <w:pStyle w:val="Nagwek4"/>
      </w:pPr>
    </w:p>
    <w:p w14:paraId="148496B6" w14:textId="27007B00" w:rsidR="0047133B" w:rsidRDefault="000831CB" w:rsidP="00347712">
      <w:pPr>
        <w:pStyle w:val="Nagwek4"/>
      </w:pPr>
      <w:bookmarkStart w:id="14" w:name="_Toc93530709"/>
      <w:r>
        <w:t xml:space="preserve">Zabezpieczenia komunikacji </w:t>
      </w:r>
      <w:r w:rsidR="00AA466A">
        <w:t>MQTT</w:t>
      </w:r>
      <w:bookmarkEnd w:id="14"/>
    </w:p>
    <w:p w14:paraId="3283C9DB" w14:textId="77777777" w:rsidR="00E34216" w:rsidRDefault="000831CB">
      <w:pPr>
        <w:jc w:val="both"/>
      </w:pPr>
      <w:r>
        <w:t xml:space="preserve">Całość komunikacji odbywa się przy użyciu protokołu </w:t>
      </w:r>
      <w:r w:rsidR="00D046C7">
        <w:t>TLS</w:t>
      </w:r>
      <w:r>
        <w:t xml:space="preserve"> co sprawia, że wiadomości są zaszyfrowane. Klienci szlabanów i czytnika korzystają z wersji</w:t>
      </w:r>
      <w:r w:rsidR="00070963">
        <w:t xml:space="preserve"> TLS</w:t>
      </w:r>
      <w:r>
        <w:t xml:space="preserve"> 1.3, </w:t>
      </w:r>
      <w:r w:rsidR="00F54FF2">
        <w:t xml:space="preserve">a </w:t>
      </w:r>
      <w:r>
        <w:t>serwer z wersji 1.2</w:t>
      </w:r>
      <w:r w:rsidR="00F54FF2">
        <w:t>.</w:t>
      </w:r>
      <w:r>
        <w:t xml:space="preserve"> </w:t>
      </w:r>
      <w:r w:rsidR="00F54FF2">
        <w:t>B</w:t>
      </w:r>
      <w:r>
        <w:t>roker pozwala na wersję 1.3 jak i 1.2</w:t>
      </w:r>
      <w:r w:rsidR="00F54FF2">
        <w:t>, decyzja którego protokołu użyć należy do klienta</w:t>
      </w:r>
      <w:r>
        <w:t>.</w:t>
      </w:r>
    </w:p>
    <w:p w14:paraId="1101A405" w14:textId="159C916D" w:rsidR="00283DF6" w:rsidRDefault="000831CB">
      <w:pPr>
        <w:jc w:val="both"/>
      </w:pPr>
      <w:r>
        <w:t xml:space="preserve"> </w:t>
      </w:r>
    </w:p>
    <w:p w14:paraId="3D968801" w14:textId="47E468E1" w:rsidR="0047133B" w:rsidRDefault="005B26DE">
      <w:pPr>
        <w:jc w:val="both"/>
      </w:pPr>
      <w:r>
        <w:t>D</w:t>
      </w:r>
      <w:r w:rsidR="000831CB">
        <w:t xml:space="preserve">o </w:t>
      </w:r>
      <w:r w:rsidR="002B4AFF">
        <w:t>uwierzytelniania</w:t>
      </w:r>
      <w:r w:rsidR="000831CB">
        <w:t xml:space="preserve"> klientów</w:t>
      </w:r>
      <w:r w:rsidR="009869DA">
        <w:t>, serwera</w:t>
      </w:r>
      <w:r w:rsidR="000831CB">
        <w:t xml:space="preserve"> i brokera używane są certyfikaty </w:t>
      </w:r>
      <w:r w:rsidR="00283DF6">
        <w:t>X</w:t>
      </w:r>
      <w:r w:rsidR="000831CB">
        <w:t>.</w:t>
      </w:r>
      <w:r w:rsidR="00283DF6">
        <w:t xml:space="preserve"> </w:t>
      </w:r>
      <w:r w:rsidR="000831CB">
        <w:t>509</w:t>
      </w:r>
      <w:r w:rsidR="00F960FE">
        <w:t>. K</w:t>
      </w:r>
      <w:r w:rsidR="000831CB">
        <w:t>ażdy klient posiada swój własny certyfikat podpisany przez urząd certyfikacji (CA), broker</w:t>
      </w:r>
      <w:r w:rsidR="009869DA">
        <w:t xml:space="preserve"> i serwer</w:t>
      </w:r>
      <w:r w:rsidR="000831CB">
        <w:t xml:space="preserve"> posiada</w:t>
      </w:r>
      <w:r w:rsidR="009869DA">
        <w:t>ją</w:t>
      </w:r>
      <w:r w:rsidR="000831CB">
        <w:t xml:space="preserve"> oddzieln</w:t>
      </w:r>
      <w:r w:rsidR="009869DA">
        <w:t>e</w:t>
      </w:r>
      <w:r w:rsidR="000831CB">
        <w:t xml:space="preserve"> certyfikat</w:t>
      </w:r>
      <w:r w:rsidR="009869DA">
        <w:t>y</w:t>
      </w:r>
      <w:r w:rsidR="000831CB">
        <w:t>.</w:t>
      </w:r>
      <w:r w:rsidR="00180F2D">
        <w:t xml:space="preserve"> </w:t>
      </w:r>
      <w:r w:rsidR="00E34216">
        <w:t>K</w:t>
      </w:r>
      <w:r w:rsidR="00180F2D">
        <w:t>ażda ze stron weryfikuje czy druga strona komunikacji ma certyfikat podpisany przez zaufany urząd certfikacji.</w:t>
      </w:r>
    </w:p>
    <w:p w14:paraId="6B12045F" w14:textId="4A1DAFC8" w:rsidR="00180F2D" w:rsidRDefault="00DA0813">
      <w:pPr>
        <w:jc w:val="both"/>
      </w:pPr>
      <w:r>
        <w:t xml:space="preserve">Uwaga: </w:t>
      </w:r>
      <w:r w:rsidR="00180F2D">
        <w:t xml:space="preserve">Z powodu pewnych ograniczeń w kodzie </w:t>
      </w:r>
      <w:r w:rsidR="00667C3C">
        <w:t xml:space="preserve">języka </w:t>
      </w:r>
      <w:r w:rsidR="00180F2D">
        <w:t>pythona, aktualnie weryfikacja tożsamości brokera przez klientów jest wyłączona. Jest to spowodowane wyłącznie tym</w:t>
      </w:r>
      <w:r>
        <w:t xml:space="preserve">, że </w:t>
      </w:r>
      <w:r w:rsidR="000C41B7">
        <w:t>do celów projektu</w:t>
      </w:r>
      <w:r>
        <w:t xml:space="preserve"> certyfikaty są podpisywane lokalnie i serwery CA nie rozpoznają lokalnego CA. Jednakże podpisanie certyfikatu przez znany CA kosztuje dlatego na potrzeby projektu użyty został lokalny CA. Po stronie serwera udało się to obejść</w:t>
      </w:r>
      <w:r w:rsidR="00AB180A">
        <w:t xml:space="preserve"> poprze</w:t>
      </w:r>
      <w:r w:rsidR="00443CF0">
        <w:t>z</w:t>
      </w:r>
      <w:r w:rsidR="00AB180A">
        <w:t xml:space="preserve"> nadpisanie funkcji do weryfikacji tożsamości i podanie jej certyfikatu lokalnego CA. </w:t>
      </w:r>
      <w:r w:rsidR="00E34216">
        <w:t>N</w:t>
      </w:r>
      <w:r w:rsidR="00AB180A">
        <w:t xml:space="preserve">a brokerze </w:t>
      </w:r>
      <w:r w:rsidR="00E34216">
        <w:t xml:space="preserve">problem nie występuje, ponieważ </w:t>
      </w:r>
      <w:r w:rsidR="00133069">
        <w:t>podczas</w:t>
      </w:r>
      <w:r w:rsidR="00E34216">
        <w:t xml:space="preserve"> konfiguracji </w:t>
      </w:r>
      <w:r w:rsidR="00133069">
        <w:t>można podać</w:t>
      </w:r>
      <w:r w:rsidR="00AB180A">
        <w:t xml:space="preserve"> certyfikat lokalnego CA.</w:t>
      </w:r>
    </w:p>
    <w:p w14:paraId="52EC5791" w14:textId="77777777" w:rsidR="0047133B" w:rsidRDefault="0047133B">
      <w:pPr>
        <w:jc w:val="both"/>
      </w:pPr>
    </w:p>
    <w:p w14:paraId="4FE84146" w14:textId="3FE0A82C" w:rsidR="0047133B" w:rsidRDefault="000831CB">
      <w:pPr>
        <w:jc w:val="both"/>
      </w:pPr>
      <w:r>
        <w:t xml:space="preserve">Jeśli certyfikaty są prawidłowe następnym etapem </w:t>
      </w:r>
      <w:r w:rsidR="00B17D1A">
        <w:t xml:space="preserve">uwierzytelniania </w:t>
      </w:r>
      <w:r>
        <w:t>jest sprawdzenie czy login i hasło podane przez klienta</w:t>
      </w:r>
      <w:r w:rsidR="00273114">
        <w:t xml:space="preserve"> lub </w:t>
      </w:r>
      <w:r w:rsidR="00ED3AAD">
        <w:t>serwer</w:t>
      </w:r>
      <w:r>
        <w:t xml:space="preserve"> zgadzają się z tymi zapisanymi na </w:t>
      </w:r>
      <w:r w:rsidR="00ED3AAD">
        <w:t>brokerze</w:t>
      </w:r>
      <w:r>
        <w:t>.</w:t>
      </w:r>
    </w:p>
    <w:p w14:paraId="1C1CEDFA" w14:textId="77D3D35B" w:rsidR="0047133B" w:rsidRDefault="000831CB">
      <w:pPr>
        <w:jc w:val="both"/>
      </w:pPr>
      <w:r>
        <w:lastRenderedPageBreak/>
        <w:t>Jeśli powyższe warunki zostaną spełnione może dojść do komunikacji na następujących zasadac</w:t>
      </w:r>
      <w:r w:rsidR="00D046C7">
        <w:t>h</w:t>
      </w:r>
      <w:r>
        <w:t>:</w:t>
      </w:r>
    </w:p>
    <w:p w14:paraId="1CE2579B" w14:textId="7C838B93" w:rsidR="0047133B" w:rsidRDefault="000831CB">
      <w:r>
        <w:t>Serwer może czytać wiadomości wysłane na tematy:</w:t>
      </w:r>
    </w:p>
    <w:p w14:paraId="3247893C" w14:textId="30EFD9CE" w:rsidR="0047133B" w:rsidRDefault="000831CB" w:rsidP="005D1CDB">
      <w:pPr>
        <w:pStyle w:val="Akapitzlist"/>
        <w:numPr>
          <w:ilvl w:val="0"/>
          <w:numId w:val="12"/>
        </w:numPr>
      </w:pPr>
      <w:r>
        <w:t xml:space="preserve">gate/e/id_klienta </w:t>
      </w:r>
    </w:p>
    <w:p w14:paraId="7D6897E9" w14:textId="77777777" w:rsidR="0047133B" w:rsidRDefault="000831CB" w:rsidP="005D1CDB">
      <w:pPr>
        <w:pStyle w:val="Akapitzlist"/>
        <w:numPr>
          <w:ilvl w:val="0"/>
          <w:numId w:val="12"/>
        </w:numPr>
      </w:pPr>
      <w:r>
        <w:t xml:space="preserve">gate/l/id_klienta </w:t>
      </w:r>
    </w:p>
    <w:p w14:paraId="3098D309" w14:textId="77777777" w:rsidR="0047133B" w:rsidRDefault="000831CB" w:rsidP="005D1CDB">
      <w:pPr>
        <w:pStyle w:val="Akapitzlist"/>
        <w:numPr>
          <w:ilvl w:val="0"/>
          <w:numId w:val="12"/>
        </w:numPr>
      </w:pPr>
      <w:r>
        <w:t>reader/id_klienta</w:t>
      </w:r>
    </w:p>
    <w:p w14:paraId="71E4D0D1" w14:textId="17C2DD7B" w:rsidR="0047133B" w:rsidRDefault="000831CB" w:rsidP="005D1CDB">
      <w:r>
        <w:t>i wysyłać wiadomości na tematy:</w:t>
      </w:r>
    </w:p>
    <w:p w14:paraId="722BC5E1" w14:textId="67992D83" w:rsidR="0047133B" w:rsidRPr="005D1CDB" w:rsidRDefault="000831CB" w:rsidP="005D1CDB">
      <w:pPr>
        <w:pStyle w:val="Akapitzlist"/>
        <w:numPr>
          <w:ilvl w:val="0"/>
          <w:numId w:val="13"/>
        </w:numPr>
        <w:rPr>
          <w:lang w:val="en-GB"/>
        </w:rPr>
      </w:pPr>
      <w:r w:rsidRPr="005D1CDB">
        <w:rPr>
          <w:lang w:val="en-GB"/>
        </w:rPr>
        <w:t xml:space="preserve">gate/e/id_klienta/r </w:t>
      </w:r>
    </w:p>
    <w:p w14:paraId="14532E92" w14:textId="0587472C" w:rsidR="0047133B" w:rsidRDefault="000831CB" w:rsidP="005D1CDB">
      <w:pPr>
        <w:pStyle w:val="Akapitzlist"/>
        <w:numPr>
          <w:ilvl w:val="0"/>
          <w:numId w:val="13"/>
        </w:numPr>
        <w:rPr>
          <w:lang w:val="en-GB"/>
        </w:rPr>
      </w:pPr>
      <w:r w:rsidRPr="005D1CDB">
        <w:rPr>
          <w:lang w:val="en-GB"/>
        </w:rPr>
        <w:t xml:space="preserve">gate/l/id_klienta/r </w:t>
      </w:r>
    </w:p>
    <w:p w14:paraId="31C216E9" w14:textId="77777777" w:rsidR="00703636" w:rsidRPr="00703636" w:rsidRDefault="00703636" w:rsidP="00703636">
      <w:pPr>
        <w:rPr>
          <w:lang w:val="en-GB"/>
        </w:rPr>
      </w:pPr>
    </w:p>
    <w:p w14:paraId="3C47B2C1" w14:textId="77777777" w:rsidR="0064452F" w:rsidRPr="006E58C0" w:rsidRDefault="0064452F">
      <w:pPr>
        <w:ind w:left="720" w:firstLine="720"/>
        <w:rPr>
          <w:lang w:val="en-GB"/>
        </w:rPr>
      </w:pPr>
    </w:p>
    <w:p w14:paraId="562E44D2" w14:textId="77777777" w:rsidR="0047133B" w:rsidRDefault="000831CB" w:rsidP="005D1CDB">
      <w:r>
        <w:t>Klienci mogą czytać wiadomości wysłane na tematy:</w:t>
      </w:r>
    </w:p>
    <w:p w14:paraId="6BE2AB3F" w14:textId="77777777" w:rsidR="005D1CDB" w:rsidRPr="005D1CDB" w:rsidRDefault="000831CB" w:rsidP="005D1CDB">
      <w:pPr>
        <w:pStyle w:val="Akapitzlist"/>
        <w:numPr>
          <w:ilvl w:val="0"/>
          <w:numId w:val="15"/>
        </w:numPr>
        <w:rPr>
          <w:lang w:val="en-GB"/>
        </w:rPr>
      </w:pPr>
      <w:r w:rsidRPr="005D1CDB">
        <w:rPr>
          <w:lang w:val="en-GB"/>
        </w:rPr>
        <w:t xml:space="preserve">gate/e/id_klienta/r </w:t>
      </w:r>
    </w:p>
    <w:p w14:paraId="1CC512D4" w14:textId="61BEB2EA" w:rsidR="0047133B" w:rsidRPr="005D1CDB" w:rsidRDefault="000831CB" w:rsidP="005D1CDB">
      <w:pPr>
        <w:pStyle w:val="Akapitzlist"/>
        <w:numPr>
          <w:ilvl w:val="0"/>
          <w:numId w:val="15"/>
        </w:numPr>
        <w:rPr>
          <w:lang w:val="en-GB"/>
        </w:rPr>
      </w:pPr>
      <w:r w:rsidRPr="005D1CDB">
        <w:rPr>
          <w:lang w:val="en-GB"/>
        </w:rPr>
        <w:t xml:space="preserve">gate/l/id_klienta/r </w:t>
      </w:r>
    </w:p>
    <w:p w14:paraId="4F7000C4" w14:textId="591DF3FA" w:rsidR="0047133B" w:rsidRDefault="000831CB" w:rsidP="005D1CDB">
      <w:r>
        <w:t>i wysyłać wiadomości na tematy:</w:t>
      </w:r>
    </w:p>
    <w:p w14:paraId="69F7F7F2" w14:textId="77777777" w:rsidR="005D1CDB" w:rsidRDefault="000831CB" w:rsidP="005D1CDB">
      <w:pPr>
        <w:pStyle w:val="Akapitzlist"/>
        <w:numPr>
          <w:ilvl w:val="0"/>
          <w:numId w:val="14"/>
        </w:numPr>
      </w:pPr>
      <w:r>
        <w:t xml:space="preserve">gate/e/id_klienta </w:t>
      </w:r>
    </w:p>
    <w:p w14:paraId="504C0451" w14:textId="2AE3386A" w:rsidR="0047133B" w:rsidRDefault="000831CB" w:rsidP="005D1CDB">
      <w:pPr>
        <w:pStyle w:val="Akapitzlist"/>
        <w:numPr>
          <w:ilvl w:val="0"/>
          <w:numId w:val="14"/>
        </w:numPr>
      </w:pPr>
      <w:r>
        <w:t xml:space="preserve">gate/l/id_klienta </w:t>
      </w:r>
    </w:p>
    <w:p w14:paraId="0F4E8367" w14:textId="77777777" w:rsidR="0047133B" w:rsidRDefault="000831CB" w:rsidP="005D1CDB">
      <w:pPr>
        <w:pStyle w:val="Akapitzlist"/>
        <w:numPr>
          <w:ilvl w:val="0"/>
          <w:numId w:val="14"/>
        </w:numPr>
      </w:pPr>
      <w:r>
        <w:t>reader/id_klienta</w:t>
      </w:r>
    </w:p>
    <w:p w14:paraId="5213B014" w14:textId="488F8E42" w:rsidR="0047133B" w:rsidRDefault="0058773B">
      <w:r>
        <w:t xml:space="preserve">(Klienci mogą czytać tematy teoretycznie nie związane z nimi, jest to spowodowane ograniczeniami acl gdzie bez podawania konkretnej nazwy użytkownika nie można inaczej wydzielić tematów, np. </w:t>
      </w:r>
      <w:r w:rsidR="00703636">
        <w:t>w</w:t>
      </w:r>
      <w:r>
        <w:t xml:space="preserve"> jakiś sposób grupując użytkowników</w:t>
      </w:r>
      <w:r w:rsidR="00D046C7">
        <w:t>.</w:t>
      </w:r>
      <w:r>
        <w:t>)</w:t>
      </w:r>
    </w:p>
    <w:p w14:paraId="5856C8CE" w14:textId="5BF87257" w:rsidR="0047133B" w:rsidRDefault="000831CB" w:rsidP="00347712">
      <w:pPr>
        <w:pStyle w:val="Nagwek4"/>
      </w:pPr>
      <w:bookmarkStart w:id="15" w:name="_Toc93530710"/>
      <w:r>
        <w:t xml:space="preserve">Fragment kodu odpowiedzialny za ustawianie komunikacji </w:t>
      </w:r>
      <w:r w:rsidR="000C6D0F">
        <w:t>MQTT</w:t>
      </w:r>
      <w:r>
        <w:t xml:space="preserve"> na serwerze</w:t>
      </w:r>
      <w:bookmarkEnd w:id="15"/>
    </w:p>
    <w:p w14:paraId="06AE302D" w14:textId="77777777" w:rsidR="00B6452F" w:rsidRDefault="00E32FBF" w:rsidP="00B6452F">
      <w:pPr>
        <w:keepNext/>
      </w:pPr>
      <w:r w:rsidRPr="00E32FBF">
        <w:rPr>
          <w:noProof/>
        </w:rPr>
        <w:drawing>
          <wp:inline distT="0" distB="0" distL="0" distR="0" wp14:anchorId="215AE9F6" wp14:editId="63AF2543">
            <wp:extent cx="5733415" cy="2089785"/>
            <wp:effectExtent l="0" t="0" r="635" b="571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A83" w14:textId="67561A35" w:rsidR="0047133B" w:rsidRDefault="00397BD6" w:rsidP="009D1FFF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4</w:t>
      </w:r>
      <w:r>
        <w:rPr>
          <w:noProof/>
        </w:rPr>
        <w:fldChar w:fldCharType="end"/>
      </w:r>
      <w:r w:rsidR="00B6452F">
        <w:t xml:space="preserve"> Kod ustawiający komunikację </w:t>
      </w:r>
      <w:r w:rsidR="000C6D0F">
        <w:t>MQTT</w:t>
      </w:r>
      <w:r w:rsidR="00B6452F">
        <w:t xml:space="preserve"> na serwerze</w:t>
      </w:r>
    </w:p>
    <w:p w14:paraId="3E955E7D" w14:textId="38A36498" w:rsidR="006341C5" w:rsidRDefault="000831CB" w:rsidP="00D046C7">
      <w:pPr>
        <w:pStyle w:val="Akapitzlist"/>
        <w:numPr>
          <w:ilvl w:val="0"/>
          <w:numId w:val="16"/>
        </w:numPr>
        <w:jc w:val="both"/>
      </w:pPr>
      <w:r>
        <w:t>Ustawiane są nazwa użytkownika, hasła, id.</w:t>
      </w:r>
    </w:p>
    <w:p w14:paraId="3F7BE10A" w14:textId="5B67D000" w:rsidR="006341C5" w:rsidRDefault="00E32FBF" w:rsidP="00D046C7">
      <w:pPr>
        <w:pStyle w:val="Akapitzlist"/>
        <w:numPr>
          <w:ilvl w:val="0"/>
          <w:numId w:val="16"/>
        </w:numPr>
        <w:jc w:val="both"/>
      </w:pPr>
      <w:r>
        <w:t>Clean session ustala, że broker ma nie przechowywać wiadomości dla serwera jeśli nie jest on podłączony (żądania obsługiwane są natychmiast albo wcale).</w:t>
      </w:r>
    </w:p>
    <w:p w14:paraId="31DE91F9" w14:textId="2ECA3262" w:rsidR="006341C5" w:rsidRDefault="00A16D29" w:rsidP="00D046C7">
      <w:pPr>
        <w:pStyle w:val="Akapitzlist"/>
        <w:numPr>
          <w:ilvl w:val="0"/>
          <w:numId w:val="16"/>
        </w:numPr>
        <w:jc w:val="both"/>
      </w:pPr>
      <w:r>
        <w:t>Keep alive period określa, że co 30 sekund ma być wysyłany komunikat między serwerem i brokerem (jeśli w tym czasie nie są przesyłane inne wiadomości) potwierdzający, że oba są podłączone.</w:t>
      </w:r>
    </w:p>
    <w:p w14:paraId="169F4D2E" w14:textId="1DFBAEA6" w:rsidR="006341C5" w:rsidRDefault="009D1FFF" w:rsidP="00D046C7">
      <w:pPr>
        <w:pStyle w:val="Akapitzlist"/>
        <w:numPr>
          <w:ilvl w:val="0"/>
          <w:numId w:val="16"/>
        </w:numPr>
        <w:jc w:val="both"/>
      </w:pPr>
      <w:r>
        <w:t>U</w:t>
      </w:r>
      <w:r w:rsidR="000831CB">
        <w:t>stawiany jest adres brokera i port do komunikacji.</w:t>
      </w:r>
    </w:p>
    <w:p w14:paraId="208E9E52" w14:textId="70017D0F" w:rsidR="009D1FFF" w:rsidRDefault="009D1FFF" w:rsidP="00D046C7">
      <w:pPr>
        <w:pStyle w:val="Akapitzlist"/>
        <w:numPr>
          <w:ilvl w:val="0"/>
          <w:numId w:val="16"/>
        </w:numPr>
        <w:jc w:val="both"/>
      </w:pPr>
      <w:r>
        <w:t xml:space="preserve">Następnie ustawiany jest protokół </w:t>
      </w:r>
      <w:r w:rsidR="00E83E20">
        <w:t>TLS</w:t>
      </w:r>
      <w:r>
        <w:t xml:space="preserve"> w wersji 1.2  i podawany jest certyfikat używany do </w:t>
      </w:r>
      <w:r w:rsidR="00B17D1A">
        <w:t>uwierzytelniania</w:t>
      </w:r>
      <w:r>
        <w:t>.</w:t>
      </w:r>
    </w:p>
    <w:p w14:paraId="550C0051" w14:textId="69E6BFF0" w:rsidR="0047133B" w:rsidRDefault="000831CB" w:rsidP="00D046C7">
      <w:pPr>
        <w:pStyle w:val="Akapitzlist"/>
        <w:numPr>
          <w:ilvl w:val="0"/>
          <w:numId w:val="16"/>
        </w:numPr>
        <w:jc w:val="both"/>
      </w:pPr>
      <w:r>
        <w:t xml:space="preserve">Dane wczytywane </w:t>
      </w:r>
      <w:r w:rsidR="006341C5">
        <w:t xml:space="preserve">są </w:t>
      </w:r>
      <w:r>
        <w:t>z pliku konfiguracyjnego appsettings.json</w:t>
      </w:r>
      <w:r w:rsidR="000F7709">
        <w:t>, ale nic nie stoi na przeszkodzie aby hasła były wymagane od użytkownika przy starcie serwera</w:t>
      </w:r>
      <w:r w:rsidR="001803BD">
        <w:t>.</w:t>
      </w:r>
    </w:p>
    <w:p w14:paraId="24D63F95" w14:textId="77777777" w:rsidR="00B6452F" w:rsidRDefault="00B6452F" w:rsidP="00B6452F">
      <w:pPr>
        <w:keepNext/>
        <w:jc w:val="both"/>
      </w:pPr>
      <w:r w:rsidRPr="00B6452F">
        <w:rPr>
          <w:noProof/>
        </w:rPr>
        <w:lastRenderedPageBreak/>
        <w:drawing>
          <wp:inline distT="0" distB="0" distL="0" distR="0" wp14:anchorId="26CE1070" wp14:editId="325F6C14">
            <wp:extent cx="5334744" cy="2448267"/>
            <wp:effectExtent l="0" t="0" r="0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FD44" w14:textId="55E492B5" w:rsidR="0047133B" w:rsidRDefault="00397BD6" w:rsidP="00B6452F">
      <w:pPr>
        <w:pStyle w:val="Legenda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5</w:t>
      </w:r>
      <w:r>
        <w:rPr>
          <w:noProof/>
        </w:rPr>
        <w:fldChar w:fldCharType="end"/>
      </w:r>
      <w:r w:rsidR="00B6452F">
        <w:t xml:space="preserve"> Plik konfiguracyjny serwera</w:t>
      </w:r>
    </w:p>
    <w:p w14:paraId="33A044BB" w14:textId="77777777" w:rsidR="00B6452F" w:rsidRDefault="000831CB" w:rsidP="00B6452F">
      <w:pPr>
        <w:keepNext/>
        <w:jc w:val="both"/>
      </w:pPr>
      <w:r>
        <w:rPr>
          <w:noProof/>
        </w:rPr>
        <w:drawing>
          <wp:inline distT="114300" distB="114300" distL="114300" distR="114300" wp14:anchorId="54B0AC97" wp14:editId="18DA0888">
            <wp:extent cx="5731200" cy="8001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D6F38" w14:textId="5DB495C1" w:rsidR="0047133B" w:rsidRDefault="00397BD6" w:rsidP="00B6452F">
      <w:pPr>
        <w:pStyle w:val="Legenda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6</w:t>
      </w:r>
      <w:r>
        <w:rPr>
          <w:noProof/>
        </w:rPr>
        <w:fldChar w:fldCharType="end"/>
      </w:r>
      <w:r w:rsidR="00B6452F">
        <w:t xml:space="preserve"> Tworzenie usługi klienta </w:t>
      </w:r>
      <w:r w:rsidR="001803BD">
        <w:t>MQTT</w:t>
      </w:r>
    </w:p>
    <w:p w14:paraId="2A461DDC" w14:textId="2D057755" w:rsidR="00CE268D" w:rsidRDefault="00CE268D">
      <w:r>
        <w:br w:type="page"/>
      </w:r>
    </w:p>
    <w:p w14:paraId="60C1F858" w14:textId="03123821" w:rsidR="002633B1" w:rsidRPr="002633B1" w:rsidRDefault="002633B1" w:rsidP="002633B1">
      <w:pPr>
        <w:pStyle w:val="Nagwek4"/>
      </w:pPr>
      <w:bookmarkStart w:id="16" w:name="_Toc93530711"/>
      <w:r>
        <w:lastRenderedPageBreak/>
        <w:t>Obsługa wiadomości na serwerze</w:t>
      </w:r>
      <w:bookmarkEnd w:id="16"/>
    </w:p>
    <w:p w14:paraId="43E05CF5" w14:textId="114F51A1" w:rsidR="0047133B" w:rsidRDefault="000831CB">
      <w:pPr>
        <w:jc w:val="both"/>
      </w:pPr>
      <w:r>
        <w:t xml:space="preserve">Za obsługę wiadomości i innych zdarzeń związanych z </w:t>
      </w:r>
      <w:r w:rsidR="00275433">
        <w:t>MQTT</w:t>
      </w:r>
      <w:r>
        <w:t xml:space="preserve"> odpowiedzialna jest klasa MqttClientService</w:t>
      </w:r>
      <w:r w:rsidR="00D046C7">
        <w:t>.</w:t>
      </w:r>
    </w:p>
    <w:p w14:paraId="115B03E4" w14:textId="1E0E2492" w:rsidR="0047133B" w:rsidRDefault="000831CB">
      <w:pPr>
        <w:jc w:val="both"/>
      </w:pPr>
      <w:r>
        <w:t>Metoda odpowiedzialna za obsłużenie przychodzących wiadomości odczytuje temat wiadomości oraz treść i wywołuje odpowiednią metodę do obsługi</w:t>
      </w:r>
      <w:r w:rsidR="006233A1">
        <w:t xml:space="preserve"> konkretnego</w:t>
      </w:r>
      <w:r>
        <w:t xml:space="preserve"> klienta</w:t>
      </w:r>
      <w:r w:rsidR="00D046C7">
        <w:t>.</w:t>
      </w:r>
    </w:p>
    <w:p w14:paraId="42376016" w14:textId="77777777" w:rsidR="00C260E8" w:rsidRDefault="000831CB" w:rsidP="00C260E8">
      <w:pPr>
        <w:keepNext/>
        <w:jc w:val="both"/>
      </w:pPr>
      <w:r>
        <w:rPr>
          <w:noProof/>
        </w:rPr>
        <w:drawing>
          <wp:inline distT="114300" distB="114300" distL="114300" distR="114300" wp14:anchorId="7F85FD8E" wp14:editId="525D1A9C">
            <wp:extent cx="5731200" cy="25400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0EFFB" w14:textId="11FF993E" w:rsidR="0047133B" w:rsidRDefault="00397BD6" w:rsidP="00C260E8">
      <w:pPr>
        <w:pStyle w:val="Legenda"/>
        <w:jc w:val="both"/>
      </w:pPr>
      <w:r>
        <w:fldChar w:fldCharType="begin"/>
      </w:r>
      <w:r>
        <w:instrText xml:space="preserve"> SEQ Figure </w:instrText>
      </w:r>
      <w:r>
        <w:instrText xml:space="preserve">\* ARABIC </w:instrText>
      </w:r>
      <w:r>
        <w:fldChar w:fldCharType="separate"/>
      </w:r>
      <w:r w:rsidR="009009DF">
        <w:rPr>
          <w:noProof/>
        </w:rPr>
        <w:t>7</w:t>
      </w:r>
      <w:r>
        <w:rPr>
          <w:noProof/>
        </w:rPr>
        <w:fldChar w:fldCharType="end"/>
      </w:r>
      <w:r w:rsidR="00C260E8">
        <w:t xml:space="preserve"> Obsługa przychodzących wiadomości - ogólnie</w:t>
      </w:r>
    </w:p>
    <w:p w14:paraId="22769B5C" w14:textId="3B32E500" w:rsidR="004C41BA" w:rsidRDefault="002633B1">
      <w:pPr>
        <w:jc w:val="both"/>
      </w:pPr>
      <w:r>
        <w:t>Metoda odpowiedzialna za obsługę szlabanów wjazdowych odczytuje identyfiaktor szlabanu (z tematu)  i numer karty (z wiadomości)</w:t>
      </w:r>
      <w:r w:rsidR="004C41BA">
        <w:t>.</w:t>
      </w:r>
    </w:p>
    <w:p w14:paraId="7DF36C30" w14:textId="3F9B384B" w:rsidR="0047133B" w:rsidRDefault="004C41BA">
      <w:pPr>
        <w:jc w:val="both"/>
      </w:pPr>
      <w:r>
        <w:t>N</w:t>
      </w:r>
      <w:r w:rsidR="002633B1">
        <w:t>astępnie wywołuje metodę CheckEntry która sprawdza czy szlaban należy otworzyć i odsyła tę informację do klienta szlabanu</w:t>
      </w:r>
      <w:r w:rsidR="00123C0F">
        <w:t>.</w:t>
      </w:r>
    </w:p>
    <w:p w14:paraId="7E7E6E41" w14:textId="77777777" w:rsidR="00C260E8" w:rsidRDefault="00C260E8" w:rsidP="00C260E8">
      <w:pPr>
        <w:keepNext/>
        <w:jc w:val="both"/>
      </w:pPr>
      <w:r w:rsidRPr="00C260E8">
        <w:rPr>
          <w:noProof/>
        </w:rPr>
        <w:drawing>
          <wp:inline distT="0" distB="0" distL="0" distR="0" wp14:anchorId="331B8334" wp14:editId="51428C7F">
            <wp:extent cx="5733415" cy="2400935"/>
            <wp:effectExtent l="0" t="0" r="63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EA4C" w14:textId="2711BB15" w:rsidR="00440A9E" w:rsidRDefault="00397BD6" w:rsidP="00C260E8">
      <w:pPr>
        <w:pStyle w:val="Legenda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8</w:t>
      </w:r>
      <w:r>
        <w:rPr>
          <w:noProof/>
        </w:rPr>
        <w:fldChar w:fldCharType="end"/>
      </w:r>
      <w:r w:rsidR="00C260E8">
        <w:t xml:space="preserve"> Obsługa wiadomości od szlabanów wjazdowych</w:t>
      </w:r>
    </w:p>
    <w:p w14:paraId="13C5D602" w14:textId="77777777" w:rsidR="00440A9E" w:rsidRDefault="00440A9E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E8A5EF3" w14:textId="6458BBAB" w:rsidR="0047133B" w:rsidRDefault="000831CB" w:rsidP="00347712">
      <w:pPr>
        <w:pStyle w:val="Nagwek4"/>
      </w:pPr>
      <w:bookmarkStart w:id="17" w:name="_Toc93530712"/>
      <w:r>
        <w:lastRenderedPageBreak/>
        <w:t xml:space="preserve">Fragmenty kodu odpowiedzialny za ustawianie komunikacji </w:t>
      </w:r>
      <w:r w:rsidR="00CE268D">
        <w:t>MQTT</w:t>
      </w:r>
      <w:r>
        <w:t xml:space="preserve"> na klientach (szlabanów i czytnika):</w:t>
      </w:r>
      <w:bookmarkEnd w:id="17"/>
    </w:p>
    <w:p w14:paraId="64A93B54" w14:textId="77777777" w:rsidR="00C260E8" w:rsidRDefault="000831CB" w:rsidP="00C260E8">
      <w:pPr>
        <w:keepNext/>
        <w:jc w:val="both"/>
      </w:pPr>
      <w:r>
        <w:rPr>
          <w:noProof/>
        </w:rPr>
        <w:drawing>
          <wp:inline distT="114300" distB="114300" distL="114300" distR="114300" wp14:anchorId="58D2AD69" wp14:editId="25536DB6">
            <wp:extent cx="5731200" cy="12065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18" w:name="_Ref93527016"/>
    <w:p w14:paraId="1D6997AD" w14:textId="4C0E6A19" w:rsidR="0047133B" w:rsidRDefault="00FB6F98" w:rsidP="00C260E8">
      <w:pPr>
        <w:pStyle w:val="Legenda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9" w:name="_Ref93527027"/>
      <w:r w:rsidR="009009DF">
        <w:rPr>
          <w:noProof/>
        </w:rPr>
        <w:t>9</w:t>
      </w:r>
      <w:bookmarkEnd w:id="19"/>
      <w:r>
        <w:rPr>
          <w:noProof/>
        </w:rPr>
        <w:fldChar w:fldCharType="end"/>
      </w:r>
      <w:r w:rsidR="00C260E8">
        <w:t xml:space="preserve"> </w:t>
      </w:r>
      <w:bookmarkStart w:id="20" w:name="_Ref93527036"/>
      <w:r w:rsidR="00C260E8">
        <w:t xml:space="preserve">Kod ustawiający komunikację </w:t>
      </w:r>
      <w:r w:rsidR="00372BD6">
        <w:t>MQTT</w:t>
      </w:r>
      <w:r w:rsidR="00C260E8">
        <w:t xml:space="preserve"> u klienta</w:t>
      </w:r>
      <w:bookmarkEnd w:id="18"/>
      <w:bookmarkEnd w:id="20"/>
    </w:p>
    <w:p w14:paraId="248F243C" w14:textId="19724CCD" w:rsidR="00DD4BA5" w:rsidRDefault="00656A92" w:rsidP="00DD4BA5">
      <w:pPr>
        <w:jc w:val="both"/>
      </w:pPr>
      <w:r>
        <w:t>Dla klientów szlabanów i czytników t</w:t>
      </w:r>
      <w:r w:rsidR="000831CB">
        <w:t xml:space="preserve">worzony jest </w:t>
      </w:r>
      <w:r w:rsidR="0061245F">
        <w:t xml:space="preserve">obiekt </w:t>
      </w:r>
      <w:r w:rsidR="000831CB">
        <w:t>klien</w:t>
      </w:r>
      <w:r w:rsidR="0061245F">
        <w:t xml:space="preserve">ta </w:t>
      </w:r>
      <w:r w:rsidR="005024B2">
        <w:t>MQTT</w:t>
      </w:r>
      <w:r w:rsidR="000831CB">
        <w:t xml:space="preserve"> o podanym id.</w:t>
      </w:r>
    </w:p>
    <w:p w14:paraId="35F6E9E1" w14:textId="6FEEA31C" w:rsidR="00DD4BA5" w:rsidRDefault="00DD4BA5" w:rsidP="00DD4BA5">
      <w:pPr>
        <w:jc w:val="both"/>
      </w:pPr>
      <w:r>
        <w:t>Parametr clean_session=True ustala aby po rozłączeniu się klienta żadne wysłane do niego wiadomości nie były zapisywane (podwójne zabezpieczenie, drugie takie ustawienie jest na brokerze).</w:t>
      </w:r>
    </w:p>
    <w:p w14:paraId="24573FB4" w14:textId="2C2D322E" w:rsidR="00BC5F44" w:rsidRDefault="00440A9E">
      <w:pPr>
        <w:jc w:val="both"/>
      </w:pPr>
      <w:r>
        <w:t>U</w:t>
      </w:r>
      <w:r w:rsidR="000831CB">
        <w:t>stawian</w:t>
      </w:r>
      <w:r w:rsidR="00BC5F44">
        <w:t>a</w:t>
      </w:r>
      <w:r w:rsidR="000831CB">
        <w:t xml:space="preserve"> </w:t>
      </w:r>
      <w:r w:rsidR="00BC5F44">
        <w:t xml:space="preserve">jest </w:t>
      </w:r>
      <w:r w:rsidR="000831CB">
        <w:t>wersj</w:t>
      </w:r>
      <w:r w:rsidR="00BC5F44">
        <w:t>a</w:t>
      </w:r>
      <w:r w:rsidR="000831CB">
        <w:t xml:space="preserve"> protokołu </w:t>
      </w:r>
      <w:r w:rsidR="00123C0F">
        <w:t>MQTT</w:t>
      </w:r>
      <w:r w:rsidR="00731531">
        <w:t xml:space="preserve"> na 3.1.1</w:t>
      </w:r>
      <w:r w:rsidR="00BC5F44">
        <w:t>.</w:t>
      </w:r>
    </w:p>
    <w:p w14:paraId="02895DF6" w14:textId="6623A3ED" w:rsidR="00DD4BA5" w:rsidRDefault="00440A9E">
      <w:pPr>
        <w:jc w:val="both"/>
      </w:pPr>
      <w:r>
        <w:t>Określony</w:t>
      </w:r>
      <w:r w:rsidR="002B4C39">
        <w:t xml:space="preserve"> zostaje</w:t>
      </w:r>
      <w:r w:rsidR="00BC5F44">
        <w:t xml:space="preserve"> </w:t>
      </w:r>
      <w:r w:rsidR="000831CB">
        <w:t>protok</w:t>
      </w:r>
      <w:r w:rsidR="00BC5F44">
        <w:t>ó</w:t>
      </w:r>
      <w:r w:rsidR="000831CB">
        <w:t>ł do transportu</w:t>
      </w:r>
      <w:r w:rsidR="00731531">
        <w:t xml:space="preserve"> TLS</w:t>
      </w:r>
      <w:r w:rsidR="00DD4BA5">
        <w:t>.</w:t>
      </w:r>
    </w:p>
    <w:p w14:paraId="786B4367" w14:textId="6E4AC57D" w:rsidR="00BC5F44" w:rsidRDefault="003B1928">
      <w:pPr>
        <w:jc w:val="both"/>
      </w:pPr>
      <w:r>
        <w:t>U</w:t>
      </w:r>
      <w:r w:rsidR="00BC5F44">
        <w:t>stawiana jest nazwa użytkownika i hasło.</w:t>
      </w:r>
    </w:p>
    <w:p w14:paraId="45872C8B" w14:textId="6DC4AC22" w:rsidR="003B1928" w:rsidRDefault="003B1928">
      <w:pPr>
        <w:jc w:val="both"/>
      </w:pPr>
    </w:p>
    <w:p w14:paraId="3081B10D" w14:textId="04CCB423" w:rsidR="00123C0F" w:rsidRDefault="003B1928" w:rsidP="003B1928">
      <w:pPr>
        <w:jc w:val="both"/>
      </w:pPr>
      <w:r>
        <w:t>Konfigurowana jest sesja TLS, w celu poprawnego działania ustawiane są następujące parametry:</w:t>
      </w:r>
    </w:p>
    <w:p w14:paraId="6A9161D2" w14:textId="758A4081" w:rsidR="0047133B" w:rsidRDefault="000831CB" w:rsidP="00123C0F">
      <w:pPr>
        <w:pStyle w:val="Akapitzlist"/>
        <w:numPr>
          <w:ilvl w:val="0"/>
          <w:numId w:val="17"/>
        </w:numPr>
      </w:pPr>
      <w:r>
        <w:t>ca_certs - certyfikat CA który weryfikuje tożsamość brokera</w:t>
      </w:r>
      <w:r w:rsidR="003032B5">
        <w:t>.</w:t>
      </w:r>
    </w:p>
    <w:p w14:paraId="64B30675" w14:textId="78EFEEDC" w:rsidR="00123C0F" w:rsidRDefault="000831CB" w:rsidP="00123C0F">
      <w:pPr>
        <w:pStyle w:val="Akapitzlist"/>
        <w:numPr>
          <w:ilvl w:val="0"/>
          <w:numId w:val="17"/>
        </w:numPr>
      </w:pPr>
      <w:r>
        <w:t>certfile - certfikat klient</w:t>
      </w:r>
      <w:r w:rsidR="00123C0F">
        <w:t>a</w:t>
      </w:r>
      <w:r w:rsidR="003032B5">
        <w:t>.</w:t>
      </w:r>
    </w:p>
    <w:p w14:paraId="6662A382" w14:textId="27AB668F" w:rsidR="0047133B" w:rsidRDefault="000831CB" w:rsidP="00123C0F">
      <w:pPr>
        <w:pStyle w:val="Akapitzlist"/>
        <w:numPr>
          <w:ilvl w:val="0"/>
          <w:numId w:val="17"/>
        </w:numPr>
      </w:pPr>
      <w:r>
        <w:t>keyfile - klucz klienta</w:t>
      </w:r>
      <w:r w:rsidR="003032B5">
        <w:t>.</w:t>
      </w:r>
    </w:p>
    <w:p w14:paraId="7127937B" w14:textId="392B3CA1" w:rsidR="0047133B" w:rsidRDefault="000831CB" w:rsidP="00123C0F">
      <w:pPr>
        <w:pStyle w:val="Akapitzlist"/>
        <w:numPr>
          <w:ilvl w:val="0"/>
          <w:numId w:val="17"/>
        </w:numPr>
      </w:pPr>
      <w:r>
        <w:t xml:space="preserve">tls_version - klient będzie korzystał z najlepszej dostępnej wersji </w:t>
      </w:r>
      <w:r w:rsidR="00123C0F">
        <w:t>TLS</w:t>
      </w:r>
      <w:r>
        <w:t xml:space="preserve"> (lub </w:t>
      </w:r>
      <w:r w:rsidR="00123C0F">
        <w:t>SSL</w:t>
      </w:r>
      <w:r>
        <w:t>) na brokerze</w:t>
      </w:r>
      <w:r w:rsidR="00EC69C7">
        <w:t>,</w:t>
      </w:r>
      <w:r>
        <w:t xml:space="preserve"> w tym wypadku </w:t>
      </w:r>
      <w:r w:rsidR="003032B5">
        <w:t>TLSv</w:t>
      </w:r>
      <w:r>
        <w:t>1.3</w:t>
      </w:r>
      <w:r w:rsidR="003032B5">
        <w:t>.</w:t>
      </w:r>
    </w:p>
    <w:p w14:paraId="1651CD0C" w14:textId="36D63F3D" w:rsidR="0047133B" w:rsidRDefault="000831CB" w:rsidP="00123C0F">
      <w:pPr>
        <w:pStyle w:val="Akapitzlist"/>
        <w:numPr>
          <w:ilvl w:val="0"/>
          <w:numId w:val="17"/>
        </w:numPr>
      </w:pPr>
      <w:r>
        <w:t>ciphers - użycie domyślnych algorytmów do szyfrowania wiadomości</w:t>
      </w:r>
      <w:r w:rsidR="00DD1B2D">
        <w:t>..</w:t>
      </w:r>
    </w:p>
    <w:p w14:paraId="5B340679" w14:textId="5444CF51" w:rsidR="0047133B" w:rsidRDefault="000831CB" w:rsidP="00123C0F">
      <w:pPr>
        <w:pStyle w:val="Akapitzlist"/>
        <w:numPr>
          <w:ilvl w:val="0"/>
          <w:numId w:val="17"/>
        </w:numPr>
      </w:pPr>
      <w:r>
        <w:t>keyfile_password - hasło do pliku z kluczem klienta</w:t>
      </w:r>
      <w:r w:rsidR="00DD1B2D">
        <w:t>.</w:t>
      </w:r>
    </w:p>
    <w:p w14:paraId="75E923E0" w14:textId="46C24E60" w:rsidR="0047133B" w:rsidRDefault="000831CB" w:rsidP="00123C0F">
      <w:pPr>
        <w:pStyle w:val="Akapitzlist"/>
        <w:numPr>
          <w:ilvl w:val="0"/>
          <w:numId w:val="17"/>
        </w:numPr>
      </w:pPr>
      <w:r>
        <w:t xml:space="preserve">cert_reqs - </w:t>
      </w:r>
      <w:r w:rsidR="006A5A65">
        <w:t xml:space="preserve">parametr określający </w:t>
      </w:r>
      <w:r>
        <w:t xml:space="preserve">czy weryfikować tożsamość brokera, aktualnie nie weryfikowana z powodu podpisywania certyfikatu brokera lokalnie, w środowisku produkcyjnym </w:t>
      </w:r>
      <w:r w:rsidR="00DD1B2D">
        <w:t xml:space="preserve">powinno być ustawione </w:t>
      </w:r>
      <w:r>
        <w:t>CERT_REQUIRED</w:t>
      </w:r>
      <w:r w:rsidR="00DD1B2D">
        <w:t>.</w:t>
      </w:r>
    </w:p>
    <w:p w14:paraId="0C123300" w14:textId="77777777" w:rsidR="0047133B" w:rsidRDefault="0047133B">
      <w:pPr>
        <w:jc w:val="both"/>
      </w:pPr>
    </w:p>
    <w:p w14:paraId="34DC8C7A" w14:textId="653ECC84" w:rsidR="003F5FC3" w:rsidRDefault="000831CB">
      <w:pPr>
        <w:jc w:val="both"/>
      </w:pPr>
      <w:r>
        <w:t>Następnie następuje połączenie z brokerem o</w:t>
      </w:r>
      <w:r w:rsidR="00E83E20">
        <w:t xml:space="preserve"> konkretnym</w:t>
      </w:r>
      <w:r>
        <w:t xml:space="preserve"> adresie ip i porcie</w:t>
      </w:r>
      <w:r w:rsidR="003F5FC3">
        <w:t>.</w:t>
      </w:r>
    </w:p>
    <w:p w14:paraId="3E31A09A" w14:textId="69B39224" w:rsidR="003F5FC3" w:rsidRDefault="003F5FC3">
      <w:pPr>
        <w:jc w:val="both"/>
      </w:pPr>
      <w:r>
        <w:t>U</w:t>
      </w:r>
      <w:r w:rsidR="000831CB">
        <w:t>stawiona zostaje metoda do obsługi przychodzących wiadomości</w:t>
      </w:r>
      <w:r w:rsidR="0013566E">
        <w:t xml:space="preserve"> (on_message)</w:t>
      </w:r>
      <w:r>
        <w:t>.</w:t>
      </w:r>
    </w:p>
    <w:p w14:paraId="313B4CC2" w14:textId="3D403C4E" w:rsidR="0047133B" w:rsidRDefault="003F5FC3">
      <w:pPr>
        <w:jc w:val="both"/>
      </w:pPr>
      <w:r>
        <w:t>U</w:t>
      </w:r>
      <w:r w:rsidR="000831CB">
        <w:t>ruch</w:t>
      </w:r>
      <w:r w:rsidR="00CE5288">
        <w:t xml:space="preserve">omiony zostaje </w:t>
      </w:r>
      <w:r w:rsidR="000831CB">
        <w:t>klient i subskrypcja na odpowiednie tematy (dla czytnika kart</w:t>
      </w:r>
      <w:r>
        <w:t xml:space="preserve"> kod wygląda identycznie, ale</w:t>
      </w:r>
      <w:r w:rsidR="000831CB">
        <w:t xml:space="preserve"> nie</w:t>
      </w:r>
      <w:r w:rsidR="001D73B9">
        <w:t xml:space="preserve"> są wykonywane linijki 101, 100 i 98 z </w:t>
      </w:r>
      <w:r w:rsidR="001D73B9" w:rsidRPr="001D73B9">
        <w:rPr>
          <w:i/>
          <w:iCs/>
          <w:u w:val="single"/>
        </w:rPr>
        <w:fldChar w:fldCharType="begin"/>
      </w:r>
      <w:r w:rsidR="001D73B9" w:rsidRPr="001D73B9">
        <w:rPr>
          <w:i/>
          <w:iCs/>
          <w:u w:val="single"/>
        </w:rPr>
        <w:instrText xml:space="preserve"> REF _Ref93527016 \p \h  \* MERGEFORMAT </w:instrText>
      </w:r>
      <w:r w:rsidR="001D73B9" w:rsidRPr="001D73B9">
        <w:rPr>
          <w:i/>
          <w:iCs/>
          <w:u w:val="single"/>
        </w:rPr>
      </w:r>
      <w:r w:rsidR="001D73B9" w:rsidRPr="001D73B9">
        <w:rPr>
          <w:i/>
          <w:iCs/>
          <w:u w:val="single"/>
        </w:rPr>
        <w:fldChar w:fldCharType="separate"/>
      </w:r>
      <w:r w:rsidR="009009DF">
        <w:rPr>
          <w:i/>
          <w:iCs/>
          <w:u w:val="single"/>
        </w:rPr>
        <w:t>wyżej</w:t>
      </w:r>
      <w:r w:rsidR="001D73B9" w:rsidRPr="001D73B9">
        <w:rPr>
          <w:i/>
          <w:iCs/>
          <w:u w:val="single"/>
        </w:rPr>
        <w:fldChar w:fldCharType="end"/>
      </w:r>
      <w:r w:rsidR="000831CB">
        <w:t>)</w:t>
      </w:r>
      <w:r w:rsidR="004044B5">
        <w:t>.</w:t>
      </w:r>
    </w:p>
    <w:p w14:paraId="7786F9FE" w14:textId="103181BC" w:rsidR="00A418E8" w:rsidRDefault="00A418E8">
      <w:pPr>
        <w:jc w:val="both"/>
      </w:pPr>
    </w:p>
    <w:p w14:paraId="564AB188" w14:textId="7672AF9F" w:rsidR="00A418E8" w:rsidRDefault="00A418E8">
      <w:pPr>
        <w:jc w:val="both"/>
      </w:pPr>
      <w:r>
        <w:t>Wszystkie dane klienta, połączenia TLS i brokera pochodzą z pliku konfiguracyjnego klienta.</w:t>
      </w:r>
    </w:p>
    <w:p w14:paraId="03F5448B" w14:textId="77777777" w:rsidR="00C260E8" w:rsidRDefault="00C260E8"/>
    <w:p w14:paraId="5C587A3A" w14:textId="77777777" w:rsidR="00C260E8" w:rsidRDefault="000831CB" w:rsidP="00C260E8">
      <w:pPr>
        <w:keepNext/>
      </w:pPr>
      <w:r>
        <w:rPr>
          <w:noProof/>
        </w:rPr>
        <w:lastRenderedPageBreak/>
        <w:drawing>
          <wp:inline distT="114300" distB="114300" distL="114300" distR="114300" wp14:anchorId="0CA4AD6C" wp14:editId="3B56156B">
            <wp:extent cx="5629275" cy="271462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E959" w14:textId="13EAFE30" w:rsidR="00C260E8" w:rsidRDefault="00397BD6" w:rsidP="00C260E8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0</w:t>
      </w:r>
      <w:r>
        <w:rPr>
          <w:noProof/>
        </w:rPr>
        <w:fldChar w:fldCharType="end"/>
      </w:r>
      <w:r w:rsidR="00C260E8">
        <w:t xml:space="preserve"> Plik konfiguracyjny klienta</w:t>
      </w:r>
    </w:p>
    <w:p w14:paraId="55A475FC" w14:textId="1CE6C677" w:rsidR="0047133B" w:rsidRDefault="000831CB">
      <w:r>
        <w:t xml:space="preserve">W środowisku produkcyjnym wartości client_id, username i password oraz ścieżki do plików powinny być przechowywane w pamięci tak aby odczytanie ich było niemożliwe. </w:t>
      </w:r>
    </w:p>
    <w:p w14:paraId="214F2176" w14:textId="6BE2D406" w:rsidR="00FA6384" w:rsidRDefault="00FA6384">
      <w:r>
        <w:br w:type="page"/>
      </w:r>
    </w:p>
    <w:p w14:paraId="2A867520" w14:textId="77777777" w:rsidR="0047133B" w:rsidRDefault="000831CB" w:rsidP="00E864E6">
      <w:pPr>
        <w:pStyle w:val="Nagwek4"/>
      </w:pPr>
      <w:bookmarkStart w:id="21" w:name="_Toc93530713"/>
      <w:r>
        <w:lastRenderedPageBreak/>
        <w:t>Ustawienia brokera</w:t>
      </w:r>
      <w:bookmarkEnd w:id="21"/>
    </w:p>
    <w:p w14:paraId="39DEF982" w14:textId="77777777" w:rsidR="009204EA" w:rsidRDefault="000831CB">
      <w:pPr>
        <w:jc w:val="both"/>
      </w:pPr>
      <w:r>
        <w:t xml:space="preserve">Aktualnie broker korzysta z portu 8883 na adresie localhost (w środowisku produkcyjnym powinien to być adres maszyny na której uruchomiony będzie broker). </w:t>
      </w:r>
    </w:p>
    <w:p w14:paraId="03480400" w14:textId="51287128" w:rsidR="0047133B" w:rsidRDefault="000831CB">
      <w:pPr>
        <w:jc w:val="both"/>
      </w:pPr>
      <w:r>
        <w:t>Obsługiwane są </w:t>
      </w:r>
      <w:r w:rsidR="00A418E8">
        <w:t xml:space="preserve">połączenia wykorzystujące </w:t>
      </w:r>
      <w:r>
        <w:t xml:space="preserve">protokoły </w:t>
      </w:r>
      <w:r w:rsidR="00E83E20">
        <w:t>TLS</w:t>
      </w:r>
      <w:r>
        <w:t xml:space="preserve"> 1.2 i 1.3. Zabronione jest połączenie klientów bez loginu i hasła, a podane </w:t>
      </w:r>
      <w:r w:rsidR="009D1FFF">
        <w:t xml:space="preserve">dane </w:t>
      </w:r>
      <w:r>
        <w:t>muszą być zgodne z tymi przechowywanymi na brokerze.</w:t>
      </w:r>
    </w:p>
    <w:p w14:paraId="1789FACD" w14:textId="087EB952" w:rsidR="00E71CF0" w:rsidRDefault="00E71CF0">
      <w:pPr>
        <w:jc w:val="both"/>
      </w:pPr>
      <w:r>
        <w:t>Broker wymaga również od klientów prawidłowych certyfikatów, podpisanych przez CA podane brokerowi.</w:t>
      </w:r>
    </w:p>
    <w:p w14:paraId="0098338B" w14:textId="159E6EF7" w:rsidR="009952C5" w:rsidRDefault="009952C5">
      <w:pPr>
        <w:jc w:val="both"/>
      </w:pPr>
      <w:r>
        <w:t>Inne ustawienia zabezpieczeń:</w:t>
      </w:r>
    </w:p>
    <w:p w14:paraId="7CCE3064" w14:textId="264574E7" w:rsidR="0047133B" w:rsidRDefault="009204EA" w:rsidP="009204EA">
      <w:pPr>
        <w:pStyle w:val="Akapitzlist"/>
        <w:numPr>
          <w:ilvl w:val="0"/>
          <w:numId w:val="18"/>
        </w:numPr>
        <w:jc w:val="both"/>
      </w:pPr>
      <w:r>
        <w:t>a</w:t>
      </w:r>
      <w:r w:rsidR="000831CB">
        <w:t xml:space="preserve">cl_file - plik acl </w:t>
      </w:r>
      <w:r w:rsidR="005940B1">
        <w:t>ustalający tematy dla połączonych urządzeń</w:t>
      </w:r>
      <w:r w:rsidR="00912418">
        <w:t>.</w:t>
      </w:r>
    </w:p>
    <w:p w14:paraId="0D23559C" w14:textId="4DF40A8C" w:rsidR="0047133B" w:rsidRDefault="009204EA" w:rsidP="009204EA">
      <w:pPr>
        <w:pStyle w:val="Akapitzlist"/>
        <w:numPr>
          <w:ilvl w:val="0"/>
          <w:numId w:val="18"/>
        </w:numPr>
        <w:jc w:val="both"/>
      </w:pPr>
      <w:r>
        <w:t>p</w:t>
      </w:r>
      <w:r w:rsidR="000831CB">
        <w:t>assword_file - plik z loginami i (zaszyfrowanymi) hasłami klientów</w:t>
      </w:r>
      <w:r w:rsidR="00912418">
        <w:t>.</w:t>
      </w:r>
    </w:p>
    <w:p w14:paraId="1F97EDA8" w14:textId="51A285CD" w:rsidR="0047133B" w:rsidRDefault="00912418" w:rsidP="00912418">
      <w:pPr>
        <w:pStyle w:val="Akapitzlist"/>
        <w:numPr>
          <w:ilvl w:val="0"/>
          <w:numId w:val="18"/>
        </w:numPr>
        <w:jc w:val="both"/>
      </w:pPr>
      <w:r>
        <w:t>cafile - plik z certyfikatem CA które podpisywało certyfikaty klientów.</w:t>
      </w:r>
    </w:p>
    <w:p w14:paraId="4E17E0E6" w14:textId="774FDD91" w:rsidR="009204EA" w:rsidRDefault="009204EA" w:rsidP="009204EA">
      <w:pPr>
        <w:pStyle w:val="Akapitzlist"/>
        <w:numPr>
          <w:ilvl w:val="0"/>
          <w:numId w:val="18"/>
        </w:numPr>
        <w:jc w:val="both"/>
      </w:pPr>
      <w:r>
        <w:t>c</w:t>
      </w:r>
      <w:r w:rsidR="000831CB">
        <w:t xml:space="preserve">ertfile </w:t>
      </w:r>
      <w:r>
        <w:t>certyfikat brokera</w:t>
      </w:r>
      <w:r w:rsidR="00912418">
        <w:t>.</w:t>
      </w:r>
    </w:p>
    <w:p w14:paraId="22851169" w14:textId="105CEB67" w:rsidR="0047133B" w:rsidRDefault="000831CB" w:rsidP="009204EA">
      <w:pPr>
        <w:pStyle w:val="Akapitzlist"/>
        <w:numPr>
          <w:ilvl w:val="0"/>
          <w:numId w:val="18"/>
        </w:numPr>
        <w:jc w:val="both"/>
      </w:pPr>
      <w:r>
        <w:t>keyfile klucz prywatny brokera.</w:t>
      </w:r>
    </w:p>
    <w:p w14:paraId="3EFE16C5" w14:textId="77777777" w:rsidR="00936BA9" w:rsidRDefault="000831CB" w:rsidP="00936BA9">
      <w:pPr>
        <w:keepNext/>
      </w:pPr>
      <w:r>
        <w:rPr>
          <w:noProof/>
        </w:rPr>
        <w:drawing>
          <wp:inline distT="114300" distB="114300" distL="114300" distR="114300" wp14:anchorId="5125F313" wp14:editId="37EB0129">
            <wp:extent cx="5731200" cy="24257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D6111" w14:textId="0C738911" w:rsidR="0047133B" w:rsidRDefault="00397BD6" w:rsidP="00936BA9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1</w:t>
      </w:r>
      <w:r>
        <w:rPr>
          <w:noProof/>
        </w:rPr>
        <w:fldChar w:fldCharType="end"/>
      </w:r>
      <w:r w:rsidR="00936BA9">
        <w:t xml:space="preserve"> Ustawienia zabezpieczeń brokera</w:t>
      </w:r>
    </w:p>
    <w:p w14:paraId="646E153B" w14:textId="77777777" w:rsidR="00936BA9" w:rsidRDefault="000831CB" w:rsidP="00936BA9">
      <w:pPr>
        <w:keepNext/>
      </w:pPr>
      <w:r>
        <w:rPr>
          <w:noProof/>
        </w:rPr>
        <w:drawing>
          <wp:inline distT="114300" distB="114300" distL="114300" distR="114300" wp14:anchorId="4D9852E4" wp14:editId="67B0DC3A">
            <wp:extent cx="2578485" cy="221831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485" cy="221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3AE8B" w14:textId="3864E010" w:rsidR="0047133B" w:rsidRDefault="00397BD6" w:rsidP="00936BA9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2</w:t>
      </w:r>
      <w:r>
        <w:rPr>
          <w:noProof/>
        </w:rPr>
        <w:fldChar w:fldCharType="end"/>
      </w:r>
      <w:r w:rsidR="00936BA9">
        <w:t xml:space="preserve"> Plik acl określający dostępne tematy</w:t>
      </w:r>
    </w:p>
    <w:p w14:paraId="49E0166F" w14:textId="77777777" w:rsidR="00936BA9" w:rsidRDefault="000831CB" w:rsidP="00936BA9">
      <w:pPr>
        <w:keepNext/>
      </w:pPr>
      <w:r>
        <w:rPr>
          <w:noProof/>
        </w:rPr>
        <w:lastRenderedPageBreak/>
        <w:drawing>
          <wp:inline distT="114300" distB="114300" distL="114300" distR="114300" wp14:anchorId="06FD9064" wp14:editId="4898EE58">
            <wp:extent cx="3500438" cy="2252219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2252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BC983" w14:textId="2341E954" w:rsidR="0047133B" w:rsidRDefault="00397BD6" w:rsidP="00936BA9">
      <w:pPr>
        <w:pStyle w:val="Legenda"/>
        <w:sectPr w:rsidR="0047133B">
          <w:type w:val="continuous"/>
          <w:pgSz w:w="11909" w:h="16834"/>
          <w:pgMar w:top="1440" w:right="1440" w:bottom="1440" w:left="1440" w:header="720" w:footer="720" w:gutter="0"/>
          <w:cols w:space="708"/>
        </w:sect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3</w:t>
      </w:r>
      <w:r>
        <w:rPr>
          <w:noProof/>
        </w:rPr>
        <w:fldChar w:fldCharType="end"/>
      </w:r>
      <w:r w:rsidR="00936BA9">
        <w:t xml:space="preserve"> Inne ustawienia brokera</w:t>
      </w:r>
    </w:p>
    <w:p w14:paraId="7619E42D" w14:textId="409F4FBF" w:rsidR="00E3553D" w:rsidRDefault="00E3553D" w:rsidP="00E3553D">
      <w:pPr>
        <w:pStyle w:val="Nagwek4"/>
      </w:pPr>
      <w:bookmarkStart w:id="22" w:name="_zfgwe2eptkgm" w:colFirst="0" w:colLast="0"/>
      <w:bookmarkStart w:id="23" w:name="_Toc93530714"/>
      <w:bookmarkEnd w:id="22"/>
      <w:r>
        <w:t>Przykład komunikacji</w:t>
      </w:r>
      <w:bookmarkEnd w:id="23"/>
    </w:p>
    <w:p w14:paraId="3AC328B4" w14:textId="6D2BFD0A" w:rsidR="00E3553D" w:rsidRDefault="00E3553D" w:rsidP="00E3553D">
      <w:r>
        <w:t xml:space="preserve">Dzięki programowi Wireshark możemy </w:t>
      </w:r>
      <w:r w:rsidR="002B28F8">
        <w:t>zobaczyć jak wygląda</w:t>
      </w:r>
      <w:r>
        <w:t xml:space="preserve"> ruch pakietów </w:t>
      </w:r>
      <w:r w:rsidR="00275433">
        <w:t>TCP</w:t>
      </w:r>
      <w:r>
        <w:t xml:space="preserve"> na porcie 8883 (komunikację </w:t>
      </w:r>
      <w:r w:rsidR="00855F36">
        <w:t>MQTT</w:t>
      </w:r>
      <w:r>
        <w:t>).</w:t>
      </w:r>
    </w:p>
    <w:p w14:paraId="63708336" w14:textId="2CE88E67" w:rsidR="00E3553D" w:rsidRDefault="00E3553D" w:rsidP="00E3553D">
      <w:r>
        <w:t>Po uruchomieniu brokera i serwera widzimy komunikację przy użyciu TLS</w:t>
      </w:r>
      <w:r w:rsidR="00275433">
        <w:t>v</w:t>
      </w:r>
      <w:r>
        <w:t>1.2.</w:t>
      </w:r>
      <w:r w:rsidR="00F84F93">
        <w:t xml:space="preserve"> Następuje </w:t>
      </w:r>
      <w:r>
        <w:t xml:space="preserve"> </w:t>
      </w:r>
      <w:r w:rsidR="00F84F93">
        <w:t>w</w:t>
      </w:r>
      <w:r>
        <w:t>ymi</w:t>
      </w:r>
      <w:r w:rsidR="00F84F93">
        <w:t>a</w:t>
      </w:r>
      <w:r>
        <w:t>n</w:t>
      </w:r>
      <w:r w:rsidR="00F84F93">
        <w:t>a</w:t>
      </w:r>
      <w:r>
        <w:t xml:space="preserve"> i sprawdzane certyfikat</w:t>
      </w:r>
      <w:r w:rsidR="00F84F93">
        <w:t>ów oraz</w:t>
      </w:r>
      <w:r>
        <w:t xml:space="preserve"> ustanawiane jest połączenie. Następnie w application data następuje subskrypcja serwera.</w:t>
      </w:r>
    </w:p>
    <w:p w14:paraId="70ABDEA8" w14:textId="77777777" w:rsidR="00BD0440" w:rsidRDefault="00BD0440" w:rsidP="00E3553D"/>
    <w:p w14:paraId="0B381F0C" w14:textId="77777777" w:rsidR="002B28F8" w:rsidRDefault="00E3553D" w:rsidP="002B28F8">
      <w:pPr>
        <w:keepNext/>
      </w:pPr>
      <w:r w:rsidRPr="00E3553D">
        <w:rPr>
          <w:noProof/>
        </w:rPr>
        <w:drawing>
          <wp:inline distT="0" distB="0" distL="0" distR="0" wp14:anchorId="454EF3CC" wp14:editId="28F8831A">
            <wp:extent cx="5733415" cy="1255395"/>
            <wp:effectExtent l="0" t="0" r="635" b="190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8DC" w14:textId="72959196" w:rsidR="00E3553D" w:rsidRDefault="00397BD6" w:rsidP="002B28F8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4</w:t>
      </w:r>
      <w:r>
        <w:rPr>
          <w:noProof/>
        </w:rPr>
        <w:fldChar w:fldCharType="end"/>
      </w:r>
      <w:r w:rsidR="002B28F8">
        <w:t xml:space="preserve"> Połączenie serwera z brokerem</w:t>
      </w:r>
    </w:p>
    <w:p w14:paraId="020AB612" w14:textId="77777777" w:rsidR="00275433" w:rsidRPr="00275433" w:rsidRDefault="00275433" w:rsidP="00275433"/>
    <w:p w14:paraId="2C30F5D8" w14:textId="45D3F3BD" w:rsidR="00E3553D" w:rsidRDefault="00E3553D" w:rsidP="00E3553D">
      <w:r>
        <w:t>Jeśli zajrzymy do wnętrza</w:t>
      </w:r>
      <w:r w:rsidR="00275433">
        <w:t xml:space="preserve"> przesyłanych pakietów</w:t>
      </w:r>
      <w:r>
        <w:t xml:space="preserve"> okaże się, że dane są nieczytelne i niezrozumiałe</w:t>
      </w:r>
      <w:r w:rsidR="00275433">
        <w:t>.</w:t>
      </w:r>
    </w:p>
    <w:p w14:paraId="6F3A65DC" w14:textId="77777777" w:rsidR="00275433" w:rsidRDefault="00275433" w:rsidP="00E3553D"/>
    <w:p w14:paraId="5D39BDE8" w14:textId="77777777" w:rsidR="002B28F8" w:rsidRDefault="00E3553D" w:rsidP="002B28F8">
      <w:pPr>
        <w:keepNext/>
      </w:pPr>
      <w:r w:rsidRPr="00E3553D">
        <w:rPr>
          <w:noProof/>
        </w:rPr>
        <w:drawing>
          <wp:inline distT="0" distB="0" distL="0" distR="0" wp14:anchorId="56F8AD3A" wp14:editId="19F1BC05">
            <wp:extent cx="5733415" cy="2237105"/>
            <wp:effectExtent l="0" t="0" r="635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003" w14:textId="300341E3" w:rsidR="00E3553D" w:rsidRDefault="00397BD6" w:rsidP="002B28F8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5</w:t>
      </w:r>
      <w:r>
        <w:rPr>
          <w:noProof/>
        </w:rPr>
        <w:fldChar w:fldCharType="end"/>
      </w:r>
      <w:r w:rsidR="002B28F8">
        <w:t xml:space="preserve"> Dane z połączenia serwera z brokerem</w:t>
      </w:r>
    </w:p>
    <w:p w14:paraId="0B1DD578" w14:textId="7F5A123C" w:rsidR="00E3553D" w:rsidRDefault="00E3553D" w:rsidP="00E3553D"/>
    <w:p w14:paraId="3D7A7D36" w14:textId="2AFB57BE" w:rsidR="00E3553D" w:rsidRDefault="00E3553D" w:rsidP="00E3553D">
      <w:r>
        <w:t xml:space="preserve">Następnie uruchamiam klienta </w:t>
      </w:r>
      <w:r w:rsidR="00AA466A">
        <w:t>MQTT</w:t>
      </w:r>
      <w:r>
        <w:t xml:space="preserve"> (szlaban wjazdowy w tym przypadku) i następuje podobny proces</w:t>
      </w:r>
      <w:r w:rsidR="004A1433">
        <w:t xml:space="preserve"> (inna wersja protokołu)</w:t>
      </w:r>
      <w:r w:rsidR="00275433">
        <w:t>.</w:t>
      </w:r>
    </w:p>
    <w:p w14:paraId="5BA99314" w14:textId="77777777" w:rsidR="002B28F8" w:rsidRDefault="00E3553D" w:rsidP="002B28F8">
      <w:pPr>
        <w:keepNext/>
      </w:pPr>
      <w:r w:rsidRPr="00E3553D">
        <w:rPr>
          <w:noProof/>
        </w:rPr>
        <w:drawing>
          <wp:inline distT="0" distB="0" distL="0" distR="0" wp14:anchorId="558DFD49" wp14:editId="460AA560">
            <wp:extent cx="5733415" cy="876935"/>
            <wp:effectExtent l="0" t="0" r="635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46C" w14:textId="48C2E9E9" w:rsidR="00E3553D" w:rsidRDefault="00397BD6" w:rsidP="002B28F8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6</w:t>
      </w:r>
      <w:r>
        <w:rPr>
          <w:noProof/>
        </w:rPr>
        <w:fldChar w:fldCharType="end"/>
      </w:r>
      <w:r w:rsidR="002B28F8">
        <w:t xml:space="preserve"> Połączenie klienta z brokerem</w:t>
      </w:r>
    </w:p>
    <w:p w14:paraId="1AA542B9" w14:textId="77777777" w:rsidR="00BD0440" w:rsidRPr="00BD0440" w:rsidRDefault="00BD0440" w:rsidP="00BD0440"/>
    <w:p w14:paraId="42B831B1" w14:textId="77777777" w:rsidR="00BD0440" w:rsidRDefault="004A1433" w:rsidP="004A1433">
      <w:r>
        <w:t>Następnie wysyłany jest numer odczytanej karty RFID</w:t>
      </w:r>
      <w:r w:rsidR="00BD0440">
        <w:t>. P</w:t>
      </w:r>
      <w:r>
        <w:t>onieważ w całej komunikacji ustawiony jest QoS 2, oprócz danych wysyłanych jest też dużo potwierdzeń</w:t>
      </w:r>
      <w:r w:rsidR="00BD0440">
        <w:t xml:space="preserve">. </w:t>
      </w:r>
    </w:p>
    <w:p w14:paraId="77192F9D" w14:textId="2BD9199C" w:rsidR="004A1433" w:rsidRDefault="00BD0440" w:rsidP="004A1433">
      <w:r>
        <w:t>J</w:t>
      </w:r>
      <w:r w:rsidR="004A1433">
        <w:t>ednak</w:t>
      </w:r>
      <w:r>
        <w:t>że</w:t>
      </w:r>
      <w:r w:rsidR="004A1433">
        <w:t xml:space="preserve"> po wersjach protokołu </w:t>
      </w:r>
      <w:r w:rsidR="00E83E20">
        <w:t>TLS</w:t>
      </w:r>
      <w:r w:rsidR="004A1433">
        <w:t xml:space="preserve"> i numerach portów łatwo można zauważyć, że</w:t>
      </w:r>
      <w:r w:rsidR="003B6871">
        <w:t xml:space="preserve"> w zaznaczonym fragmencie dane o wczytanej karcie trafiają na serwer i niemożliwe jest odczytanie treści (</w:t>
      </w:r>
      <w:r w:rsidR="00F91D9A">
        <w:t>treść</w:t>
      </w:r>
      <w:r w:rsidR="003B6871">
        <w:t xml:space="preserve"> wiadomości to „card:25425”).</w:t>
      </w:r>
    </w:p>
    <w:p w14:paraId="19BFEFEA" w14:textId="77777777" w:rsidR="002B28F8" w:rsidRDefault="004A1433" w:rsidP="002B28F8">
      <w:pPr>
        <w:keepNext/>
      </w:pPr>
      <w:r w:rsidRPr="004A1433">
        <w:rPr>
          <w:noProof/>
        </w:rPr>
        <w:drawing>
          <wp:inline distT="0" distB="0" distL="0" distR="0" wp14:anchorId="4F1DD9DA" wp14:editId="41C5DD56">
            <wp:extent cx="5733415" cy="2825750"/>
            <wp:effectExtent l="0" t="0" r="63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7B5" w14:textId="69DD2305" w:rsidR="004A1433" w:rsidRDefault="00397BD6" w:rsidP="002B28F8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7</w:t>
      </w:r>
      <w:r>
        <w:rPr>
          <w:noProof/>
        </w:rPr>
        <w:fldChar w:fldCharType="end"/>
      </w:r>
      <w:r w:rsidR="002B28F8">
        <w:t xml:space="preserve"> Dane przesłane między klientem, a serwerem</w:t>
      </w:r>
    </w:p>
    <w:p w14:paraId="2CEE7737" w14:textId="43C97853" w:rsidR="0047133B" w:rsidRDefault="000831CB" w:rsidP="00E3553D">
      <w:pPr>
        <w:pStyle w:val="Nagwek4"/>
      </w:pPr>
      <w:r>
        <w:br w:type="page"/>
      </w:r>
    </w:p>
    <w:p w14:paraId="14716E0B" w14:textId="15848390" w:rsidR="00B33490" w:rsidRDefault="00B33490" w:rsidP="00B33490">
      <w:pPr>
        <w:pStyle w:val="Nagwek3"/>
        <w:jc w:val="center"/>
      </w:pPr>
      <w:bookmarkStart w:id="24" w:name="_Toc93530715"/>
      <w:r>
        <w:lastRenderedPageBreak/>
        <w:t>Opis implementacji bazy danych</w:t>
      </w:r>
      <w:bookmarkEnd w:id="24"/>
    </w:p>
    <w:p w14:paraId="0F67817A" w14:textId="3E1958C1" w:rsidR="00B33490" w:rsidRDefault="00B33490" w:rsidP="00B33490">
      <w:r>
        <w:t>Baza danych została wygenerowana za pomocą Entity Framework Core na podstawie modeli utworzonych w ramach wzorca MVC. W celu poprawnego działania wykorzystanego frameworku konieczne jest dołączenie do projektu wymaganych pakietów NuGet.</w:t>
      </w:r>
    </w:p>
    <w:p w14:paraId="45056822" w14:textId="77777777" w:rsidR="00B33490" w:rsidRDefault="00B33490" w:rsidP="00B33490">
      <w:pPr>
        <w:keepNext/>
      </w:pPr>
      <w:r>
        <w:rPr>
          <w:noProof/>
        </w:rPr>
        <w:drawing>
          <wp:inline distT="0" distB="0" distL="0" distR="0" wp14:anchorId="6A10BA63" wp14:editId="1ECB67DF">
            <wp:extent cx="5720080" cy="1584325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ED2E" w14:textId="4484A4DF" w:rsidR="00B33490" w:rsidRDefault="00397BD6" w:rsidP="00B33490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8</w:t>
      </w:r>
      <w:r>
        <w:rPr>
          <w:noProof/>
        </w:rPr>
        <w:fldChar w:fldCharType="end"/>
      </w:r>
      <w:r w:rsidR="00B33490">
        <w:t xml:space="preserve"> Menager pakietów NuGet</w:t>
      </w:r>
    </w:p>
    <w:p w14:paraId="01DFE34F" w14:textId="77777777" w:rsidR="00B33490" w:rsidRDefault="00B33490" w:rsidP="00B33490"/>
    <w:p w14:paraId="39E2359D" w14:textId="358157FD" w:rsidR="00B33490" w:rsidRDefault="00B33490" w:rsidP="00B33490">
      <w:r>
        <w:t>Konfiguracja tego frameworku, przede wszystkim wskazanie połączenia do bazy danych, znajduje się w pliku Startup.cs</w:t>
      </w:r>
    </w:p>
    <w:p w14:paraId="404E9F68" w14:textId="77777777" w:rsidR="00B33490" w:rsidRDefault="00B33490" w:rsidP="00B33490">
      <w:pPr>
        <w:keepNext/>
      </w:pPr>
      <w:r>
        <w:rPr>
          <w:noProof/>
        </w:rPr>
        <w:drawing>
          <wp:inline distT="0" distB="0" distL="0" distR="0" wp14:anchorId="1646B606" wp14:editId="49AD2C1C">
            <wp:extent cx="5733415" cy="939165"/>
            <wp:effectExtent l="0" t="0" r="635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769" w14:textId="50E06782" w:rsidR="00B33490" w:rsidRDefault="00397BD6" w:rsidP="00B33490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19</w:t>
      </w:r>
      <w:r>
        <w:rPr>
          <w:noProof/>
        </w:rPr>
        <w:fldChar w:fldCharType="end"/>
      </w:r>
      <w:r w:rsidR="00B33490">
        <w:t xml:space="preserve"> </w:t>
      </w:r>
      <w:r w:rsidR="00B33490" w:rsidRPr="00285E8C">
        <w:t>Fragment metody ConfigurateServices odpowiedzialny za skonfigurowanie polaczenia z bazą danych</w:t>
      </w:r>
    </w:p>
    <w:p w14:paraId="046DC079" w14:textId="77777777" w:rsidR="00B33490" w:rsidRDefault="00B33490" w:rsidP="00B33490"/>
    <w:p w14:paraId="017DA240" w14:textId="77777777" w:rsidR="00B33490" w:rsidRDefault="00B33490" w:rsidP="00B33490">
      <w:r>
        <w:t>ConnectionString znajduje się w pliku konfiguracyjnym appsettings.json</w:t>
      </w:r>
    </w:p>
    <w:p w14:paraId="6BE9ACDB" w14:textId="77777777" w:rsidR="00B33490" w:rsidRDefault="00B33490" w:rsidP="00B33490">
      <w:pPr>
        <w:keepNext/>
      </w:pPr>
      <w:r>
        <w:rPr>
          <w:noProof/>
        </w:rPr>
        <w:drawing>
          <wp:inline distT="0" distB="0" distL="0" distR="0" wp14:anchorId="622F8DD9" wp14:editId="6C5FE281">
            <wp:extent cx="5733415" cy="411480"/>
            <wp:effectExtent l="0" t="0" r="63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6D7E" w14:textId="2029FA38" w:rsidR="00B33490" w:rsidRDefault="00397BD6" w:rsidP="00B33490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0</w:t>
      </w:r>
      <w:r>
        <w:rPr>
          <w:noProof/>
        </w:rPr>
        <w:fldChar w:fldCharType="end"/>
      </w:r>
      <w:r w:rsidR="00B33490">
        <w:t xml:space="preserve"> </w:t>
      </w:r>
      <w:r w:rsidR="00B33490" w:rsidRPr="00E9713E">
        <w:t>ConnectionString w pliku appsettings.json</w:t>
      </w:r>
    </w:p>
    <w:p w14:paraId="0CD67CE9" w14:textId="77777777" w:rsidR="00B33490" w:rsidRDefault="00B33490" w:rsidP="00B33490"/>
    <w:p w14:paraId="1B829FA2" w14:textId="77777777" w:rsidR="00B33490" w:rsidRDefault="00B33490" w:rsidP="00B33490">
      <w:r>
        <w:t>Komunikacja z bazą danych jest odbywa się z pomocą klasy DatabaseContext. Odpowiada ona także za zadeklarowanie kolekcji DbSet&lt;TEntity&gt;, które są używane w celu pobrania danych wybranych tabel z bazy danych. Każda encja z bazy danych ma odpowiadający model. W bazie danych wykorzystywanej przez aplikacje znajdują się tabele:</w:t>
      </w:r>
    </w:p>
    <w:p w14:paraId="651447C9" w14:textId="77777777" w:rsidR="00B33490" w:rsidRDefault="00B33490" w:rsidP="00B33490">
      <w:pPr>
        <w:pStyle w:val="Akapitzlist"/>
        <w:numPr>
          <w:ilvl w:val="0"/>
          <w:numId w:val="11"/>
        </w:numPr>
      </w:pPr>
      <w:r>
        <w:t>RFIDCards</w:t>
      </w:r>
    </w:p>
    <w:p w14:paraId="2CDEB355" w14:textId="77777777" w:rsidR="00B33490" w:rsidRDefault="00B33490" w:rsidP="00B33490">
      <w:pPr>
        <w:pStyle w:val="Akapitzlist"/>
        <w:numPr>
          <w:ilvl w:val="0"/>
          <w:numId w:val="11"/>
        </w:numPr>
      </w:pPr>
      <w:r>
        <w:t>CardOwners</w:t>
      </w:r>
    </w:p>
    <w:p w14:paraId="6E3895DD" w14:textId="77777777" w:rsidR="00B33490" w:rsidRDefault="00B33490" w:rsidP="00B33490">
      <w:pPr>
        <w:pStyle w:val="Akapitzlist"/>
        <w:numPr>
          <w:ilvl w:val="0"/>
          <w:numId w:val="11"/>
        </w:numPr>
      </w:pPr>
      <w:r>
        <w:t>Parkings</w:t>
      </w:r>
    </w:p>
    <w:p w14:paraId="723897D5" w14:textId="51132C3D" w:rsidR="00B33490" w:rsidRDefault="00B33490" w:rsidP="00B33490">
      <w:pPr>
        <w:pStyle w:val="Akapitzlist"/>
        <w:numPr>
          <w:ilvl w:val="0"/>
          <w:numId w:val="11"/>
        </w:numPr>
      </w:pPr>
      <w:r>
        <w:t>ScannedCards</w:t>
      </w:r>
    </w:p>
    <w:p w14:paraId="20AE0AB2" w14:textId="07055272" w:rsidR="00B33490" w:rsidRDefault="00B33490" w:rsidP="00B33490">
      <w:pPr>
        <w:pStyle w:val="Akapitzlist"/>
        <w:numPr>
          <w:ilvl w:val="0"/>
          <w:numId w:val="11"/>
        </w:numPr>
      </w:pPr>
      <w:r>
        <w:t>Terminals</w:t>
      </w:r>
    </w:p>
    <w:p w14:paraId="4FDD0FDA" w14:textId="1014414E" w:rsidR="00B33490" w:rsidRDefault="00B33490" w:rsidP="00B33490">
      <w:r>
        <w:t xml:space="preserve"> </w:t>
      </w:r>
    </w:p>
    <w:p w14:paraId="6D58E739" w14:textId="77777777" w:rsidR="00B33490" w:rsidRDefault="00B33490" w:rsidP="00B33490">
      <w:pPr>
        <w:keepNext/>
      </w:pPr>
      <w:r>
        <w:rPr>
          <w:noProof/>
        </w:rPr>
        <w:lastRenderedPageBreak/>
        <w:drawing>
          <wp:inline distT="0" distB="0" distL="0" distR="0" wp14:anchorId="79A8232E" wp14:editId="0E25227E">
            <wp:extent cx="5733415" cy="4709160"/>
            <wp:effectExtent l="0" t="0" r="635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9F6" w14:textId="6C926E9E" w:rsidR="00B33490" w:rsidRDefault="00397BD6" w:rsidP="00B33490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1</w:t>
      </w:r>
      <w:r>
        <w:rPr>
          <w:noProof/>
        </w:rPr>
        <w:fldChar w:fldCharType="end"/>
      </w:r>
      <w:r w:rsidR="00B33490">
        <w:t xml:space="preserve"> </w:t>
      </w:r>
      <w:r w:rsidR="00B33490" w:rsidRPr="002A2EB4">
        <w:t>Klasa DatabaseContext</w:t>
      </w:r>
    </w:p>
    <w:p w14:paraId="15025111" w14:textId="4351E703" w:rsidR="00B33490" w:rsidRPr="00B33490" w:rsidRDefault="00B33490" w:rsidP="00B33490">
      <w:r>
        <w:br w:type="page"/>
      </w:r>
    </w:p>
    <w:p w14:paraId="53603D8A" w14:textId="0BD1AD54" w:rsidR="0047133B" w:rsidRDefault="00805F65" w:rsidP="00B44CDA">
      <w:pPr>
        <w:pStyle w:val="Nagwek2"/>
        <w:pBdr>
          <w:top w:val="nil"/>
          <w:left w:val="nil"/>
          <w:bottom w:val="nil"/>
          <w:right w:val="nil"/>
          <w:between w:val="nil"/>
        </w:pBdr>
        <w:jc w:val="center"/>
      </w:pPr>
      <w:bookmarkStart w:id="25" w:name="_Toc93530716"/>
      <w:r>
        <w:rPr>
          <w:color w:val="434343"/>
          <w:sz w:val="28"/>
          <w:szCs w:val="28"/>
        </w:rPr>
        <w:lastRenderedPageBreak/>
        <w:t>6</w:t>
      </w:r>
      <w:r w:rsidR="000831CB">
        <w:rPr>
          <w:color w:val="434343"/>
          <w:sz w:val="28"/>
          <w:szCs w:val="28"/>
        </w:rPr>
        <w:t>. Opis działania i prezentacja interfejsu</w:t>
      </w:r>
      <w:bookmarkEnd w:id="25"/>
    </w:p>
    <w:p w14:paraId="782B24CE" w14:textId="6BB7AD58" w:rsidR="0047133B" w:rsidRDefault="0047133B"/>
    <w:p w14:paraId="5F89BB25" w14:textId="77777777" w:rsidR="001D579C" w:rsidRDefault="001D579C" w:rsidP="001D579C">
      <w:pPr>
        <w:keepNext/>
      </w:pPr>
      <w:r w:rsidRPr="001D579C">
        <w:rPr>
          <w:noProof/>
        </w:rPr>
        <w:drawing>
          <wp:inline distT="0" distB="0" distL="0" distR="0" wp14:anchorId="51D2ECFD" wp14:editId="430E3C87">
            <wp:extent cx="4991100" cy="3727985"/>
            <wp:effectExtent l="0" t="0" r="0" b="635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931" cy="37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F01E" w14:textId="125E7876" w:rsidR="0047133B" w:rsidRDefault="00397BD6" w:rsidP="001D579C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2</w:t>
      </w:r>
      <w:r>
        <w:rPr>
          <w:noProof/>
        </w:rPr>
        <w:fldChar w:fldCharType="end"/>
      </w:r>
      <w:r w:rsidR="001D579C">
        <w:t xml:space="preserve"> Ekran główny kart</w:t>
      </w:r>
    </w:p>
    <w:p w14:paraId="6824D82C" w14:textId="77777777" w:rsidR="001D579C" w:rsidRDefault="001D579C" w:rsidP="001D579C">
      <w:pPr>
        <w:keepNext/>
      </w:pPr>
      <w:r w:rsidRPr="001D579C">
        <w:rPr>
          <w:noProof/>
        </w:rPr>
        <w:drawing>
          <wp:inline distT="0" distB="0" distL="0" distR="0" wp14:anchorId="7C1CD519" wp14:editId="3C45235C">
            <wp:extent cx="4591335" cy="41814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744" cy="41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027" w14:textId="03861730" w:rsidR="001D579C" w:rsidRDefault="00397BD6" w:rsidP="001D579C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3</w:t>
      </w:r>
      <w:r>
        <w:rPr>
          <w:noProof/>
        </w:rPr>
        <w:fldChar w:fldCharType="end"/>
      </w:r>
      <w:r w:rsidR="001D579C">
        <w:t xml:space="preserve"> Dodawanie nowej karty</w:t>
      </w:r>
    </w:p>
    <w:p w14:paraId="297AEFB3" w14:textId="6C4A6B42" w:rsidR="00870C82" w:rsidRDefault="001D579C" w:rsidP="001D579C">
      <w:pPr>
        <w:keepNext/>
      </w:pPr>
      <w:r w:rsidRPr="001D579C">
        <w:rPr>
          <w:noProof/>
        </w:rPr>
        <w:lastRenderedPageBreak/>
        <w:drawing>
          <wp:inline distT="0" distB="0" distL="0" distR="0" wp14:anchorId="6D4207E2" wp14:editId="0A0BCBA7">
            <wp:extent cx="5108544" cy="438150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492" cy="43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647" w14:textId="0CAF472D" w:rsidR="001D579C" w:rsidRDefault="00397BD6" w:rsidP="001D579C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4</w:t>
      </w:r>
      <w:r>
        <w:rPr>
          <w:noProof/>
        </w:rPr>
        <w:fldChar w:fldCharType="end"/>
      </w:r>
      <w:r w:rsidR="001D579C">
        <w:t xml:space="preserve"> Wyświetlanie detali karty</w:t>
      </w:r>
    </w:p>
    <w:p w14:paraId="310460B1" w14:textId="77777777" w:rsidR="00870C82" w:rsidRDefault="00870C82" w:rsidP="00870C82">
      <w:pPr>
        <w:keepNext/>
      </w:pPr>
      <w:r w:rsidRPr="00870C82">
        <w:rPr>
          <w:noProof/>
        </w:rPr>
        <w:drawing>
          <wp:inline distT="0" distB="0" distL="0" distR="0" wp14:anchorId="1DFDE134" wp14:editId="14EE28C3">
            <wp:extent cx="4078350" cy="4038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574" cy="40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1853" w14:textId="1F3C35EB" w:rsidR="00870C82" w:rsidRPr="00870C82" w:rsidRDefault="00397BD6" w:rsidP="00870C82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5</w:t>
      </w:r>
      <w:r>
        <w:rPr>
          <w:noProof/>
        </w:rPr>
        <w:fldChar w:fldCharType="end"/>
      </w:r>
      <w:r w:rsidR="00870C82">
        <w:t xml:space="preserve"> Edycja danych karty</w:t>
      </w:r>
    </w:p>
    <w:p w14:paraId="4D39B587" w14:textId="03D76B76" w:rsidR="00F236D3" w:rsidRDefault="001D579C" w:rsidP="00870C82">
      <w:pPr>
        <w:keepNext/>
      </w:pPr>
      <w:r w:rsidRPr="001D579C">
        <w:rPr>
          <w:noProof/>
        </w:rPr>
        <w:lastRenderedPageBreak/>
        <w:drawing>
          <wp:inline distT="0" distB="0" distL="0" distR="0" wp14:anchorId="41C4C292" wp14:editId="7058BBA0">
            <wp:extent cx="4695825" cy="408524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0115" cy="40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783F" w14:textId="3A4BFC05" w:rsidR="00F236D3" w:rsidRDefault="00397BD6" w:rsidP="00F236D3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09DF">
        <w:rPr>
          <w:noProof/>
        </w:rPr>
        <w:t>26</w:t>
      </w:r>
      <w:r>
        <w:rPr>
          <w:noProof/>
        </w:rPr>
        <w:fldChar w:fldCharType="end"/>
      </w:r>
      <w:r w:rsidR="00870C82">
        <w:t xml:space="preserve"> Ewidencja wjazdów i wyjazdów</w:t>
      </w:r>
    </w:p>
    <w:p w14:paraId="6B073A2B" w14:textId="791CA406" w:rsidR="00F236D3" w:rsidRDefault="00F236D3" w:rsidP="00F236D3">
      <w:pPr>
        <w:pStyle w:val="Legenda"/>
        <w:rPr>
          <w:i w:val="0"/>
          <w:iCs w:val="0"/>
          <w:color w:val="000000" w:themeColor="text1"/>
          <w:sz w:val="22"/>
          <w:szCs w:val="22"/>
        </w:rPr>
      </w:pPr>
      <w:r w:rsidRPr="00F236D3">
        <w:rPr>
          <w:i w:val="0"/>
          <w:iCs w:val="0"/>
          <w:color w:val="000000" w:themeColor="text1"/>
          <w:sz w:val="22"/>
          <w:szCs w:val="22"/>
        </w:rPr>
        <w:t xml:space="preserve">Interfejs użytkownika </w:t>
      </w:r>
      <w:r>
        <w:rPr>
          <w:i w:val="0"/>
          <w:iCs w:val="0"/>
          <w:color w:val="000000" w:themeColor="text1"/>
          <w:sz w:val="22"/>
          <w:szCs w:val="22"/>
        </w:rPr>
        <w:t>służy do zarządzaniami kartami</w:t>
      </w:r>
      <w:r w:rsidR="00610475">
        <w:rPr>
          <w:i w:val="0"/>
          <w:iCs w:val="0"/>
          <w:color w:val="000000" w:themeColor="text1"/>
          <w:sz w:val="22"/>
          <w:szCs w:val="22"/>
        </w:rPr>
        <w:t xml:space="preserve">, ich właścicielami oraz daje możliwość podglądu logów wjazdów i wyjazdów. Główny ekran kart (rys 18) pozwala na podgląd wszystkich kart oraz ich użytkowników. Posiada on również możliwość wyszukiwania osób i kart. Z tego widoku użytkownik ma możliwość </w:t>
      </w:r>
      <w:r w:rsidR="00884275">
        <w:rPr>
          <w:i w:val="0"/>
          <w:iCs w:val="0"/>
          <w:color w:val="000000" w:themeColor="text1"/>
          <w:sz w:val="22"/>
          <w:szCs w:val="22"/>
        </w:rPr>
        <w:t>przejścia do ekranów dodawania nowych kart, edycji, detali lub usuwania karty.</w:t>
      </w:r>
    </w:p>
    <w:p w14:paraId="5ACD84A5" w14:textId="75B67602" w:rsidR="00884275" w:rsidRPr="00884275" w:rsidRDefault="00884275" w:rsidP="00884275">
      <w:r>
        <w:t>Drugim ekranem jest widok Wjazdów i wyjazdów (rys 22), ekran ten umożliwia analizę logów wjazdów i wyjazdów z parkingu.</w:t>
      </w:r>
    </w:p>
    <w:p w14:paraId="6423FAE1" w14:textId="6C49EC9D" w:rsidR="00F236D3" w:rsidRPr="00F236D3" w:rsidRDefault="000831CB" w:rsidP="00F236D3">
      <w:pPr>
        <w:pStyle w:val="Legenda"/>
      </w:pPr>
      <w:r>
        <w:br w:type="page"/>
      </w:r>
    </w:p>
    <w:p w14:paraId="15A49FFE" w14:textId="4D2C33DE" w:rsidR="0047133B" w:rsidRDefault="00805F65" w:rsidP="00B44CDA">
      <w:pPr>
        <w:pStyle w:val="Nagwek2"/>
        <w:jc w:val="center"/>
      </w:pPr>
      <w:bookmarkStart w:id="26" w:name="_Toc93530717"/>
      <w:r>
        <w:lastRenderedPageBreak/>
        <w:t>7</w:t>
      </w:r>
      <w:r w:rsidR="000831CB">
        <w:t>. Szczegółowy opis wkładu pracy Autorów</w:t>
      </w:r>
      <w:bookmarkEnd w:id="26"/>
    </w:p>
    <w:p w14:paraId="679A92E3" w14:textId="23C37160" w:rsidR="0047133B" w:rsidRDefault="000831CB">
      <w:r>
        <w:t xml:space="preserve">Bartłomiej Jagiełło: - konfiguracja brokera </w:t>
      </w:r>
      <w:r w:rsidR="00AA466A">
        <w:t>MQTT</w:t>
      </w:r>
    </w:p>
    <w:p w14:paraId="3001F079" w14:textId="2A7C0BF9" w:rsidR="0047133B" w:rsidRDefault="000831CB">
      <w:r>
        <w:tab/>
      </w:r>
      <w:r>
        <w:tab/>
        <w:t xml:space="preserve">        - ustalanie formatu wiadomości </w:t>
      </w:r>
      <w:r w:rsidR="00AA466A">
        <w:t xml:space="preserve">MQTT </w:t>
      </w:r>
      <w:r>
        <w:t>50%</w:t>
      </w:r>
    </w:p>
    <w:p w14:paraId="55731BE9" w14:textId="79B7168D" w:rsidR="0047133B" w:rsidRDefault="000831CB">
      <w:r>
        <w:tab/>
      </w:r>
      <w:r>
        <w:tab/>
        <w:t xml:space="preserve">        - rejestracja i obsługa serwera mq</w:t>
      </w:r>
      <w:r w:rsidR="00AA466A" w:rsidRPr="00AA466A">
        <w:t xml:space="preserve"> </w:t>
      </w:r>
      <w:r w:rsidR="00AA466A">
        <w:t>MQTT</w:t>
      </w:r>
      <w:r>
        <w:t xml:space="preserve"> w .</w:t>
      </w:r>
      <w:r w:rsidR="00AA466A">
        <w:t>NET</w:t>
      </w:r>
    </w:p>
    <w:p w14:paraId="3C029E33" w14:textId="2A532C76" w:rsidR="0047133B" w:rsidRDefault="000831CB">
      <w:r>
        <w:tab/>
      </w:r>
      <w:r>
        <w:tab/>
        <w:t xml:space="preserve">        - obsługa wiadomości po stronie klienta </w:t>
      </w:r>
      <w:r w:rsidR="00AA466A">
        <w:t>MVC</w:t>
      </w:r>
      <w:r>
        <w:t xml:space="preserve"> i przekazanie do logiki</w:t>
      </w:r>
    </w:p>
    <w:p w14:paraId="4B7BDB3A" w14:textId="182FBAD0" w:rsidR="0047133B" w:rsidRDefault="000831CB">
      <w:r>
        <w:tab/>
      </w:r>
      <w:r>
        <w:tab/>
        <w:t xml:space="preserve">        - zabezpieczenia protokołu </w:t>
      </w:r>
      <w:r w:rsidR="00AA466A">
        <w:t>MQTT</w:t>
      </w:r>
    </w:p>
    <w:p w14:paraId="69960B99" w14:textId="77777777" w:rsidR="0047133B" w:rsidRDefault="000831CB">
      <w:r>
        <w:t xml:space="preserve"> </w:t>
      </w:r>
      <w:r>
        <w:tab/>
      </w:r>
      <w:r>
        <w:tab/>
        <w:t xml:space="preserve">        - dokumentacja mqtt w Visual Paradigm</w:t>
      </w:r>
    </w:p>
    <w:p w14:paraId="3C47CA05" w14:textId="0332A5ED" w:rsidR="0047133B" w:rsidRDefault="000831CB">
      <w:r>
        <w:tab/>
      </w:r>
      <w:r>
        <w:tab/>
        <w:t xml:space="preserve">        - testy integracyjne </w:t>
      </w:r>
      <w:r w:rsidR="00AA466A">
        <w:t>MQTT</w:t>
      </w:r>
    </w:p>
    <w:p w14:paraId="291DE8B3" w14:textId="69F43AD8" w:rsidR="0047133B" w:rsidRDefault="000831CB">
      <w:r>
        <w:tab/>
      </w:r>
      <w:r>
        <w:tab/>
        <w:t xml:space="preserve">        - testy jednostkowe mq</w:t>
      </w:r>
      <w:r w:rsidR="00AA466A" w:rsidRPr="00AA466A">
        <w:t xml:space="preserve"> </w:t>
      </w:r>
      <w:r w:rsidR="00AA466A">
        <w:t xml:space="preserve">MQTT </w:t>
      </w:r>
      <w:r>
        <w:t>w .</w:t>
      </w:r>
      <w:r w:rsidR="00AA466A">
        <w:t>NET</w:t>
      </w:r>
      <w:r>
        <w:t xml:space="preserve"> i brokera</w:t>
      </w:r>
    </w:p>
    <w:p w14:paraId="7B74EE6B" w14:textId="77777777" w:rsidR="0047133B" w:rsidRDefault="0047133B"/>
    <w:p w14:paraId="4FEB8571" w14:textId="77777777" w:rsidR="0047133B" w:rsidRDefault="0047133B"/>
    <w:p w14:paraId="196B2296" w14:textId="77777777" w:rsidR="0047133B" w:rsidRDefault="0047133B"/>
    <w:p w14:paraId="3E1A8280" w14:textId="77777777" w:rsidR="0047133B" w:rsidRDefault="000831CB">
      <w:r>
        <w:t>Agata Rudzka:      -     implementacja obsługi czytnika kart w pythonie (pobieranie wartości,</w:t>
      </w:r>
      <w:r>
        <w:br/>
      </w:r>
      <w:r>
        <w:tab/>
      </w:r>
      <w:r>
        <w:tab/>
        <w:t xml:space="preserve">            przesył i obsługa informacji zwrotnej)</w:t>
      </w:r>
    </w:p>
    <w:p w14:paraId="1A0D3036" w14:textId="77777777" w:rsidR="0047133B" w:rsidRDefault="000831CB">
      <w:pPr>
        <w:numPr>
          <w:ilvl w:val="0"/>
          <w:numId w:val="3"/>
        </w:numPr>
      </w:pPr>
      <w:r>
        <w:t>dokumentacja przypadków użycia w Visual Paradigm</w:t>
      </w:r>
    </w:p>
    <w:p w14:paraId="06FF3494" w14:textId="77777777" w:rsidR="0047133B" w:rsidRDefault="000831CB">
      <w:pPr>
        <w:numPr>
          <w:ilvl w:val="0"/>
          <w:numId w:val="3"/>
        </w:numPr>
      </w:pPr>
      <w:r>
        <w:t xml:space="preserve">testy implementacji </w:t>
      </w:r>
    </w:p>
    <w:p w14:paraId="0790C4A5" w14:textId="77777777" w:rsidR="0047133B" w:rsidRDefault="000831CB">
      <w:pPr>
        <w:numPr>
          <w:ilvl w:val="0"/>
          <w:numId w:val="3"/>
        </w:numPr>
      </w:pPr>
      <w:r>
        <w:t>pisanie dokumentacji, definiowanie wymagań i użytkowników</w:t>
      </w:r>
    </w:p>
    <w:p w14:paraId="57D4AE3B" w14:textId="77777777" w:rsidR="0047133B" w:rsidRDefault="0047133B"/>
    <w:p w14:paraId="7C08EFD8" w14:textId="52A7289D" w:rsidR="00870C82" w:rsidRDefault="000831CB">
      <w:r>
        <w:t>Michał Najwer</w:t>
      </w:r>
      <w:r w:rsidR="00870C82">
        <w:t>:</w:t>
      </w:r>
    </w:p>
    <w:p w14:paraId="71CDF2B0" w14:textId="3CC71EB4" w:rsidR="00870C82" w:rsidRDefault="00870C82" w:rsidP="00870C82">
      <w:pPr>
        <w:pStyle w:val="Akapitzlist"/>
        <w:numPr>
          <w:ilvl w:val="0"/>
          <w:numId w:val="3"/>
        </w:numPr>
      </w:pPr>
      <w:r>
        <w:t>projekt i implementacja interfejsu użytkownika w technologii MVC</w:t>
      </w:r>
    </w:p>
    <w:p w14:paraId="3DF1B0FD" w14:textId="131861D6" w:rsidR="00870C82" w:rsidRDefault="00870C82" w:rsidP="00870C82">
      <w:pPr>
        <w:pStyle w:val="Akapitzlist"/>
        <w:numPr>
          <w:ilvl w:val="0"/>
          <w:numId w:val="3"/>
        </w:numPr>
      </w:pPr>
      <w:r>
        <w:t>utworzenie, podłączenie i skonfigurowanie szyfrowania połączenia do aplikacji serwera bazy danych</w:t>
      </w:r>
    </w:p>
    <w:p w14:paraId="296E1421" w14:textId="3382CF44" w:rsidR="00870C82" w:rsidRDefault="00870C82" w:rsidP="00870C82">
      <w:pPr>
        <w:pStyle w:val="Akapitzlist"/>
        <w:numPr>
          <w:ilvl w:val="0"/>
          <w:numId w:val="3"/>
        </w:numPr>
      </w:pPr>
      <w:r>
        <w:t>dokumentacja opisu działania i prezentacji interfejsu</w:t>
      </w:r>
    </w:p>
    <w:p w14:paraId="3C5634DA" w14:textId="043E83D0" w:rsidR="00870C82" w:rsidRDefault="00870C82" w:rsidP="00870C82">
      <w:pPr>
        <w:pStyle w:val="Akapitzlist"/>
        <w:numPr>
          <w:ilvl w:val="0"/>
          <w:numId w:val="3"/>
        </w:numPr>
      </w:pPr>
      <w:r>
        <w:t>utworzenie i zarządzanie repozytorium z kodem projektu na platformie github</w:t>
      </w:r>
    </w:p>
    <w:p w14:paraId="4C3247FF" w14:textId="77777777" w:rsidR="00B33490" w:rsidRDefault="000831CB" w:rsidP="00B33490">
      <w:r>
        <w:br/>
      </w:r>
      <w:r>
        <w:br/>
        <w:t>Piotr Kołpa:</w:t>
      </w:r>
      <w:r>
        <w:tab/>
      </w:r>
    </w:p>
    <w:p w14:paraId="4000DD6D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>projekt bazy danych</w:t>
      </w:r>
    </w:p>
    <w:p w14:paraId="7C3B65A0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 xml:space="preserve">dokumentacja diagramu ERD bazy danych w Visual Paradigm </w:t>
      </w:r>
    </w:p>
    <w:p w14:paraId="0DB6B2D3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>implementacja modeli MVC</w:t>
      </w:r>
    </w:p>
    <w:p w14:paraId="34F6FA55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 xml:space="preserve">implementacja bazy danych za pomocą Entity Framework </w:t>
      </w:r>
    </w:p>
    <w:p w14:paraId="01EE52C5" w14:textId="54D0A8FF" w:rsidR="00B33490" w:rsidRDefault="00B33490" w:rsidP="00B33490">
      <w:pPr>
        <w:pStyle w:val="Akapitzlist"/>
        <w:numPr>
          <w:ilvl w:val="0"/>
          <w:numId w:val="3"/>
        </w:numPr>
      </w:pPr>
      <w:r>
        <w:t xml:space="preserve">ustalanie formatu wiadomości </w:t>
      </w:r>
      <w:r w:rsidR="00AA466A">
        <w:t xml:space="preserve">MQTT </w:t>
      </w:r>
      <w:r>
        <w:t>50%</w:t>
      </w:r>
    </w:p>
    <w:p w14:paraId="2EE9F269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>implementacji analizy otrzymanych wiadomości pod względem poprawności numerów oraz aktywności kart, dat wjazdów i wyjazdów, oraz numerów i funkcji terminali</w:t>
      </w:r>
    </w:p>
    <w:p w14:paraId="60056B61" w14:textId="77777777" w:rsidR="00B33490" w:rsidRDefault="00B33490" w:rsidP="00B33490">
      <w:pPr>
        <w:pStyle w:val="Akapitzlist"/>
        <w:numPr>
          <w:ilvl w:val="0"/>
          <w:numId w:val="3"/>
        </w:numPr>
      </w:pPr>
      <w:r>
        <w:t>implementacja kodów błędów precyzujących dlaczego nie nastąpi otwarcie szlabanu</w:t>
      </w:r>
    </w:p>
    <w:p w14:paraId="019E6858" w14:textId="426096F1" w:rsidR="0047133B" w:rsidRDefault="000831CB" w:rsidP="00B33490">
      <w:bookmarkStart w:id="27" w:name="_mckrxrm7ha84" w:colFirst="0" w:colLast="0"/>
      <w:bookmarkEnd w:id="27"/>
      <w:r>
        <w:br w:type="page"/>
      </w:r>
    </w:p>
    <w:p w14:paraId="3515A35A" w14:textId="77777777" w:rsidR="0047133B" w:rsidRDefault="000831CB">
      <w:pPr>
        <w:pStyle w:val="Nagwek2"/>
        <w:jc w:val="center"/>
      </w:pPr>
      <w:bookmarkStart w:id="28" w:name="_Toc93530718"/>
      <w:r>
        <w:lastRenderedPageBreak/>
        <w:t>8. Podsumowanie</w:t>
      </w:r>
      <w:bookmarkEnd w:id="28"/>
    </w:p>
    <w:p w14:paraId="1A28940F" w14:textId="77777777" w:rsidR="0047133B" w:rsidRDefault="000831CB">
      <w:pPr>
        <w:pStyle w:val="Nagwek2"/>
      </w:pPr>
      <w:bookmarkStart w:id="29" w:name="_c89s1tvj6pf8" w:colFirst="0" w:colLast="0"/>
      <w:bookmarkEnd w:id="29"/>
      <w:r>
        <w:br w:type="page"/>
      </w:r>
    </w:p>
    <w:p w14:paraId="21C4B2B2" w14:textId="77777777" w:rsidR="0047133B" w:rsidRDefault="000831CB">
      <w:pPr>
        <w:pStyle w:val="Nagwek2"/>
        <w:jc w:val="center"/>
      </w:pPr>
      <w:bookmarkStart w:id="30" w:name="_Toc93530719"/>
      <w:r>
        <w:lastRenderedPageBreak/>
        <w:t>9. Literatura</w:t>
      </w:r>
      <w:bookmarkEnd w:id="30"/>
    </w:p>
    <w:p w14:paraId="12080B14" w14:textId="4AF8A475" w:rsidR="0047133B" w:rsidRDefault="00397BD6">
      <w:pPr>
        <w:numPr>
          <w:ilvl w:val="0"/>
          <w:numId w:val="2"/>
        </w:numPr>
      </w:pPr>
      <w:hyperlink r:id="rId36">
        <w:r w:rsidR="000831CB">
          <w:rPr>
            <w:color w:val="1155CC"/>
            <w:u w:val="single"/>
          </w:rPr>
          <w:t xml:space="preserve">Dokumentacja </w:t>
        </w:r>
        <w:r w:rsidR="00AA466A">
          <w:rPr>
            <w:color w:val="1155CC"/>
            <w:u w:val="single"/>
          </w:rPr>
          <w:t>MQTT</w:t>
        </w:r>
        <w:r w:rsidR="000831CB">
          <w:rPr>
            <w:color w:val="1155CC"/>
            <w:u w:val="single"/>
          </w:rPr>
          <w:t xml:space="preserve"> w .</w:t>
        </w:r>
      </w:hyperlink>
      <w:r w:rsidR="00AA466A">
        <w:rPr>
          <w:color w:val="1155CC"/>
          <w:u w:val="single"/>
        </w:rPr>
        <w:t>NET</w:t>
      </w:r>
    </w:p>
    <w:p w14:paraId="599DC722" w14:textId="49E61E84" w:rsidR="0047133B" w:rsidRDefault="00397BD6">
      <w:pPr>
        <w:numPr>
          <w:ilvl w:val="0"/>
          <w:numId w:val="2"/>
        </w:numPr>
      </w:pPr>
      <w:hyperlink r:id="rId37">
        <w:r w:rsidR="000831CB">
          <w:rPr>
            <w:color w:val="1155CC"/>
            <w:u w:val="single"/>
          </w:rPr>
          <w:t xml:space="preserve">Zabezpieczanie protokołu </w:t>
        </w:r>
        <w:r w:rsidR="00AA466A">
          <w:rPr>
            <w:color w:val="1155CC"/>
            <w:u w:val="single"/>
          </w:rPr>
          <w:t>MQTT</w:t>
        </w:r>
      </w:hyperlink>
    </w:p>
    <w:p w14:paraId="14ED42C7" w14:textId="603C333A" w:rsidR="0047133B" w:rsidRDefault="00397BD6">
      <w:pPr>
        <w:numPr>
          <w:ilvl w:val="0"/>
          <w:numId w:val="2"/>
        </w:numPr>
      </w:pPr>
      <w:hyperlink r:id="rId38">
        <w:r w:rsidR="000831CB">
          <w:rPr>
            <w:color w:val="1155CC"/>
            <w:u w:val="single"/>
          </w:rPr>
          <w:t xml:space="preserve">Ustawianie ACL dla </w:t>
        </w:r>
        <w:r w:rsidR="00AA466A">
          <w:rPr>
            <w:color w:val="1155CC"/>
            <w:u w:val="single"/>
          </w:rPr>
          <w:t>MQTT</w:t>
        </w:r>
      </w:hyperlink>
    </w:p>
    <w:p w14:paraId="6D2778CC" w14:textId="77777777" w:rsidR="0047133B" w:rsidRDefault="00397BD6">
      <w:pPr>
        <w:numPr>
          <w:ilvl w:val="0"/>
          <w:numId w:val="2"/>
        </w:numPr>
      </w:pPr>
      <w:hyperlink r:id="rId39">
        <w:r w:rsidR="000831CB">
          <w:rPr>
            <w:color w:val="1155CC"/>
            <w:u w:val="single"/>
          </w:rPr>
          <w:t>Dokumentacja mosquitto dla .conf</w:t>
        </w:r>
      </w:hyperlink>
    </w:p>
    <w:p w14:paraId="1E522645" w14:textId="77777777" w:rsidR="0047133B" w:rsidRDefault="000831CB">
      <w:pPr>
        <w:pStyle w:val="Nagwek2"/>
      </w:pPr>
      <w:bookmarkStart w:id="31" w:name="_8h0sbomsb5vn" w:colFirst="0" w:colLast="0"/>
      <w:bookmarkEnd w:id="31"/>
      <w:r>
        <w:br w:type="page"/>
      </w:r>
    </w:p>
    <w:p w14:paraId="5092D7CB" w14:textId="77777777" w:rsidR="0047133B" w:rsidRDefault="000831CB">
      <w:pPr>
        <w:pStyle w:val="Nagwek2"/>
        <w:jc w:val="center"/>
      </w:pPr>
      <w:bookmarkStart w:id="32" w:name="_Toc93530720"/>
      <w:r>
        <w:lastRenderedPageBreak/>
        <w:t>10. Aneks</w:t>
      </w:r>
      <w:bookmarkEnd w:id="32"/>
    </w:p>
    <w:sectPr w:rsidR="0047133B">
      <w:type w:val="continuous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611A" w14:textId="77777777" w:rsidR="00397BD6" w:rsidRDefault="00397BD6">
      <w:pPr>
        <w:spacing w:line="240" w:lineRule="auto"/>
      </w:pPr>
      <w:r>
        <w:separator/>
      </w:r>
    </w:p>
  </w:endnote>
  <w:endnote w:type="continuationSeparator" w:id="0">
    <w:p w14:paraId="5386892A" w14:textId="77777777" w:rsidR="00397BD6" w:rsidRDefault="00397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01AC" w14:textId="77777777" w:rsidR="0047133B" w:rsidRDefault="004713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DB3E" w14:textId="77777777" w:rsidR="00397BD6" w:rsidRDefault="00397BD6">
      <w:pPr>
        <w:spacing w:line="240" w:lineRule="auto"/>
      </w:pPr>
      <w:r>
        <w:separator/>
      </w:r>
    </w:p>
  </w:footnote>
  <w:footnote w:type="continuationSeparator" w:id="0">
    <w:p w14:paraId="51587364" w14:textId="77777777" w:rsidR="00397BD6" w:rsidRDefault="00397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AB"/>
    <w:multiLevelType w:val="multilevel"/>
    <w:tmpl w:val="D8BC2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9A01D8"/>
    <w:multiLevelType w:val="hybridMultilevel"/>
    <w:tmpl w:val="CD028430"/>
    <w:lvl w:ilvl="0" w:tplc="3D322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A60CE"/>
    <w:multiLevelType w:val="hybridMultilevel"/>
    <w:tmpl w:val="313E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4379"/>
    <w:multiLevelType w:val="hybridMultilevel"/>
    <w:tmpl w:val="879AC2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40C0B"/>
    <w:multiLevelType w:val="multilevel"/>
    <w:tmpl w:val="497ECF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1B4C40"/>
    <w:multiLevelType w:val="hybridMultilevel"/>
    <w:tmpl w:val="D5FC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DE"/>
    <w:multiLevelType w:val="hybridMultilevel"/>
    <w:tmpl w:val="2644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D9A"/>
    <w:multiLevelType w:val="hybridMultilevel"/>
    <w:tmpl w:val="CBE0D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491E"/>
    <w:multiLevelType w:val="hybridMultilevel"/>
    <w:tmpl w:val="8196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13C6"/>
    <w:multiLevelType w:val="hybridMultilevel"/>
    <w:tmpl w:val="7B561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A3E"/>
    <w:multiLevelType w:val="multilevel"/>
    <w:tmpl w:val="90582DC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44397DE6"/>
    <w:multiLevelType w:val="multilevel"/>
    <w:tmpl w:val="8848B0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B0A04C4"/>
    <w:multiLevelType w:val="hybridMultilevel"/>
    <w:tmpl w:val="F4D4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064B"/>
    <w:multiLevelType w:val="hybridMultilevel"/>
    <w:tmpl w:val="15D03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15C4"/>
    <w:multiLevelType w:val="hybridMultilevel"/>
    <w:tmpl w:val="840C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B07D5"/>
    <w:multiLevelType w:val="multilevel"/>
    <w:tmpl w:val="34A4F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C82426"/>
    <w:multiLevelType w:val="multilevel"/>
    <w:tmpl w:val="E1C002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CCB27D2"/>
    <w:multiLevelType w:val="multilevel"/>
    <w:tmpl w:val="A8F8B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8D3E16"/>
    <w:multiLevelType w:val="hybridMultilevel"/>
    <w:tmpl w:val="21643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F59C9"/>
    <w:multiLevelType w:val="hybridMultilevel"/>
    <w:tmpl w:val="8E94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43DB"/>
    <w:multiLevelType w:val="hybridMultilevel"/>
    <w:tmpl w:val="B3F8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24B07"/>
    <w:multiLevelType w:val="hybridMultilevel"/>
    <w:tmpl w:val="0D6C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4B3F"/>
    <w:multiLevelType w:val="multilevel"/>
    <w:tmpl w:val="DE540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18"/>
  </w:num>
  <w:num w:numId="13">
    <w:abstractNumId w:val="21"/>
  </w:num>
  <w:num w:numId="14">
    <w:abstractNumId w:val="19"/>
  </w:num>
  <w:num w:numId="15">
    <w:abstractNumId w:val="14"/>
  </w:num>
  <w:num w:numId="16">
    <w:abstractNumId w:val="20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3B"/>
    <w:rsid w:val="00070963"/>
    <w:rsid w:val="00076180"/>
    <w:rsid w:val="000831CB"/>
    <w:rsid w:val="000C41B7"/>
    <w:rsid w:val="000C6D0F"/>
    <w:rsid w:val="000D68D8"/>
    <w:rsid w:val="000F7709"/>
    <w:rsid w:val="001169EB"/>
    <w:rsid w:val="00123C0F"/>
    <w:rsid w:val="00133069"/>
    <w:rsid w:val="0013566E"/>
    <w:rsid w:val="001553CF"/>
    <w:rsid w:val="00180181"/>
    <w:rsid w:val="001803BD"/>
    <w:rsid w:val="00180F2D"/>
    <w:rsid w:val="001D579C"/>
    <w:rsid w:val="001D708B"/>
    <w:rsid w:val="001D73B9"/>
    <w:rsid w:val="001E7A9D"/>
    <w:rsid w:val="00257F6F"/>
    <w:rsid w:val="002633B1"/>
    <w:rsid w:val="00273114"/>
    <w:rsid w:val="00275433"/>
    <w:rsid w:val="00283DF6"/>
    <w:rsid w:val="002A279E"/>
    <w:rsid w:val="002B28F8"/>
    <w:rsid w:val="002B4AFF"/>
    <w:rsid w:val="002B4C39"/>
    <w:rsid w:val="002C5053"/>
    <w:rsid w:val="002F07CE"/>
    <w:rsid w:val="003032B5"/>
    <w:rsid w:val="00303BD1"/>
    <w:rsid w:val="003147A6"/>
    <w:rsid w:val="00347712"/>
    <w:rsid w:val="00372BD6"/>
    <w:rsid w:val="003877DC"/>
    <w:rsid w:val="00393EE7"/>
    <w:rsid w:val="00397BD6"/>
    <w:rsid w:val="003B1928"/>
    <w:rsid w:val="003B1999"/>
    <w:rsid w:val="003B6871"/>
    <w:rsid w:val="003D2037"/>
    <w:rsid w:val="003F5FC3"/>
    <w:rsid w:val="004044B5"/>
    <w:rsid w:val="00440A9E"/>
    <w:rsid w:val="00443CF0"/>
    <w:rsid w:val="00470538"/>
    <w:rsid w:val="0047133B"/>
    <w:rsid w:val="004A1433"/>
    <w:rsid w:val="004C41BA"/>
    <w:rsid w:val="005024B2"/>
    <w:rsid w:val="00536F79"/>
    <w:rsid w:val="00582209"/>
    <w:rsid w:val="0058773B"/>
    <w:rsid w:val="005940B1"/>
    <w:rsid w:val="00595170"/>
    <w:rsid w:val="005B26DE"/>
    <w:rsid w:val="005D1CDB"/>
    <w:rsid w:val="005E7067"/>
    <w:rsid w:val="00610475"/>
    <w:rsid w:val="0061245F"/>
    <w:rsid w:val="006233A1"/>
    <w:rsid w:val="006341C5"/>
    <w:rsid w:val="0064452F"/>
    <w:rsid w:val="00647A1B"/>
    <w:rsid w:val="00656A92"/>
    <w:rsid w:val="00667C3C"/>
    <w:rsid w:val="00673240"/>
    <w:rsid w:val="00693A65"/>
    <w:rsid w:val="006A5A65"/>
    <w:rsid w:val="006E58C0"/>
    <w:rsid w:val="007021F7"/>
    <w:rsid w:val="00703636"/>
    <w:rsid w:val="00731531"/>
    <w:rsid w:val="007603D5"/>
    <w:rsid w:val="00805F65"/>
    <w:rsid w:val="0085491E"/>
    <w:rsid w:val="00855F36"/>
    <w:rsid w:val="00870C82"/>
    <w:rsid w:val="00884275"/>
    <w:rsid w:val="008A7454"/>
    <w:rsid w:val="008E3EF6"/>
    <w:rsid w:val="009009DF"/>
    <w:rsid w:val="00906FF5"/>
    <w:rsid w:val="00912418"/>
    <w:rsid w:val="009204EA"/>
    <w:rsid w:val="00936BA9"/>
    <w:rsid w:val="009869DA"/>
    <w:rsid w:val="009952C5"/>
    <w:rsid w:val="009B05A9"/>
    <w:rsid w:val="009C7817"/>
    <w:rsid w:val="009D1FFF"/>
    <w:rsid w:val="009D4848"/>
    <w:rsid w:val="00A16D29"/>
    <w:rsid w:val="00A418E8"/>
    <w:rsid w:val="00AA466A"/>
    <w:rsid w:val="00AB180A"/>
    <w:rsid w:val="00AE05E5"/>
    <w:rsid w:val="00B17D1A"/>
    <w:rsid w:val="00B33490"/>
    <w:rsid w:val="00B44CDA"/>
    <w:rsid w:val="00B47F7A"/>
    <w:rsid w:val="00B6452F"/>
    <w:rsid w:val="00BC5F44"/>
    <w:rsid w:val="00BD0440"/>
    <w:rsid w:val="00C07669"/>
    <w:rsid w:val="00C260E8"/>
    <w:rsid w:val="00C60405"/>
    <w:rsid w:val="00CE268D"/>
    <w:rsid w:val="00CE5288"/>
    <w:rsid w:val="00D046C7"/>
    <w:rsid w:val="00D81410"/>
    <w:rsid w:val="00DA0813"/>
    <w:rsid w:val="00DD1B2D"/>
    <w:rsid w:val="00DD4BA5"/>
    <w:rsid w:val="00E32FBF"/>
    <w:rsid w:val="00E34216"/>
    <w:rsid w:val="00E3553D"/>
    <w:rsid w:val="00E71CF0"/>
    <w:rsid w:val="00E736E2"/>
    <w:rsid w:val="00E83E20"/>
    <w:rsid w:val="00E864E6"/>
    <w:rsid w:val="00EC01B5"/>
    <w:rsid w:val="00EC69C7"/>
    <w:rsid w:val="00ED3AAD"/>
    <w:rsid w:val="00ED7CC0"/>
    <w:rsid w:val="00EE3C1B"/>
    <w:rsid w:val="00EF09BE"/>
    <w:rsid w:val="00EF1FB0"/>
    <w:rsid w:val="00F236D3"/>
    <w:rsid w:val="00F23FEE"/>
    <w:rsid w:val="00F54FF2"/>
    <w:rsid w:val="00F84F93"/>
    <w:rsid w:val="00F91D9A"/>
    <w:rsid w:val="00F960FE"/>
    <w:rsid w:val="00FA6384"/>
    <w:rsid w:val="00FB0695"/>
    <w:rsid w:val="00FB6F98"/>
    <w:rsid w:val="00FE0E38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7D48"/>
  <w15:docId w15:val="{5EF9C4E3-3045-48FC-96E6-3D96E4C8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pistreci2">
    <w:name w:val="toc 2"/>
    <w:basedOn w:val="Normalny"/>
    <w:next w:val="Normalny"/>
    <w:autoRedefine/>
    <w:uiPriority w:val="39"/>
    <w:unhideWhenUsed/>
    <w:rsid w:val="006E58C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E58C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E58C0"/>
    <w:pPr>
      <w:spacing w:after="100"/>
      <w:ind w:left="660"/>
    </w:pPr>
  </w:style>
  <w:style w:type="character" w:styleId="Hipercze">
    <w:name w:val="Hyperlink"/>
    <w:basedOn w:val="Domylnaczcionkaakapitu"/>
    <w:uiPriority w:val="99"/>
    <w:unhideWhenUsed/>
    <w:rsid w:val="006E58C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47712"/>
    <w:rPr>
      <w:color w:val="434343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FE0E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osquitto.org/man/mosquitto-conf-5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hivemq.com/blog/mqtt-security-fundamentals-tls-ss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dotnet/MQTT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dium.com/jungletronics/mosquitto-acls-ac062aea3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FB1B-B4D3-414A-BC12-9902231A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009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cis00@o2.pl</cp:lastModifiedBy>
  <cp:revision>114</cp:revision>
  <cp:lastPrinted>2022-01-19T23:29:00Z</cp:lastPrinted>
  <dcterms:created xsi:type="dcterms:W3CDTF">2022-01-10T15:07:00Z</dcterms:created>
  <dcterms:modified xsi:type="dcterms:W3CDTF">2022-01-19T23:29:00Z</dcterms:modified>
</cp:coreProperties>
</file>